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48563114"/>
        <w:docPartObj>
          <w:docPartGallery w:val="Cover Pages"/>
          <w:docPartUnique/>
        </w:docPartObj>
      </w:sdtPr>
      <w:sdtEndPr/>
      <w:sdtContent>
        <w:p w14:paraId="51622959" w14:textId="147B52DF" w:rsidR="003E6B7C" w:rsidRDefault="006F539B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9E7D541" wp14:editId="759E4D4D">
                    <wp:simplePos x="0" y="0"/>
                    <wp:positionH relativeFrom="column">
                      <wp:posOffset>3609975</wp:posOffset>
                    </wp:positionH>
                    <wp:positionV relativeFrom="paragraph">
                      <wp:posOffset>-47625</wp:posOffset>
                    </wp:positionV>
                    <wp:extent cx="3105150" cy="1190625"/>
                    <wp:effectExtent l="0" t="0" r="0" b="0"/>
                    <wp:wrapNone/>
                    <wp:docPr id="2" name="Rec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5150" cy="11906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ACE68A" id="Rectângulo 2" o:spid="_x0000_s1026" style="position:absolute;margin-left:284.25pt;margin-top:-3.75pt;width:244.5pt;height:9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" stroked="f" strokeweight="2pt">
                    <v:fill r:id="rId10" o:title="" recolor="t" rotate="t" type="frame"/>
                  </v:rect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078E3EB0" wp14:editId="55086E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448550" cy="10068560"/>
                    <wp:effectExtent l="0" t="0" r="19050" b="279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48550" cy="100685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78113AA3" w14:textId="61F53BB3" w:rsidR="00D603EA" w:rsidRDefault="004E475E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Relatório</w:t>
                                        </w:r>
                                        <w:r w:rsidR="00490BF6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LAPR</w:t>
                                        </w:r>
                                        <w:r w:rsidR="00D603EA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1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8036BF0" w14:textId="371C91D9" w:rsidR="00D603EA" w:rsidRDefault="00490BF6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EARTH APP</w:t>
                                        </w:r>
                                      </w:p>
                                    </w:sdtContent>
                                  </w:sdt>
                                  <w:p w14:paraId="46509F3E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íntes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1DF9EB30" w14:textId="1FD0926A" w:rsidR="00D603EA" w:rsidRDefault="00D603EA">
                                        <w:pPr>
                                          <w:pStyle w:val="SemEspaament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O nosso relatório consiste na criação de uma app que tem como principal </w:t>
                                        </w:r>
                                        <w:r w:rsidR="007E4B80">
                                          <w:rPr>
                                            <w:color w:val="FFFFFF" w:themeColor="background1"/>
                                          </w:rPr>
                                          <w:t>objetivo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a promoção da reciclagem.</w:t>
                                        </w:r>
                                      </w:p>
                                    </w:sdtContent>
                                  </w:sdt>
                                  <w:p w14:paraId="17C045DD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644F651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5EAA62C2" w14:textId="7BFFFB8F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99B8471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E34C654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9A97834" w14:textId="1283011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5754E1C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030F2148" w14:textId="108113A2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67C7C0D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0B00812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C3262FF" w14:textId="4BCABDC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540C9CEA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02EC9367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8DF9A74" w14:textId="4A982CFD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5352B49" w14:textId="14C0E844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3CA6384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6588A2F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DB9EEA3" w14:textId="22341661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5104BA95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D76B807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0E7EAC7A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CAB862F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B4785F3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1EAA30E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17E1983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0DA5B718" w14:textId="3CF2C193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296DDAFA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67678B1" w14:textId="77777777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52BC7867" w14:textId="4BAF8E53" w:rsidR="00D603EA" w:rsidRDefault="00D603E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37" y="406"/>
                                  <a:ext cx="2551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71EAE3" w14:textId="04F407F5" w:rsidR="00D603EA" w:rsidRDefault="006F539B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“OS ÁSES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42" y="13758"/>
                                <a:ext cx="5173" cy="1382"/>
                                <a:chOff x="6442" y="13758"/>
                                <a:chExt cx="5173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2" y="13758"/>
                                  <a:ext cx="4109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mpresa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14:paraId="1664FE0F" w14:textId="13A82FF5" w:rsidR="00D603EA" w:rsidRDefault="001A138B" w:rsidP="00DF59AB">
                                        <w:pPr>
                                          <w:pStyle w:val="SemEspaamento"/>
                                          <w:ind w:left="708" w:firstLine="708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9-11-26T00:00:00Z">
                                        <w:dateFormat w:val="dd/MM/yyyy"/>
                                        <w:lid w:val="pt-PT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3B733DB9" w14:textId="221512EA" w:rsidR="00D603EA" w:rsidRDefault="006F539B">
                                        <w:pPr>
                                          <w:pStyle w:val="SemEspaament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26/11/2019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8E3EB0" id="Grupo 2" o:spid="_x0000_s1026" style="position:absolute;margin-left:0;margin-top:0;width:586.5pt;height:792.8pt;z-index:251655168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8113AA3" w14:textId="61F53BB3" w:rsidR="00D603EA" w:rsidRDefault="004E475E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Relatório</w:t>
                                  </w:r>
                                  <w:r w:rsidR="00490BF6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LAPR</w:t>
                                  </w:r>
                                  <w:r w:rsidR="00D603EA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036BF0" w14:textId="371C91D9" w:rsidR="00D603EA" w:rsidRDefault="00490BF6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ARTH APP</w:t>
                                  </w:r>
                                </w:p>
                              </w:sdtContent>
                            </w:sdt>
                            <w:p w14:paraId="46509F3E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íntes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14:paraId="1DF9EB30" w14:textId="1FD0926A" w:rsidR="00D603EA" w:rsidRDefault="00D603EA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O nosso relatório consiste na criação de uma app que tem como principal </w:t>
                                  </w:r>
                                  <w:r w:rsidR="007E4B80">
                                    <w:rPr>
                                      <w:color w:val="FFFFFF" w:themeColor="background1"/>
                                    </w:rPr>
                                    <w:t>objetivo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a promoção da reciclagem.</w:t>
                                  </w:r>
                                </w:p>
                              </w:sdtContent>
                            </w:sdt>
                            <w:p w14:paraId="17C045DD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644F651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EAA62C2" w14:textId="7BFFFB8F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99B8471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E34C654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9A97834" w14:textId="1283011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5754E1C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30F2148" w14:textId="108113A2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67C7C0D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0B00812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C3262FF" w14:textId="4BCABDC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40C9CEA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2EC9367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8DF9A74" w14:textId="4A982CFD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5352B49" w14:textId="14C0E844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3CA6384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6588A2F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DB9EEA3" w14:textId="22341661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104BA95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D76B807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E7EAC7A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CAB862F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4785F3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1EAA30E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7E1983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DA5B718" w14:textId="3CF2C193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96DDAFA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67678B1" w14:textId="77777777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2BC7867" w14:textId="4BAF8E53" w:rsidR="00D603EA" w:rsidRDefault="00D603EA">
                              <w:pPr>
                                <w:pStyle w:val="SemEspaamen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137;top:406;width:2551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p w14:paraId="4A71EAE3" w14:textId="04F407F5" w:rsidR="00D603EA" w:rsidRDefault="006F539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“OS ÁSES”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6442;top:13758;width:5173;height:1382" coordorigin="6442,13758" coordsize="5173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6442;top:13758;width:4109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mpresa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1664FE0F" w14:textId="13A82FF5" w:rsidR="00D603EA" w:rsidRDefault="001A138B" w:rsidP="00DF59AB">
                                  <w:pPr>
                                    <w:pStyle w:val="SemEspaamento"/>
                                    <w:ind w:left="708" w:firstLine="708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11-26T00:00:00Z">
                                  <w:dateFormat w:val="dd/MM/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3B733DB9" w14:textId="221512EA" w:rsidR="00D603EA" w:rsidRDefault="006F539B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/11/2019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3DD91612" w14:textId="77777777" w:rsidR="003E6B7C" w:rsidRDefault="003E6B7C"/>
        <w:p w14:paraId="4C30891B" w14:textId="14829D66" w:rsidR="003E6B7C" w:rsidRDefault="006F539B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DD0F91" wp14:editId="3F86B620">
                    <wp:simplePos x="0" y="0"/>
                    <wp:positionH relativeFrom="column">
                      <wp:posOffset>4323715</wp:posOffset>
                    </wp:positionH>
                    <wp:positionV relativeFrom="paragraph">
                      <wp:posOffset>7381754</wp:posOffset>
                    </wp:positionV>
                    <wp:extent cx="1781175" cy="14287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117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A4276" w14:textId="2652D515" w:rsidR="006F539B" w:rsidRPr="006F539B" w:rsidRDefault="006F539B" w:rsidP="006F539B">
                                <w:pPr>
                                  <w:pStyle w:val="SemEspaamento"/>
                                  <w:rPr>
                                    <w:color w:val="FFFFFF" w:themeColor="background1"/>
                                  </w:rPr>
                                </w:pPr>
                                <w:r w:rsidRPr="006F539B">
                                  <w:rPr>
                                    <w:color w:val="FFFFFF" w:themeColor="background1"/>
                                  </w:rPr>
                                  <w:t>Gonçalo Jordão-1190633</w:t>
                                </w:r>
                              </w:p>
                              <w:p w14:paraId="41845DB1" w14:textId="22E086F8" w:rsidR="006F539B" w:rsidRPr="006F539B" w:rsidRDefault="006F539B" w:rsidP="006F539B">
                                <w:pPr>
                                  <w:pStyle w:val="SemEspaamento"/>
                                  <w:rPr>
                                    <w:color w:val="FFFFFF" w:themeColor="background1"/>
                                  </w:rPr>
                                </w:pPr>
                                <w:r w:rsidRPr="006F539B">
                                  <w:rPr>
                                    <w:color w:val="FFFFFF" w:themeColor="background1"/>
                                  </w:rPr>
                                  <w:t>João Osório-1190699</w:t>
                                </w:r>
                              </w:p>
                              <w:p w14:paraId="0E0B2B52" w14:textId="77777777" w:rsidR="006F539B" w:rsidRPr="006F539B" w:rsidRDefault="006F539B" w:rsidP="006F539B">
                                <w:pPr>
                                  <w:pStyle w:val="SemEspaamento"/>
                                  <w:rPr>
                                    <w:color w:val="FFFFFF" w:themeColor="background1"/>
                                  </w:rPr>
                                </w:pPr>
                                <w:r w:rsidRPr="006F539B">
                                  <w:rPr>
                                    <w:color w:val="FFFFFF" w:themeColor="background1"/>
                                  </w:rPr>
                                  <w:t>Miguel Silva-1190778</w:t>
                                </w:r>
                              </w:p>
                              <w:p w14:paraId="5D898F00" w14:textId="77777777" w:rsidR="006F539B" w:rsidRPr="006F539B" w:rsidRDefault="006F539B" w:rsidP="006F539B">
                                <w:pPr>
                                  <w:pStyle w:val="SemEspaamento"/>
                                  <w:rPr>
                                    <w:color w:val="FFFFFF" w:themeColor="background1"/>
                                  </w:rPr>
                                </w:pPr>
                                <w:r w:rsidRPr="006F539B">
                                  <w:rPr>
                                    <w:color w:val="FFFFFF" w:themeColor="background1"/>
                                  </w:rPr>
                                  <w:t>Ricardo Mesquita-1190995</w:t>
                                </w:r>
                              </w:p>
                              <w:p w14:paraId="64DA926D" w14:textId="68C1ECF8" w:rsidR="006F539B" w:rsidRDefault="006F539B" w:rsidP="006F539B">
                                <w:pPr>
                                  <w:pStyle w:val="SemEspaamento"/>
                                  <w:rPr>
                                    <w:color w:val="FFFFFF" w:themeColor="background1"/>
                                  </w:rPr>
                                </w:pPr>
                                <w:r w:rsidRPr="006F539B">
                                  <w:rPr>
                                    <w:color w:val="FFFFFF" w:themeColor="background1"/>
                                  </w:rPr>
                                  <w:t>Rui Soares-1191045</w:t>
                                </w:r>
                              </w:p>
                              <w:p w14:paraId="40B4C6CE" w14:textId="6B4FC5A1" w:rsidR="00490BF6" w:rsidRDefault="00490BF6" w:rsidP="006F539B">
                                <w:pPr>
                                  <w:pStyle w:val="SemEspaamen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3F67FC3" w14:textId="77777777" w:rsidR="00490BF6" w:rsidRDefault="00490BF6" w:rsidP="006F539B">
                                <w:pPr>
                                  <w:pStyle w:val="SemEspaamen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fessora Responsável:</w:t>
                                </w:r>
                              </w:p>
                              <w:p w14:paraId="6E5D9C69" w14:textId="62149E1F" w:rsidR="00490BF6" w:rsidRDefault="00490BF6" w:rsidP="006F539B">
                                <w:pPr>
                                  <w:pStyle w:val="SemEspaamen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a Barata</w:t>
                                </w:r>
                              </w:p>
                              <w:p w14:paraId="5E14029A" w14:textId="77777777" w:rsidR="00490BF6" w:rsidRPr="006F539B" w:rsidRDefault="00490BF6" w:rsidP="006F539B">
                                <w:pPr>
                                  <w:pStyle w:val="SemEspaamen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DD0F9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44" type="#_x0000_t202" style="position:absolute;margin-left:340.45pt;margin-top:581.25pt;width:140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" filled="f" stroked="f" strokeweight=".5pt">
                    <v:textbox>
                      <w:txbxContent>
                        <w:p w14:paraId="026A4276" w14:textId="2652D515" w:rsidR="006F539B" w:rsidRPr="006F539B" w:rsidRDefault="006F539B" w:rsidP="006F539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  <w:r w:rsidRPr="006F539B">
                            <w:rPr>
                              <w:color w:val="FFFFFF" w:themeColor="background1"/>
                            </w:rPr>
                            <w:t>Gonçalo Jordão-1190633</w:t>
                          </w:r>
                        </w:p>
                        <w:p w14:paraId="41845DB1" w14:textId="22E086F8" w:rsidR="006F539B" w:rsidRPr="006F539B" w:rsidRDefault="006F539B" w:rsidP="006F539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  <w:r w:rsidRPr="006F539B">
                            <w:rPr>
                              <w:color w:val="FFFFFF" w:themeColor="background1"/>
                            </w:rPr>
                            <w:t>João Osório-1190699</w:t>
                          </w:r>
                        </w:p>
                        <w:p w14:paraId="0E0B2B52" w14:textId="77777777" w:rsidR="006F539B" w:rsidRPr="006F539B" w:rsidRDefault="006F539B" w:rsidP="006F539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  <w:r w:rsidRPr="006F539B">
                            <w:rPr>
                              <w:color w:val="FFFFFF" w:themeColor="background1"/>
                            </w:rPr>
                            <w:t>Miguel Silva-1190778</w:t>
                          </w:r>
                        </w:p>
                        <w:p w14:paraId="5D898F00" w14:textId="77777777" w:rsidR="006F539B" w:rsidRPr="006F539B" w:rsidRDefault="006F539B" w:rsidP="006F539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  <w:r w:rsidRPr="006F539B">
                            <w:rPr>
                              <w:color w:val="FFFFFF" w:themeColor="background1"/>
                            </w:rPr>
                            <w:t>Ricardo Mesquita-1190995</w:t>
                          </w:r>
                        </w:p>
                        <w:p w14:paraId="64DA926D" w14:textId="68C1ECF8" w:rsidR="006F539B" w:rsidRDefault="006F539B" w:rsidP="006F539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  <w:r w:rsidRPr="006F539B">
                            <w:rPr>
                              <w:color w:val="FFFFFF" w:themeColor="background1"/>
                            </w:rPr>
                            <w:t>Rui Soares-1191045</w:t>
                          </w:r>
                        </w:p>
                        <w:p w14:paraId="40B4C6CE" w14:textId="6B4FC5A1" w:rsidR="00490BF6" w:rsidRDefault="00490BF6" w:rsidP="006F539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14:paraId="53F67FC3" w14:textId="77777777" w:rsidR="00490BF6" w:rsidRDefault="00490BF6" w:rsidP="006F539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fessora Responsável:</w:t>
                          </w:r>
                        </w:p>
                        <w:p w14:paraId="6E5D9C69" w14:textId="62149E1F" w:rsidR="00490BF6" w:rsidRDefault="00490BF6" w:rsidP="006F539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a Barata</w:t>
                          </w:r>
                        </w:p>
                        <w:p w14:paraId="5E14029A" w14:textId="77777777" w:rsidR="00490BF6" w:rsidRPr="006F539B" w:rsidRDefault="00490BF6" w:rsidP="006F539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E6B7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8054413"/>
        <w:docPartObj>
          <w:docPartGallery w:val="Table of Contents"/>
          <w:docPartUnique/>
        </w:docPartObj>
      </w:sdtPr>
      <w:sdtEndPr/>
      <w:sdtContent>
        <w:p w14:paraId="38BF7E89" w14:textId="4C8AFD85" w:rsidR="00C4738A" w:rsidRDefault="00C4738A" w:rsidP="00F62335">
          <w:pPr>
            <w:pStyle w:val="Cabealhodondice"/>
            <w:jc w:val="center"/>
          </w:pPr>
          <w:r>
            <w:t>Índice</w:t>
          </w:r>
        </w:p>
        <w:p w14:paraId="60AF7D3F" w14:textId="5A72B7FA" w:rsidR="008E4FFD" w:rsidRDefault="00C4738A">
          <w:pPr>
            <w:pStyle w:val="ndice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77874" w:history="1">
            <w:r w:rsidR="008E4FFD" w:rsidRPr="008E4FFD">
              <w:rPr>
                <w:rStyle w:val="Hiperligao"/>
                <w:noProof/>
                <w:sz w:val="32"/>
              </w:rPr>
              <w:t>Introdução</w:t>
            </w:r>
            <w:r w:rsidR="008E4FFD">
              <w:rPr>
                <w:noProof/>
                <w:webHidden/>
              </w:rPr>
              <w:tab/>
            </w:r>
            <w:r w:rsidR="008E4FFD">
              <w:rPr>
                <w:noProof/>
                <w:webHidden/>
              </w:rPr>
              <w:fldChar w:fldCharType="begin"/>
            </w:r>
            <w:r w:rsidR="008E4FFD">
              <w:rPr>
                <w:noProof/>
                <w:webHidden/>
              </w:rPr>
              <w:instrText xml:space="preserve"> PAGEREF _Toc25677874 \h </w:instrText>
            </w:r>
            <w:r w:rsidR="008E4FFD">
              <w:rPr>
                <w:noProof/>
                <w:webHidden/>
              </w:rPr>
            </w:r>
            <w:r w:rsidR="008E4FFD">
              <w:rPr>
                <w:noProof/>
                <w:webHidden/>
              </w:rPr>
              <w:fldChar w:fldCharType="separate"/>
            </w:r>
            <w:r w:rsidR="00642B54">
              <w:rPr>
                <w:noProof/>
                <w:webHidden/>
              </w:rPr>
              <w:t>2</w:t>
            </w:r>
            <w:r w:rsidR="008E4FFD">
              <w:rPr>
                <w:noProof/>
                <w:webHidden/>
              </w:rPr>
              <w:fldChar w:fldCharType="end"/>
            </w:r>
          </w:hyperlink>
        </w:p>
        <w:p w14:paraId="4764CE1A" w14:textId="24CE9B50" w:rsidR="008E4FFD" w:rsidRDefault="006822A0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25677875" w:history="1">
            <w:r w:rsidR="008E4FFD" w:rsidRPr="008E4FFD">
              <w:rPr>
                <w:rStyle w:val="Hiperligao"/>
                <w:noProof/>
                <w:sz w:val="32"/>
              </w:rPr>
              <w:t>Definição e detalhes da proposta</w:t>
            </w:r>
            <w:r w:rsidR="008E4FFD">
              <w:rPr>
                <w:noProof/>
                <w:webHidden/>
              </w:rPr>
              <w:tab/>
            </w:r>
            <w:r w:rsidR="008E4FFD">
              <w:rPr>
                <w:noProof/>
                <w:webHidden/>
              </w:rPr>
              <w:fldChar w:fldCharType="begin"/>
            </w:r>
            <w:r w:rsidR="008E4FFD">
              <w:rPr>
                <w:noProof/>
                <w:webHidden/>
              </w:rPr>
              <w:instrText xml:space="preserve"> PAGEREF _Toc25677875 \h </w:instrText>
            </w:r>
            <w:r w:rsidR="008E4FFD">
              <w:rPr>
                <w:noProof/>
                <w:webHidden/>
              </w:rPr>
            </w:r>
            <w:r w:rsidR="008E4FFD">
              <w:rPr>
                <w:noProof/>
                <w:webHidden/>
              </w:rPr>
              <w:fldChar w:fldCharType="separate"/>
            </w:r>
            <w:r w:rsidR="00642B54">
              <w:rPr>
                <w:noProof/>
                <w:webHidden/>
              </w:rPr>
              <w:t>2</w:t>
            </w:r>
            <w:r w:rsidR="008E4FFD">
              <w:rPr>
                <w:noProof/>
                <w:webHidden/>
              </w:rPr>
              <w:fldChar w:fldCharType="end"/>
            </w:r>
          </w:hyperlink>
        </w:p>
        <w:p w14:paraId="01438AB9" w14:textId="34BCF651" w:rsidR="008E4FFD" w:rsidRDefault="006822A0" w:rsidP="008E4FFD">
          <w:pPr>
            <w:pStyle w:val="ndice2"/>
          </w:pPr>
          <w:hyperlink w:anchor="_Toc25677876" w:history="1">
            <w:r w:rsidR="008E4FFD" w:rsidRPr="008E4FFD">
              <w:rPr>
                <w:rStyle w:val="Hiperligao"/>
              </w:rPr>
              <w:t>Funcionamento dos ecopontos/máquinas e locais adequados para os mesmos:</w:t>
            </w:r>
            <w:r w:rsidR="008E4FFD">
              <w:rPr>
                <w:webHidden/>
              </w:rPr>
              <w:tab/>
            </w:r>
            <w:r w:rsidR="008E4FFD">
              <w:rPr>
                <w:webHidden/>
              </w:rPr>
              <w:fldChar w:fldCharType="begin"/>
            </w:r>
            <w:r w:rsidR="008E4FFD">
              <w:rPr>
                <w:webHidden/>
              </w:rPr>
              <w:instrText xml:space="preserve"> PAGEREF _Toc25677876 \h </w:instrText>
            </w:r>
            <w:r w:rsidR="008E4FFD">
              <w:rPr>
                <w:webHidden/>
              </w:rPr>
            </w:r>
            <w:r w:rsidR="008E4FFD">
              <w:rPr>
                <w:webHidden/>
              </w:rPr>
              <w:fldChar w:fldCharType="separate"/>
            </w:r>
            <w:r w:rsidR="00642B54">
              <w:rPr>
                <w:webHidden/>
              </w:rPr>
              <w:t>2</w:t>
            </w:r>
            <w:r w:rsidR="008E4FFD">
              <w:rPr>
                <w:webHidden/>
              </w:rPr>
              <w:fldChar w:fldCharType="end"/>
            </w:r>
          </w:hyperlink>
        </w:p>
        <w:p w14:paraId="172D956E" w14:textId="1CE7CF0D" w:rsidR="008E4FFD" w:rsidRDefault="006822A0" w:rsidP="008E4FFD">
          <w:pPr>
            <w:pStyle w:val="ndice2"/>
          </w:pPr>
          <w:hyperlink w:anchor="_Toc25677877" w:history="1">
            <w:r w:rsidR="008E4FFD" w:rsidRPr="008E4FFD">
              <w:rPr>
                <w:rStyle w:val="Hiperligao"/>
              </w:rPr>
              <w:t>Funcionamento da aplicação:</w:t>
            </w:r>
            <w:r w:rsidR="008E4FFD">
              <w:rPr>
                <w:webHidden/>
              </w:rPr>
              <w:tab/>
            </w:r>
            <w:r w:rsidR="008E4FFD">
              <w:rPr>
                <w:webHidden/>
              </w:rPr>
              <w:fldChar w:fldCharType="begin"/>
            </w:r>
            <w:r w:rsidR="008E4FFD">
              <w:rPr>
                <w:webHidden/>
              </w:rPr>
              <w:instrText xml:space="preserve"> PAGEREF _Toc25677877 \h </w:instrText>
            </w:r>
            <w:r w:rsidR="008E4FFD">
              <w:rPr>
                <w:webHidden/>
              </w:rPr>
            </w:r>
            <w:r w:rsidR="008E4FFD">
              <w:rPr>
                <w:webHidden/>
              </w:rPr>
              <w:fldChar w:fldCharType="separate"/>
            </w:r>
            <w:r w:rsidR="00642B54">
              <w:rPr>
                <w:webHidden/>
              </w:rPr>
              <w:t>2</w:t>
            </w:r>
            <w:r w:rsidR="008E4FFD">
              <w:rPr>
                <w:webHidden/>
              </w:rPr>
              <w:fldChar w:fldCharType="end"/>
            </w:r>
          </w:hyperlink>
        </w:p>
        <w:p w14:paraId="4ACA559C" w14:textId="632FC794" w:rsidR="008E4FFD" w:rsidRPr="008E4FFD" w:rsidRDefault="006822A0" w:rsidP="008E4FFD">
          <w:pPr>
            <w:pStyle w:val="ndice2"/>
          </w:pPr>
          <w:hyperlink w:anchor="_Toc25677878" w:history="1">
            <w:r w:rsidR="008E4FFD" w:rsidRPr="008E4FFD">
              <w:rPr>
                <w:rStyle w:val="Hiperligao"/>
              </w:rPr>
              <w:t>Utilização dos pontos na aplicação:</w:t>
            </w:r>
            <w:r w:rsidR="008E4FFD" w:rsidRPr="008E4FFD">
              <w:rPr>
                <w:webHidden/>
              </w:rPr>
              <w:tab/>
            </w:r>
            <w:r w:rsidR="008E4FFD" w:rsidRPr="008E4FFD">
              <w:rPr>
                <w:webHidden/>
              </w:rPr>
              <w:fldChar w:fldCharType="begin"/>
            </w:r>
            <w:r w:rsidR="008E4FFD" w:rsidRPr="008E4FFD">
              <w:rPr>
                <w:webHidden/>
              </w:rPr>
              <w:instrText xml:space="preserve"> PAGEREF _Toc25677878 \h </w:instrText>
            </w:r>
            <w:r w:rsidR="008E4FFD" w:rsidRPr="008E4FFD">
              <w:rPr>
                <w:webHidden/>
              </w:rPr>
            </w:r>
            <w:r w:rsidR="008E4FFD" w:rsidRPr="008E4FFD">
              <w:rPr>
                <w:webHidden/>
              </w:rPr>
              <w:fldChar w:fldCharType="separate"/>
            </w:r>
            <w:r w:rsidR="00642B54">
              <w:rPr>
                <w:webHidden/>
              </w:rPr>
              <w:t>3</w:t>
            </w:r>
            <w:r w:rsidR="008E4FFD" w:rsidRPr="008E4FFD">
              <w:rPr>
                <w:webHidden/>
              </w:rPr>
              <w:fldChar w:fldCharType="end"/>
            </w:r>
          </w:hyperlink>
        </w:p>
        <w:p w14:paraId="4F430CF0" w14:textId="49391746" w:rsidR="008E4FFD" w:rsidRDefault="006822A0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25677879" w:history="1">
            <w:r w:rsidR="008E4FFD" w:rsidRPr="008E4FFD">
              <w:rPr>
                <w:rStyle w:val="Hiperligao"/>
                <w:noProof/>
                <w:sz w:val="32"/>
              </w:rPr>
              <w:t>Problema e contexto</w:t>
            </w:r>
            <w:r w:rsidR="008E4FFD">
              <w:rPr>
                <w:noProof/>
                <w:webHidden/>
              </w:rPr>
              <w:tab/>
            </w:r>
            <w:r w:rsidR="008E4FFD">
              <w:rPr>
                <w:noProof/>
                <w:webHidden/>
              </w:rPr>
              <w:fldChar w:fldCharType="begin"/>
            </w:r>
            <w:r w:rsidR="008E4FFD">
              <w:rPr>
                <w:noProof/>
                <w:webHidden/>
              </w:rPr>
              <w:instrText xml:space="preserve"> PAGEREF _Toc25677879 \h </w:instrText>
            </w:r>
            <w:r w:rsidR="008E4FFD">
              <w:rPr>
                <w:noProof/>
                <w:webHidden/>
              </w:rPr>
            </w:r>
            <w:r w:rsidR="008E4FFD">
              <w:rPr>
                <w:noProof/>
                <w:webHidden/>
              </w:rPr>
              <w:fldChar w:fldCharType="separate"/>
            </w:r>
            <w:r w:rsidR="00642B54">
              <w:rPr>
                <w:noProof/>
                <w:webHidden/>
              </w:rPr>
              <w:t>3</w:t>
            </w:r>
            <w:r w:rsidR="008E4FFD">
              <w:rPr>
                <w:noProof/>
                <w:webHidden/>
              </w:rPr>
              <w:fldChar w:fldCharType="end"/>
            </w:r>
          </w:hyperlink>
        </w:p>
        <w:p w14:paraId="5A542B74" w14:textId="36A5CE9A" w:rsidR="008E4FFD" w:rsidRDefault="006822A0" w:rsidP="008E4FFD">
          <w:pPr>
            <w:pStyle w:val="ndice2"/>
          </w:pPr>
          <w:hyperlink w:anchor="_Toc25677880" w:history="1">
            <w:r w:rsidR="008E4FFD" w:rsidRPr="0033268A">
              <w:rPr>
                <w:rStyle w:val="Hiperligao"/>
              </w:rPr>
              <w:t>Aplicações Relacionadas:</w:t>
            </w:r>
            <w:r w:rsidR="008E4FFD">
              <w:rPr>
                <w:webHidden/>
              </w:rPr>
              <w:tab/>
            </w:r>
            <w:r w:rsidR="008E4FFD">
              <w:rPr>
                <w:webHidden/>
              </w:rPr>
              <w:fldChar w:fldCharType="begin"/>
            </w:r>
            <w:r w:rsidR="008E4FFD">
              <w:rPr>
                <w:webHidden/>
              </w:rPr>
              <w:instrText xml:space="preserve"> PAGEREF _Toc25677880 \h </w:instrText>
            </w:r>
            <w:r w:rsidR="008E4FFD">
              <w:rPr>
                <w:webHidden/>
              </w:rPr>
            </w:r>
            <w:r w:rsidR="008E4FFD">
              <w:rPr>
                <w:webHidden/>
              </w:rPr>
              <w:fldChar w:fldCharType="separate"/>
            </w:r>
            <w:r w:rsidR="00642B54">
              <w:rPr>
                <w:webHidden/>
              </w:rPr>
              <w:t>3</w:t>
            </w:r>
            <w:r w:rsidR="008E4FFD">
              <w:rPr>
                <w:webHidden/>
              </w:rPr>
              <w:fldChar w:fldCharType="end"/>
            </w:r>
          </w:hyperlink>
        </w:p>
        <w:p w14:paraId="6A13D9EE" w14:textId="4D15A570" w:rsidR="008E4FFD" w:rsidRDefault="006822A0" w:rsidP="008E4FFD">
          <w:pPr>
            <w:pStyle w:val="ndice2"/>
          </w:pPr>
          <w:hyperlink w:anchor="_Toc25677881" w:history="1">
            <w:r w:rsidR="008E4FFD" w:rsidRPr="0033268A">
              <w:rPr>
                <w:rStyle w:val="Hiperligao"/>
              </w:rPr>
              <w:t>Comparação com a nossa app:</w:t>
            </w:r>
            <w:r w:rsidR="008E4FFD">
              <w:rPr>
                <w:webHidden/>
              </w:rPr>
              <w:tab/>
            </w:r>
            <w:r w:rsidR="008E4FFD">
              <w:rPr>
                <w:webHidden/>
              </w:rPr>
              <w:fldChar w:fldCharType="begin"/>
            </w:r>
            <w:r w:rsidR="008E4FFD">
              <w:rPr>
                <w:webHidden/>
              </w:rPr>
              <w:instrText xml:space="preserve"> PAGEREF _Toc25677881 \h </w:instrText>
            </w:r>
            <w:r w:rsidR="008E4FFD">
              <w:rPr>
                <w:webHidden/>
              </w:rPr>
            </w:r>
            <w:r w:rsidR="008E4FFD">
              <w:rPr>
                <w:webHidden/>
              </w:rPr>
              <w:fldChar w:fldCharType="separate"/>
            </w:r>
            <w:r w:rsidR="00642B54">
              <w:rPr>
                <w:webHidden/>
              </w:rPr>
              <w:t>3</w:t>
            </w:r>
            <w:r w:rsidR="008E4FFD">
              <w:rPr>
                <w:webHidden/>
              </w:rPr>
              <w:fldChar w:fldCharType="end"/>
            </w:r>
          </w:hyperlink>
        </w:p>
        <w:p w14:paraId="169C62AB" w14:textId="750007E3" w:rsidR="008E4FFD" w:rsidRDefault="006822A0">
          <w:pPr>
            <w:pStyle w:val="ndice3"/>
            <w:tabs>
              <w:tab w:val="right" w:leader="dot" w:pos="10456"/>
            </w:tabs>
            <w:rPr>
              <w:noProof/>
            </w:rPr>
          </w:pPr>
          <w:hyperlink w:anchor="_Toc25677882" w:history="1">
            <w:r w:rsidR="008E4FFD" w:rsidRPr="0033268A">
              <w:rPr>
                <w:rStyle w:val="Hiperligao"/>
                <w:noProof/>
              </w:rPr>
              <w:t>Vantagens:</w:t>
            </w:r>
            <w:r w:rsidR="008E4FFD">
              <w:rPr>
                <w:noProof/>
                <w:webHidden/>
              </w:rPr>
              <w:tab/>
            </w:r>
            <w:r w:rsidR="008E4FFD">
              <w:rPr>
                <w:noProof/>
                <w:webHidden/>
              </w:rPr>
              <w:fldChar w:fldCharType="begin"/>
            </w:r>
            <w:r w:rsidR="008E4FFD">
              <w:rPr>
                <w:noProof/>
                <w:webHidden/>
              </w:rPr>
              <w:instrText xml:space="preserve"> PAGEREF _Toc25677882 \h </w:instrText>
            </w:r>
            <w:r w:rsidR="008E4FFD">
              <w:rPr>
                <w:noProof/>
                <w:webHidden/>
              </w:rPr>
            </w:r>
            <w:r w:rsidR="008E4FFD">
              <w:rPr>
                <w:noProof/>
                <w:webHidden/>
              </w:rPr>
              <w:fldChar w:fldCharType="separate"/>
            </w:r>
            <w:r w:rsidR="00642B54">
              <w:rPr>
                <w:noProof/>
                <w:webHidden/>
              </w:rPr>
              <w:t>3</w:t>
            </w:r>
            <w:r w:rsidR="008E4FFD">
              <w:rPr>
                <w:noProof/>
                <w:webHidden/>
              </w:rPr>
              <w:fldChar w:fldCharType="end"/>
            </w:r>
          </w:hyperlink>
        </w:p>
        <w:p w14:paraId="0882007C" w14:textId="0F8DB5AF" w:rsidR="008E4FFD" w:rsidRDefault="006822A0">
          <w:pPr>
            <w:pStyle w:val="ndice3"/>
            <w:tabs>
              <w:tab w:val="right" w:leader="dot" w:pos="10456"/>
            </w:tabs>
            <w:rPr>
              <w:noProof/>
            </w:rPr>
          </w:pPr>
          <w:hyperlink w:anchor="_Toc25677883" w:history="1">
            <w:r w:rsidR="008E4FFD" w:rsidRPr="0033268A">
              <w:rPr>
                <w:rStyle w:val="Hiperligao"/>
                <w:noProof/>
              </w:rPr>
              <w:t>Desvantagens:</w:t>
            </w:r>
            <w:r w:rsidR="008E4FFD">
              <w:rPr>
                <w:noProof/>
                <w:webHidden/>
              </w:rPr>
              <w:tab/>
            </w:r>
            <w:r w:rsidR="008E4FFD">
              <w:rPr>
                <w:noProof/>
                <w:webHidden/>
              </w:rPr>
              <w:fldChar w:fldCharType="begin"/>
            </w:r>
            <w:r w:rsidR="008E4FFD">
              <w:rPr>
                <w:noProof/>
                <w:webHidden/>
              </w:rPr>
              <w:instrText xml:space="preserve"> PAGEREF _Toc25677883 \h </w:instrText>
            </w:r>
            <w:r w:rsidR="008E4FFD">
              <w:rPr>
                <w:noProof/>
                <w:webHidden/>
              </w:rPr>
            </w:r>
            <w:r w:rsidR="008E4FFD">
              <w:rPr>
                <w:noProof/>
                <w:webHidden/>
              </w:rPr>
              <w:fldChar w:fldCharType="separate"/>
            </w:r>
            <w:r w:rsidR="00642B54">
              <w:rPr>
                <w:noProof/>
                <w:webHidden/>
              </w:rPr>
              <w:t>3</w:t>
            </w:r>
            <w:r w:rsidR="008E4FFD">
              <w:rPr>
                <w:noProof/>
                <w:webHidden/>
              </w:rPr>
              <w:fldChar w:fldCharType="end"/>
            </w:r>
          </w:hyperlink>
        </w:p>
        <w:p w14:paraId="7E5937A9" w14:textId="200B5179" w:rsidR="008E4FFD" w:rsidRDefault="006822A0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25677884" w:history="1">
            <w:r w:rsidR="008E4FFD" w:rsidRPr="008E4FFD">
              <w:rPr>
                <w:rStyle w:val="Hiperligao"/>
                <w:noProof/>
                <w:sz w:val="32"/>
              </w:rPr>
              <w:t>Desenvolvimento do Website</w:t>
            </w:r>
            <w:r w:rsidR="008E4FFD">
              <w:rPr>
                <w:noProof/>
                <w:webHidden/>
              </w:rPr>
              <w:tab/>
            </w:r>
            <w:r w:rsidR="008E4FFD">
              <w:rPr>
                <w:noProof/>
                <w:webHidden/>
              </w:rPr>
              <w:fldChar w:fldCharType="begin"/>
            </w:r>
            <w:r w:rsidR="008E4FFD">
              <w:rPr>
                <w:noProof/>
                <w:webHidden/>
              </w:rPr>
              <w:instrText xml:space="preserve"> PAGEREF _Toc25677884 \h </w:instrText>
            </w:r>
            <w:r w:rsidR="008E4FFD">
              <w:rPr>
                <w:noProof/>
                <w:webHidden/>
              </w:rPr>
            </w:r>
            <w:r w:rsidR="008E4FFD">
              <w:rPr>
                <w:noProof/>
                <w:webHidden/>
              </w:rPr>
              <w:fldChar w:fldCharType="separate"/>
            </w:r>
            <w:r w:rsidR="00642B54">
              <w:rPr>
                <w:noProof/>
                <w:webHidden/>
              </w:rPr>
              <w:t>4</w:t>
            </w:r>
            <w:r w:rsidR="008E4FFD">
              <w:rPr>
                <w:noProof/>
                <w:webHidden/>
              </w:rPr>
              <w:fldChar w:fldCharType="end"/>
            </w:r>
          </w:hyperlink>
        </w:p>
        <w:p w14:paraId="3FB94B73" w14:textId="7EEE67D7" w:rsidR="008E4FFD" w:rsidRPr="00687D29" w:rsidRDefault="006822A0" w:rsidP="008E4FFD">
          <w:pPr>
            <w:pStyle w:val="ndice2"/>
          </w:pPr>
          <w:hyperlink w:anchor="_Toc25677885" w:history="1">
            <w:r w:rsidR="008E4FFD" w:rsidRPr="00687D29">
              <w:rPr>
                <w:rStyle w:val="Hiperligao"/>
              </w:rPr>
              <w:t>Metodologia de trabalho:</w:t>
            </w:r>
            <w:r w:rsidR="008E4FFD" w:rsidRPr="00687D29">
              <w:rPr>
                <w:webHidden/>
              </w:rPr>
              <w:tab/>
            </w:r>
            <w:r w:rsidR="008E4FFD" w:rsidRPr="00687D29">
              <w:rPr>
                <w:webHidden/>
              </w:rPr>
              <w:fldChar w:fldCharType="begin"/>
            </w:r>
            <w:r w:rsidR="008E4FFD" w:rsidRPr="00687D29">
              <w:rPr>
                <w:webHidden/>
              </w:rPr>
              <w:instrText xml:space="preserve"> PAGEREF _Toc25677885 \h </w:instrText>
            </w:r>
            <w:r w:rsidR="008E4FFD" w:rsidRPr="00687D29">
              <w:rPr>
                <w:webHidden/>
              </w:rPr>
            </w:r>
            <w:r w:rsidR="008E4FFD" w:rsidRPr="00687D29">
              <w:rPr>
                <w:webHidden/>
              </w:rPr>
              <w:fldChar w:fldCharType="separate"/>
            </w:r>
            <w:r w:rsidR="00642B54" w:rsidRPr="00687D29">
              <w:rPr>
                <w:webHidden/>
              </w:rPr>
              <w:t>4</w:t>
            </w:r>
            <w:r w:rsidR="008E4FFD" w:rsidRPr="00687D29">
              <w:rPr>
                <w:webHidden/>
              </w:rPr>
              <w:fldChar w:fldCharType="end"/>
            </w:r>
          </w:hyperlink>
        </w:p>
        <w:p w14:paraId="42905AC3" w14:textId="36CA8B88" w:rsidR="008E4FFD" w:rsidRPr="00687D29" w:rsidRDefault="006822A0" w:rsidP="008E4FFD">
          <w:pPr>
            <w:pStyle w:val="ndice2"/>
          </w:pPr>
          <w:hyperlink w:anchor="_Toc25677886" w:history="1">
            <w:r w:rsidR="008E4FFD" w:rsidRPr="00687D29">
              <w:rPr>
                <w:rStyle w:val="Hiperligao"/>
              </w:rPr>
              <w:t>Ferramentas de trabalho e de comunicação:</w:t>
            </w:r>
            <w:r w:rsidR="008E4FFD" w:rsidRPr="00687D29">
              <w:rPr>
                <w:webHidden/>
              </w:rPr>
              <w:tab/>
            </w:r>
            <w:r w:rsidR="008E4FFD" w:rsidRPr="00687D29">
              <w:rPr>
                <w:webHidden/>
              </w:rPr>
              <w:fldChar w:fldCharType="begin"/>
            </w:r>
            <w:r w:rsidR="008E4FFD" w:rsidRPr="00687D29">
              <w:rPr>
                <w:webHidden/>
              </w:rPr>
              <w:instrText xml:space="preserve"> PAGEREF _Toc25677886 \h </w:instrText>
            </w:r>
            <w:r w:rsidR="008E4FFD" w:rsidRPr="00687D29">
              <w:rPr>
                <w:webHidden/>
              </w:rPr>
            </w:r>
            <w:r w:rsidR="008E4FFD" w:rsidRPr="00687D29">
              <w:rPr>
                <w:webHidden/>
              </w:rPr>
              <w:fldChar w:fldCharType="separate"/>
            </w:r>
            <w:r w:rsidR="00642B54" w:rsidRPr="00687D29">
              <w:rPr>
                <w:webHidden/>
              </w:rPr>
              <w:t>4</w:t>
            </w:r>
            <w:r w:rsidR="008E4FFD" w:rsidRPr="00687D29">
              <w:rPr>
                <w:webHidden/>
              </w:rPr>
              <w:fldChar w:fldCharType="end"/>
            </w:r>
          </w:hyperlink>
        </w:p>
        <w:p w14:paraId="36F6B877" w14:textId="256BCD43" w:rsidR="008E4FFD" w:rsidRPr="00687D29" w:rsidRDefault="006822A0" w:rsidP="008E4FFD">
          <w:pPr>
            <w:pStyle w:val="ndice2"/>
          </w:pPr>
          <w:hyperlink w:anchor="_Toc25677887" w:history="1">
            <w:r w:rsidR="008E4FFD" w:rsidRPr="00687D29">
              <w:rPr>
                <w:rStyle w:val="Hiperligao"/>
              </w:rPr>
              <w:t>Objetivos:</w:t>
            </w:r>
            <w:r w:rsidR="008E4FFD" w:rsidRPr="00687D29">
              <w:rPr>
                <w:webHidden/>
              </w:rPr>
              <w:tab/>
            </w:r>
            <w:r w:rsidR="008E4FFD" w:rsidRPr="00687D29">
              <w:rPr>
                <w:webHidden/>
              </w:rPr>
              <w:fldChar w:fldCharType="begin"/>
            </w:r>
            <w:r w:rsidR="008E4FFD" w:rsidRPr="00687D29">
              <w:rPr>
                <w:webHidden/>
              </w:rPr>
              <w:instrText xml:space="preserve"> PAGEREF _Toc25677887 \h </w:instrText>
            </w:r>
            <w:r w:rsidR="008E4FFD" w:rsidRPr="00687D29">
              <w:rPr>
                <w:webHidden/>
              </w:rPr>
            </w:r>
            <w:r w:rsidR="008E4FFD" w:rsidRPr="00687D29">
              <w:rPr>
                <w:webHidden/>
              </w:rPr>
              <w:fldChar w:fldCharType="separate"/>
            </w:r>
            <w:r w:rsidR="00642B54" w:rsidRPr="00687D29">
              <w:rPr>
                <w:webHidden/>
              </w:rPr>
              <w:t>4</w:t>
            </w:r>
            <w:r w:rsidR="008E4FFD" w:rsidRPr="00687D29">
              <w:rPr>
                <w:webHidden/>
              </w:rPr>
              <w:fldChar w:fldCharType="end"/>
            </w:r>
          </w:hyperlink>
        </w:p>
        <w:p w14:paraId="320F8DF7" w14:textId="4062401A" w:rsidR="008E4FFD" w:rsidRDefault="006822A0">
          <w:pPr>
            <w:pStyle w:val="ndice3"/>
            <w:tabs>
              <w:tab w:val="right" w:leader="dot" w:pos="10456"/>
            </w:tabs>
            <w:rPr>
              <w:noProof/>
            </w:rPr>
          </w:pPr>
          <w:hyperlink w:anchor="_Toc25677888" w:history="1">
            <w:r w:rsidR="008E4FFD" w:rsidRPr="0033268A">
              <w:rPr>
                <w:rStyle w:val="Hiperligao"/>
                <w:noProof/>
              </w:rPr>
              <w:t>Ferramentas utilizadas no processo:</w:t>
            </w:r>
            <w:r w:rsidR="008E4FFD">
              <w:rPr>
                <w:noProof/>
                <w:webHidden/>
              </w:rPr>
              <w:tab/>
            </w:r>
            <w:r w:rsidR="008E4FFD">
              <w:rPr>
                <w:noProof/>
                <w:webHidden/>
              </w:rPr>
              <w:fldChar w:fldCharType="begin"/>
            </w:r>
            <w:r w:rsidR="008E4FFD">
              <w:rPr>
                <w:noProof/>
                <w:webHidden/>
              </w:rPr>
              <w:instrText xml:space="preserve"> PAGEREF _Toc25677888 \h </w:instrText>
            </w:r>
            <w:r w:rsidR="008E4FFD">
              <w:rPr>
                <w:noProof/>
                <w:webHidden/>
              </w:rPr>
            </w:r>
            <w:r w:rsidR="008E4FFD">
              <w:rPr>
                <w:noProof/>
                <w:webHidden/>
              </w:rPr>
              <w:fldChar w:fldCharType="separate"/>
            </w:r>
            <w:r w:rsidR="00642B54">
              <w:rPr>
                <w:noProof/>
                <w:webHidden/>
              </w:rPr>
              <w:t>5</w:t>
            </w:r>
            <w:r w:rsidR="008E4FFD">
              <w:rPr>
                <w:noProof/>
                <w:webHidden/>
              </w:rPr>
              <w:fldChar w:fldCharType="end"/>
            </w:r>
          </w:hyperlink>
        </w:p>
        <w:p w14:paraId="19C60351" w14:textId="43DFBA33" w:rsidR="008E4FFD" w:rsidRDefault="006822A0" w:rsidP="008E4FFD">
          <w:pPr>
            <w:pStyle w:val="ndice2"/>
          </w:pPr>
          <w:hyperlink w:anchor="_Toc25677889" w:history="1">
            <w:r w:rsidR="008E4FFD" w:rsidRPr="0033268A">
              <w:rPr>
                <w:rStyle w:val="Hiperligao"/>
              </w:rPr>
              <w:t>Maiores dificuldades:</w:t>
            </w:r>
            <w:r w:rsidR="008E4FFD">
              <w:rPr>
                <w:webHidden/>
              </w:rPr>
              <w:tab/>
            </w:r>
            <w:r w:rsidR="008E4FFD">
              <w:rPr>
                <w:webHidden/>
              </w:rPr>
              <w:fldChar w:fldCharType="begin"/>
            </w:r>
            <w:r w:rsidR="008E4FFD">
              <w:rPr>
                <w:webHidden/>
              </w:rPr>
              <w:instrText xml:space="preserve"> PAGEREF _Toc25677889 \h </w:instrText>
            </w:r>
            <w:r w:rsidR="008E4FFD">
              <w:rPr>
                <w:webHidden/>
              </w:rPr>
            </w:r>
            <w:r w:rsidR="008E4FFD">
              <w:rPr>
                <w:webHidden/>
              </w:rPr>
              <w:fldChar w:fldCharType="separate"/>
            </w:r>
            <w:r w:rsidR="00642B54">
              <w:rPr>
                <w:webHidden/>
              </w:rPr>
              <w:t>5</w:t>
            </w:r>
            <w:r w:rsidR="008E4FFD">
              <w:rPr>
                <w:webHidden/>
              </w:rPr>
              <w:fldChar w:fldCharType="end"/>
            </w:r>
          </w:hyperlink>
        </w:p>
        <w:p w14:paraId="5C79F1F2" w14:textId="3869E143" w:rsidR="008E4FFD" w:rsidRDefault="006822A0" w:rsidP="008E4FFD">
          <w:pPr>
            <w:pStyle w:val="ndice2"/>
          </w:pPr>
          <w:hyperlink w:anchor="_Toc25677890" w:history="1">
            <w:r w:rsidR="008E4FFD" w:rsidRPr="0033268A">
              <w:rPr>
                <w:rStyle w:val="Hiperligao"/>
              </w:rPr>
              <w:t>Reflexao critica da equipa:</w:t>
            </w:r>
            <w:r w:rsidR="008E4FFD">
              <w:rPr>
                <w:webHidden/>
              </w:rPr>
              <w:tab/>
            </w:r>
            <w:r w:rsidR="008E4FFD">
              <w:rPr>
                <w:webHidden/>
              </w:rPr>
              <w:fldChar w:fldCharType="begin"/>
            </w:r>
            <w:r w:rsidR="008E4FFD">
              <w:rPr>
                <w:webHidden/>
              </w:rPr>
              <w:instrText xml:space="preserve"> PAGEREF _Toc25677890 \h </w:instrText>
            </w:r>
            <w:r w:rsidR="008E4FFD">
              <w:rPr>
                <w:webHidden/>
              </w:rPr>
            </w:r>
            <w:r w:rsidR="008E4FFD">
              <w:rPr>
                <w:webHidden/>
              </w:rPr>
              <w:fldChar w:fldCharType="separate"/>
            </w:r>
            <w:r w:rsidR="00642B54">
              <w:rPr>
                <w:webHidden/>
              </w:rPr>
              <w:t>5</w:t>
            </w:r>
            <w:r w:rsidR="008E4FFD">
              <w:rPr>
                <w:webHidden/>
              </w:rPr>
              <w:fldChar w:fldCharType="end"/>
            </w:r>
          </w:hyperlink>
        </w:p>
        <w:p w14:paraId="4D43C19B" w14:textId="2C83FE82" w:rsidR="008E4FFD" w:rsidRDefault="006822A0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25677891" w:history="1">
            <w:r w:rsidR="008E4FFD" w:rsidRPr="008E4FFD">
              <w:rPr>
                <w:rStyle w:val="Hiperligao"/>
                <w:noProof/>
                <w:sz w:val="32"/>
              </w:rPr>
              <w:t>Conclusão</w:t>
            </w:r>
            <w:r w:rsidR="008E4FFD">
              <w:rPr>
                <w:noProof/>
                <w:webHidden/>
              </w:rPr>
              <w:tab/>
            </w:r>
            <w:r w:rsidR="008E4FFD">
              <w:rPr>
                <w:noProof/>
                <w:webHidden/>
              </w:rPr>
              <w:fldChar w:fldCharType="begin"/>
            </w:r>
            <w:r w:rsidR="008E4FFD">
              <w:rPr>
                <w:noProof/>
                <w:webHidden/>
              </w:rPr>
              <w:instrText xml:space="preserve"> PAGEREF _Toc25677891 \h </w:instrText>
            </w:r>
            <w:r w:rsidR="008E4FFD">
              <w:rPr>
                <w:noProof/>
                <w:webHidden/>
              </w:rPr>
            </w:r>
            <w:r w:rsidR="008E4FFD">
              <w:rPr>
                <w:noProof/>
                <w:webHidden/>
              </w:rPr>
              <w:fldChar w:fldCharType="separate"/>
            </w:r>
            <w:r w:rsidR="00642B54">
              <w:rPr>
                <w:noProof/>
                <w:webHidden/>
              </w:rPr>
              <w:t>6</w:t>
            </w:r>
            <w:r w:rsidR="008E4FFD">
              <w:rPr>
                <w:noProof/>
                <w:webHidden/>
              </w:rPr>
              <w:fldChar w:fldCharType="end"/>
            </w:r>
          </w:hyperlink>
        </w:p>
        <w:p w14:paraId="3B673857" w14:textId="26226010" w:rsidR="008E4FFD" w:rsidRDefault="006822A0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25677892" w:history="1">
            <w:r w:rsidR="008E4FFD" w:rsidRPr="008E4FFD">
              <w:rPr>
                <w:rStyle w:val="Hiperligao"/>
                <w:noProof/>
                <w:sz w:val="32"/>
              </w:rPr>
              <w:t>Referências</w:t>
            </w:r>
            <w:r w:rsidR="008E4FFD">
              <w:rPr>
                <w:noProof/>
                <w:webHidden/>
              </w:rPr>
              <w:tab/>
            </w:r>
            <w:r w:rsidR="008E4FFD">
              <w:rPr>
                <w:noProof/>
                <w:webHidden/>
              </w:rPr>
              <w:fldChar w:fldCharType="begin"/>
            </w:r>
            <w:r w:rsidR="008E4FFD">
              <w:rPr>
                <w:noProof/>
                <w:webHidden/>
              </w:rPr>
              <w:instrText xml:space="preserve"> PAGEREF _Toc25677892 \h </w:instrText>
            </w:r>
            <w:r w:rsidR="008E4FFD">
              <w:rPr>
                <w:noProof/>
                <w:webHidden/>
              </w:rPr>
            </w:r>
            <w:r w:rsidR="008E4FFD">
              <w:rPr>
                <w:noProof/>
                <w:webHidden/>
              </w:rPr>
              <w:fldChar w:fldCharType="separate"/>
            </w:r>
            <w:r w:rsidR="00642B54">
              <w:rPr>
                <w:noProof/>
                <w:webHidden/>
              </w:rPr>
              <w:t>7</w:t>
            </w:r>
            <w:r w:rsidR="008E4FFD">
              <w:rPr>
                <w:noProof/>
                <w:webHidden/>
              </w:rPr>
              <w:fldChar w:fldCharType="end"/>
            </w:r>
          </w:hyperlink>
        </w:p>
        <w:p w14:paraId="25661627" w14:textId="6A462E1E" w:rsidR="00C4738A" w:rsidRDefault="00C4738A">
          <w:r>
            <w:rPr>
              <w:b/>
              <w:bCs/>
            </w:rPr>
            <w:fldChar w:fldCharType="end"/>
          </w:r>
        </w:p>
      </w:sdtContent>
    </w:sdt>
    <w:p w14:paraId="3F2D793D" w14:textId="77777777" w:rsidR="00490BF6" w:rsidRDefault="00490BF6" w:rsidP="009F1FD2">
      <w:pPr>
        <w:jc w:val="center"/>
        <w:rPr>
          <w:b/>
          <w:color w:val="0070C0"/>
          <w:sz w:val="32"/>
          <w:szCs w:val="32"/>
        </w:rPr>
      </w:pPr>
    </w:p>
    <w:p w14:paraId="4E90F565" w14:textId="77777777" w:rsidR="00490BF6" w:rsidRDefault="00490BF6" w:rsidP="009F1FD2">
      <w:pPr>
        <w:jc w:val="center"/>
        <w:rPr>
          <w:b/>
          <w:color w:val="0070C0"/>
          <w:sz w:val="32"/>
          <w:szCs w:val="32"/>
        </w:rPr>
      </w:pPr>
    </w:p>
    <w:p w14:paraId="2A231489" w14:textId="77777777" w:rsidR="00490BF6" w:rsidRDefault="00490BF6" w:rsidP="009F1FD2">
      <w:pPr>
        <w:jc w:val="center"/>
        <w:rPr>
          <w:b/>
          <w:color w:val="0070C0"/>
          <w:sz w:val="32"/>
          <w:szCs w:val="32"/>
        </w:rPr>
      </w:pPr>
    </w:p>
    <w:p w14:paraId="1ED79461" w14:textId="77777777" w:rsidR="00490BF6" w:rsidRDefault="00490BF6" w:rsidP="009F1FD2">
      <w:pPr>
        <w:jc w:val="center"/>
        <w:rPr>
          <w:b/>
          <w:color w:val="0070C0"/>
          <w:sz w:val="32"/>
          <w:szCs w:val="32"/>
        </w:rPr>
      </w:pPr>
    </w:p>
    <w:p w14:paraId="4F640117" w14:textId="77777777" w:rsidR="00490BF6" w:rsidRDefault="00490BF6" w:rsidP="009F1FD2">
      <w:pPr>
        <w:jc w:val="center"/>
        <w:rPr>
          <w:b/>
          <w:color w:val="0070C0"/>
          <w:sz w:val="32"/>
          <w:szCs w:val="32"/>
        </w:rPr>
      </w:pPr>
    </w:p>
    <w:p w14:paraId="4A8A9D81" w14:textId="77777777" w:rsidR="00490BF6" w:rsidRDefault="00490BF6" w:rsidP="009F1FD2">
      <w:pPr>
        <w:jc w:val="center"/>
        <w:rPr>
          <w:b/>
          <w:color w:val="0070C0"/>
          <w:sz w:val="32"/>
          <w:szCs w:val="32"/>
        </w:rPr>
      </w:pPr>
    </w:p>
    <w:p w14:paraId="4D01239E" w14:textId="77777777" w:rsidR="00C4738A" w:rsidRDefault="00C4738A" w:rsidP="008E4FFD">
      <w:pPr>
        <w:rPr>
          <w:b/>
          <w:color w:val="0070C0"/>
          <w:sz w:val="32"/>
          <w:szCs w:val="32"/>
        </w:rPr>
      </w:pPr>
    </w:p>
    <w:p w14:paraId="46512981" w14:textId="77777777" w:rsidR="00490BF6" w:rsidRDefault="00490BF6" w:rsidP="009F1FD2">
      <w:pPr>
        <w:jc w:val="center"/>
        <w:rPr>
          <w:b/>
          <w:color w:val="0070C0"/>
          <w:sz w:val="32"/>
          <w:szCs w:val="32"/>
        </w:rPr>
      </w:pPr>
    </w:p>
    <w:p w14:paraId="4A1EAB0F" w14:textId="15954541" w:rsidR="002C242E" w:rsidRPr="002C242E" w:rsidRDefault="009F1FD2" w:rsidP="007511D0">
      <w:pPr>
        <w:pStyle w:val="Ttulo1"/>
        <w:spacing w:before="120" w:after="120"/>
        <w:jc w:val="both"/>
        <w:rPr>
          <w:b w:val="0"/>
          <w:color w:val="0070C0"/>
          <w:sz w:val="36"/>
          <w:szCs w:val="32"/>
        </w:rPr>
      </w:pPr>
      <w:bookmarkStart w:id="0" w:name="_Toc25677874"/>
      <w:r w:rsidRPr="00F62335">
        <w:rPr>
          <w:color w:val="0070C0"/>
          <w:sz w:val="36"/>
          <w:szCs w:val="32"/>
        </w:rPr>
        <w:lastRenderedPageBreak/>
        <w:t>Introdução</w:t>
      </w:r>
      <w:bookmarkEnd w:id="0"/>
    </w:p>
    <w:p w14:paraId="16C2C58C" w14:textId="33FA7BEF" w:rsidR="00A65E24" w:rsidRDefault="00A65E24" w:rsidP="007511D0">
      <w:pPr>
        <w:spacing w:before="120" w:after="120"/>
        <w:ind w:firstLine="708"/>
        <w:jc w:val="both"/>
      </w:pPr>
      <w:r>
        <w:t xml:space="preserve">Este </w:t>
      </w:r>
      <w:r w:rsidR="007E4B80">
        <w:t>projeto</w:t>
      </w:r>
      <w:r>
        <w:t xml:space="preserve"> está enquadrado com uma vertente ambiental e ecológica, no qual o principal tema é a reciclagem e consequentes benefícios que se poderão obter a partir da mesma.</w:t>
      </w:r>
    </w:p>
    <w:p w14:paraId="45D0D1DB" w14:textId="0F2D8F20" w:rsidR="00A65E24" w:rsidRDefault="00A65E24" w:rsidP="007511D0">
      <w:pPr>
        <w:spacing w:before="120" w:after="120"/>
        <w:ind w:firstLine="708"/>
        <w:jc w:val="both"/>
      </w:pPr>
      <w:r>
        <w:t xml:space="preserve">O que nos motivou maioritariamente para realizar este trabalho e para escolher este tema </w:t>
      </w:r>
      <w:r w:rsidR="00CA0059">
        <w:t>específico</w:t>
      </w:r>
      <w:r w:rsidR="00DD615A">
        <w:t xml:space="preserve">, foi a ideia de que, </w:t>
      </w:r>
      <w:r w:rsidR="007E4B80">
        <w:t>atualmente</w:t>
      </w:r>
      <w:r w:rsidR="00DD615A">
        <w:t>, a sociedade</w:t>
      </w:r>
      <w:r>
        <w:t xml:space="preserve"> </w:t>
      </w:r>
      <w:r w:rsidR="00DD615A">
        <w:rPr>
          <w:rFonts w:cstheme="minorHAnsi"/>
          <w:shd w:val="clear" w:color="auto" w:fill="FFFFFF"/>
        </w:rPr>
        <w:t>não está consciencializada com os</w:t>
      </w:r>
      <w:r w:rsidRPr="00A65E24">
        <w:rPr>
          <w:rFonts w:cstheme="minorHAnsi"/>
          <w:shd w:val="clear" w:color="auto" w:fill="FFFFFF"/>
        </w:rPr>
        <w:t xml:space="preserve"> efeitos que o</w:t>
      </w:r>
      <w:r w:rsidR="00687D29">
        <w:rPr>
          <w:rFonts w:cstheme="minorHAnsi"/>
          <w:shd w:val="clear" w:color="auto" w:fill="FFFFFF"/>
        </w:rPr>
        <w:t>s resíduos</w:t>
      </w:r>
      <w:r w:rsidRPr="00A65E24">
        <w:rPr>
          <w:rFonts w:cstheme="minorHAnsi"/>
          <w:shd w:val="clear" w:color="auto" w:fill="FFFFFF"/>
        </w:rPr>
        <w:t xml:space="preserve"> gerado</w:t>
      </w:r>
      <w:r w:rsidR="00687D29">
        <w:rPr>
          <w:rFonts w:cstheme="minorHAnsi"/>
          <w:shd w:val="clear" w:color="auto" w:fill="FFFFFF"/>
        </w:rPr>
        <w:t>s</w:t>
      </w:r>
      <w:r w:rsidRPr="00A65E24">
        <w:rPr>
          <w:rFonts w:cstheme="minorHAnsi"/>
          <w:shd w:val="clear" w:color="auto" w:fill="FFFFFF"/>
        </w:rPr>
        <w:t xml:space="preserve"> todos os di</w:t>
      </w:r>
      <w:r w:rsidR="00DD615A">
        <w:rPr>
          <w:rFonts w:cstheme="minorHAnsi"/>
          <w:shd w:val="clear" w:color="auto" w:fill="FFFFFF"/>
        </w:rPr>
        <w:t>as po</w:t>
      </w:r>
      <w:r w:rsidR="004D7431">
        <w:rPr>
          <w:rFonts w:cstheme="minorHAnsi"/>
          <w:shd w:val="clear" w:color="auto" w:fill="FFFFFF"/>
        </w:rPr>
        <w:t>de</w:t>
      </w:r>
      <w:r w:rsidR="00687D29">
        <w:rPr>
          <w:rFonts w:cstheme="minorHAnsi"/>
          <w:shd w:val="clear" w:color="auto" w:fill="FFFFFF"/>
        </w:rPr>
        <w:t>m</w:t>
      </w:r>
      <w:r w:rsidRPr="00A65E24">
        <w:rPr>
          <w:rFonts w:cstheme="minorHAnsi"/>
          <w:shd w:val="clear" w:color="auto" w:fill="FFFFFF"/>
        </w:rPr>
        <w:t xml:space="preserve"> </w:t>
      </w:r>
      <w:r w:rsidR="00DD615A">
        <w:rPr>
          <w:rFonts w:cstheme="minorHAnsi"/>
          <w:shd w:val="clear" w:color="auto" w:fill="FFFFFF"/>
        </w:rPr>
        <w:t xml:space="preserve">causar ao meio ambiente. </w:t>
      </w:r>
      <w:r w:rsidRPr="00A65E24">
        <w:t xml:space="preserve"> </w:t>
      </w:r>
    </w:p>
    <w:p w14:paraId="3EF2A963" w14:textId="20CE9E81" w:rsidR="00DD615A" w:rsidRPr="006D440B" w:rsidRDefault="00DD615A" w:rsidP="007511D0">
      <w:pPr>
        <w:spacing w:before="120" w:after="120"/>
        <w:ind w:firstLine="708"/>
        <w:jc w:val="both"/>
      </w:pPr>
      <w:r>
        <w:t xml:space="preserve">O principal </w:t>
      </w:r>
      <w:r w:rsidR="007E4B80">
        <w:t>objetivo</w:t>
      </w:r>
      <w:r>
        <w:t xml:space="preserve"> deste </w:t>
      </w:r>
      <w:r w:rsidR="007E4B80">
        <w:t>projeto</w:t>
      </w:r>
      <w:r>
        <w:t xml:space="preserve"> é descobrir uma forma mais prática e dinâmica de fazer com que a população se preocupe mais com o ambiente e, ao mesmo tempo obter benefícios próprios.</w:t>
      </w:r>
    </w:p>
    <w:p w14:paraId="211D640D" w14:textId="69BDC3E2" w:rsidR="004E475E" w:rsidRDefault="00DD615A" w:rsidP="007511D0">
      <w:pPr>
        <w:spacing w:before="120" w:after="120"/>
        <w:ind w:firstLine="708"/>
        <w:jc w:val="both"/>
        <w:rPr>
          <w:szCs w:val="32"/>
        </w:rPr>
      </w:pPr>
      <w:r>
        <w:rPr>
          <w:szCs w:val="32"/>
        </w:rPr>
        <w:t>Neste documento está</w:t>
      </w:r>
      <w:r w:rsidR="00BD196B">
        <w:rPr>
          <w:szCs w:val="32"/>
        </w:rPr>
        <w:t xml:space="preserve"> representada a informação </w:t>
      </w:r>
      <w:r>
        <w:rPr>
          <w:szCs w:val="32"/>
        </w:rPr>
        <w:t xml:space="preserve">organizada </w:t>
      </w:r>
      <w:r w:rsidR="00BD196B">
        <w:rPr>
          <w:szCs w:val="32"/>
        </w:rPr>
        <w:t>referente a todas as pesquisas realizadas pelo grupo, bem com</w:t>
      </w:r>
      <w:r>
        <w:rPr>
          <w:szCs w:val="32"/>
        </w:rPr>
        <w:t>o a</w:t>
      </w:r>
      <w:r w:rsidR="00BD196B">
        <w:rPr>
          <w:szCs w:val="32"/>
        </w:rPr>
        <w:t xml:space="preserve"> informação relativa ao conceito da aplicação e do seu </w:t>
      </w:r>
      <w:r w:rsidR="007E4B80">
        <w:rPr>
          <w:szCs w:val="32"/>
        </w:rPr>
        <w:t>respetivo</w:t>
      </w:r>
      <w:r>
        <w:rPr>
          <w:szCs w:val="32"/>
        </w:rPr>
        <w:t xml:space="preserve"> funcionamento. S</w:t>
      </w:r>
      <w:r w:rsidR="00BD196B">
        <w:rPr>
          <w:szCs w:val="32"/>
        </w:rPr>
        <w:t>erá também apresentado um estudo sobre a sua implementação e relevância no mercado de trabalho.</w:t>
      </w:r>
    </w:p>
    <w:p w14:paraId="03C93C3D" w14:textId="77777777" w:rsidR="007511D0" w:rsidRDefault="007511D0" w:rsidP="007511D0">
      <w:pPr>
        <w:spacing w:before="120" w:after="120"/>
        <w:ind w:firstLine="708"/>
        <w:jc w:val="both"/>
        <w:rPr>
          <w:szCs w:val="32"/>
        </w:rPr>
      </w:pPr>
    </w:p>
    <w:p w14:paraId="09E6E5F4" w14:textId="1A8E8A2F" w:rsidR="00F62335" w:rsidRPr="002C242E" w:rsidRDefault="00581B4A" w:rsidP="007511D0">
      <w:pPr>
        <w:pStyle w:val="Ttulo1"/>
        <w:spacing w:before="120" w:after="120"/>
        <w:jc w:val="both"/>
        <w:rPr>
          <w:color w:val="0070C0"/>
          <w:sz w:val="36"/>
          <w:szCs w:val="32"/>
        </w:rPr>
      </w:pPr>
      <w:bookmarkStart w:id="1" w:name="_Toc25677875"/>
      <w:r w:rsidRPr="00F62335">
        <w:rPr>
          <w:color w:val="0070C0"/>
          <w:sz w:val="36"/>
          <w:szCs w:val="32"/>
        </w:rPr>
        <w:t>Definição e detalhes da proposta</w:t>
      </w:r>
      <w:bookmarkEnd w:id="1"/>
    </w:p>
    <w:p w14:paraId="6C0EDB65" w14:textId="3A586CF2" w:rsidR="00A6752E" w:rsidRDefault="00581B4A" w:rsidP="007511D0">
      <w:pPr>
        <w:spacing w:before="120" w:after="120"/>
        <w:ind w:firstLine="708"/>
        <w:jc w:val="both"/>
      </w:pPr>
      <w:r>
        <w:t>Tal como já foi referido anteriormente a nossa proposta baseia se na criação de uma</w:t>
      </w:r>
      <w:r w:rsidR="00A6752E">
        <w:t xml:space="preserve"> aplicação</w:t>
      </w:r>
      <w:r>
        <w:t xml:space="preserve"> que tem</w:t>
      </w:r>
      <w:r w:rsidR="00A6752E">
        <w:t xml:space="preserve"> como finalidade aumentar o</w:t>
      </w:r>
      <w:r>
        <w:t xml:space="preserve"> </w:t>
      </w:r>
      <w:r w:rsidR="0060222A">
        <w:t>número</w:t>
      </w:r>
      <w:r>
        <w:t xml:space="preserve"> e a qualidade da reciclagem</w:t>
      </w:r>
      <w:r w:rsidR="00687D29">
        <w:t>,</w:t>
      </w:r>
      <w:r w:rsidR="00A6752E">
        <w:t xml:space="preserve"> </w:t>
      </w:r>
      <w:r>
        <w:t>feita em</w:t>
      </w:r>
      <w:r w:rsidR="00A6752E">
        <w:t xml:space="preserve"> Portugal</w:t>
      </w:r>
      <w:r>
        <w:t>.</w:t>
      </w:r>
      <w:r w:rsidR="00687D29">
        <w:t xml:space="preserve"> </w:t>
      </w:r>
      <w:r>
        <w:t>E</w:t>
      </w:r>
      <w:r w:rsidR="00A6752E">
        <w:t xml:space="preserve"> </w:t>
      </w:r>
      <w:r>
        <w:t xml:space="preserve">para isso </w:t>
      </w:r>
      <w:r w:rsidR="00A6752E">
        <w:t>a nossa ideia foi a criação desta aplicação</w:t>
      </w:r>
      <w:r w:rsidR="0060222A">
        <w:t>,</w:t>
      </w:r>
      <w:r w:rsidR="00A6752E">
        <w:t xml:space="preserve"> que</w:t>
      </w:r>
      <w:r w:rsidR="0060222A">
        <w:t xml:space="preserve"> através de ecopontos inovadores e um software adequado em conjunto com uma aplicação trouxessem vantagens aos seus utilizadores</w:t>
      </w:r>
      <w:r w:rsidR="00A6752E">
        <w:t>.</w:t>
      </w:r>
    </w:p>
    <w:p w14:paraId="2BA7BC44" w14:textId="77777777" w:rsidR="00F62335" w:rsidRDefault="00F62335" w:rsidP="007511D0">
      <w:pPr>
        <w:spacing w:before="120" w:after="120"/>
        <w:ind w:firstLine="708"/>
        <w:jc w:val="both"/>
      </w:pPr>
    </w:p>
    <w:p w14:paraId="1103992C" w14:textId="77777777" w:rsidR="0060222A" w:rsidRPr="00C4738A" w:rsidRDefault="0060222A" w:rsidP="007511D0">
      <w:pPr>
        <w:pStyle w:val="Ttulo2"/>
        <w:spacing w:before="120" w:after="120"/>
        <w:jc w:val="both"/>
        <w:rPr>
          <w:b w:val="0"/>
          <w:color w:val="auto"/>
          <w:sz w:val="28"/>
          <w:u w:val="single"/>
        </w:rPr>
      </w:pPr>
      <w:bookmarkStart w:id="2" w:name="_Toc25677876"/>
      <w:r w:rsidRPr="00C4738A">
        <w:rPr>
          <w:color w:val="auto"/>
          <w:sz w:val="28"/>
          <w:u w:val="single"/>
        </w:rPr>
        <w:t>Funcionamento dos ecopontos/máquinas e locais adequados para os mesmos:</w:t>
      </w:r>
      <w:bookmarkEnd w:id="2"/>
    </w:p>
    <w:p w14:paraId="4DDD5B1C" w14:textId="5501A26B" w:rsidR="00C4738A" w:rsidRDefault="0060222A" w:rsidP="007511D0">
      <w:pPr>
        <w:spacing w:before="120" w:after="120"/>
        <w:ind w:firstLine="708"/>
        <w:jc w:val="both"/>
      </w:pPr>
      <w:r>
        <w:t xml:space="preserve">Para o funcionamento do nosso </w:t>
      </w:r>
      <w:r w:rsidR="007E4B80">
        <w:t>projeto</w:t>
      </w:r>
      <w:r>
        <w:t>, e</w:t>
      </w:r>
      <w:r w:rsidR="00A6752E">
        <w:t>m primeiro lugar seria necessária a instalação de “ecopontos especiais” em lugares estratégicos e previamente pensados, para que fosse possível tirar o melhor partido dos mesmos.</w:t>
      </w:r>
      <w:r w:rsidR="00220E16">
        <w:t xml:space="preserve"> Locais esses que numa fase inicial seriam em centros urbanos densamente povoados e se a ideia fosse bem aceite pela população passariam a ser distribuídos cada vez por mais sítio</w:t>
      </w:r>
      <w:r w:rsidR="00DD615A">
        <w:t>s.</w:t>
      </w:r>
      <w:r w:rsidR="00220E16">
        <w:t xml:space="preserve"> </w:t>
      </w:r>
    </w:p>
    <w:p w14:paraId="5217DA9D" w14:textId="3FFD0E0C" w:rsidR="00220E16" w:rsidRDefault="00220E16" w:rsidP="007511D0">
      <w:pPr>
        <w:spacing w:before="120" w:after="120"/>
        <w:ind w:firstLine="708"/>
        <w:jc w:val="both"/>
      </w:pPr>
      <w:r>
        <w:t xml:space="preserve">Estes </w:t>
      </w:r>
      <w:r w:rsidR="00A6752E">
        <w:t>“ecopontos” por si só já</w:t>
      </w:r>
      <w:r>
        <w:t xml:space="preserve"> trariam</w:t>
      </w:r>
      <w:r w:rsidR="00A6752E">
        <w:t xml:space="preserve"> grande</w:t>
      </w:r>
      <w:r>
        <w:t>s vantagens</w:t>
      </w:r>
      <w:r w:rsidR="00A6752E">
        <w:t xml:space="preserve"> uma</w:t>
      </w:r>
      <w:r>
        <w:t xml:space="preserve"> </w:t>
      </w:r>
      <w:r w:rsidR="00A6752E">
        <w:t>vez que um único faria o lugar dos normais três</w:t>
      </w:r>
      <w:r>
        <w:t xml:space="preserve"> contentores</w:t>
      </w:r>
      <w:r w:rsidR="00A6752E">
        <w:t>,</w:t>
      </w:r>
      <w:r>
        <w:t xml:space="preserve"> pois para </w:t>
      </w:r>
      <w:r w:rsidR="00466FC6">
        <w:t>além</w:t>
      </w:r>
      <w:r>
        <w:t xml:space="preserve"> </w:t>
      </w:r>
      <w:r w:rsidR="00A6752E">
        <w:t>de armazenar o</w:t>
      </w:r>
      <w:r>
        <w:t xml:space="preserve"> </w:t>
      </w:r>
      <w:r w:rsidR="00A6752E">
        <w:t xml:space="preserve">lixo o ecoponto </w:t>
      </w:r>
      <w:r>
        <w:t xml:space="preserve">realizaria a sua separação </w:t>
      </w:r>
      <w:r w:rsidR="00A6752E">
        <w:t>sozinho através de uma</w:t>
      </w:r>
      <w:r>
        <w:t xml:space="preserve"> </w:t>
      </w:r>
      <w:r w:rsidR="00A6752E">
        <w:t>tecnologia já existente no</w:t>
      </w:r>
      <w:r>
        <w:t xml:space="preserve"> </w:t>
      </w:r>
      <w:r w:rsidR="00A6752E">
        <w:t>mercado que</w:t>
      </w:r>
      <w:r>
        <w:t xml:space="preserve"> </w:t>
      </w:r>
      <w:r w:rsidR="00A6752E">
        <w:t>utiliza raios</w:t>
      </w:r>
      <w:r>
        <w:t xml:space="preserve"> laser</w:t>
      </w:r>
      <w:r w:rsidR="00A6752E">
        <w:t xml:space="preserve"> para diferenciar </w:t>
      </w:r>
      <w:r>
        <w:t>as</w:t>
      </w:r>
      <w:r w:rsidR="00A6752E">
        <w:t xml:space="preserve"> composições dos</w:t>
      </w:r>
      <w:r>
        <w:t xml:space="preserve"> </w:t>
      </w:r>
      <w:r w:rsidR="00A6752E">
        <w:t xml:space="preserve">materiais e por sua vez </w:t>
      </w:r>
      <w:r w:rsidR="00466FC6">
        <w:t>separá-los</w:t>
      </w:r>
      <w:r>
        <w:t xml:space="preserve"> </w:t>
      </w:r>
      <w:r w:rsidR="00466FC6">
        <w:t>corretamente</w:t>
      </w:r>
      <w:r>
        <w:t xml:space="preserve">. </w:t>
      </w:r>
    </w:p>
    <w:p w14:paraId="001FE796" w14:textId="77777777" w:rsidR="00C4738A" w:rsidRDefault="00C4738A" w:rsidP="007511D0">
      <w:pPr>
        <w:spacing w:before="120" w:after="120"/>
        <w:ind w:firstLine="708"/>
        <w:jc w:val="both"/>
      </w:pPr>
    </w:p>
    <w:p w14:paraId="3960D80C" w14:textId="534D0C4A" w:rsidR="00C4738A" w:rsidRPr="00C4738A" w:rsidRDefault="0060222A" w:rsidP="007511D0">
      <w:pPr>
        <w:pStyle w:val="Ttulo2"/>
        <w:spacing w:before="120" w:after="120"/>
        <w:jc w:val="both"/>
        <w:rPr>
          <w:color w:val="auto"/>
          <w:sz w:val="28"/>
          <w:u w:val="single"/>
        </w:rPr>
      </w:pPr>
      <w:bookmarkStart w:id="3" w:name="_Toc25677877"/>
      <w:r w:rsidRPr="00C4738A">
        <w:rPr>
          <w:color w:val="auto"/>
          <w:sz w:val="28"/>
          <w:u w:val="single"/>
        </w:rPr>
        <w:t>Funcionamento da aplicação:</w:t>
      </w:r>
      <w:bookmarkEnd w:id="3"/>
    </w:p>
    <w:p w14:paraId="6A10CA22" w14:textId="77777777" w:rsidR="00C4738A" w:rsidRDefault="00220E16" w:rsidP="007511D0">
      <w:pPr>
        <w:spacing w:before="120" w:after="120"/>
        <w:ind w:firstLine="708"/>
        <w:jc w:val="both"/>
      </w:pPr>
      <w:r>
        <w:t xml:space="preserve">Uma vez que achamos que a proposta </w:t>
      </w:r>
      <w:r w:rsidR="0001294A">
        <w:t xml:space="preserve">dos ecopontos por si só </w:t>
      </w:r>
      <w:r>
        <w:t>seria in</w:t>
      </w:r>
      <w:r w:rsidR="00D603EA">
        <w:t>suficiente decidimos implementa</w:t>
      </w:r>
      <w:r>
        <w:t xml:space="preserve">r na </w:t>
      </w:r>
      <w:r w:rsidR="009E35B0">
        <w:t>máquina</w:t>
      </w:r>
      <w:r>
        <w:t xml:space="preserve"> (ecoponto) um software que lhe permitisse entrar em</w:t>
      </w:r>
      <w:r w:rsidR="00D603EA">
        <w:t xml:space="preserve"> </w:t>
      </w:r>
      <w:r>
        <w:t>sincronia com</w:t>
      </w:r>
      <w:r w:rsidR="00D603EA">
        <w:t xml:space="preserve"> </w:t>
      </w:r>
      <w:r>
        <w:t>a</w:t>
      </w:r>
      <w:r w:rsidR="00115D18">
        <w:t xml:space="preserve"> </w:t>
      </w:r>
      <w:r>
        <w:t>nossa</w:t>
      </w:r>
      <w:r w:rsidR="00115D18">
        <w:t xml:space="preserve"> aplicação</w:t>
      </w:r>
      <w:r>
        <w:t>.</w:t>
      </w:r>
      <w:r w:rsidR="00115D18">
        <w:t xml:space="preserve"> </w:t>
      </w:r>
      <w:r>
        <w:t xml:space="preserve">Ou seja, na </w:t>
      </w:r>
      <w:r w:rsidR="007C6A1E">
        <w:t>prática</w:t>
      </w:r>
      <w:r>
        <w:t xml:space="preserve"> sempre</w:t>
      </w:r>
      <w:r w:rsidR="00115D18">
        <w:t xml:space="preserve"> </w:t>
      </w:r>
      <w:r>
        <w:t>que</w:t>
      </w:r>
      <w:r w:rsidR="00115D18">
        <w:t xml:space="preserve"> </w:t>
      </w:r>
      <w:r>
        <w:t xml:space="preserve">alguma pessoa se dirigisse a </w:t>
      </w:r>
      <w:r w:rsidR="007C6A1E">
        <w:t>máquina</w:t>
      </w:r>
      <w:r>
        <w:t xml:space="preserve"> para fazer a reciclagem esta iria </w:t>
      </w:r>
      <w:r w:rsidR="00D603EA">
        <w:t>fornecer um</w:t>
      </w:r>
      <w:r w:rsidR="00115D18">
        <w:t xml:space="preserve"> código</w:t>
      </w:r>
      <w:r w:rsidR="00D603EA">
        <w:t xml:space="preserve"> QR possível de ser lido na aplicação,</w:t>
      </w:r>
      <w:r w:rsidR="00115D18">
        <w:t xml:space="preserve"> código </w:t>
      </w:r>
      <w:r w:rsidR="00D603EA">
        <w:t xml:space="preserve">esse que corresponderia a um conjunto de </w:t>
      </w:r>
      <w:r w:rsidR="009E35B0">
        <w:t xml:space="preserve">pontos a atribuir ao reciclador. </w:t>
      </w:r>
    </w:p>
    <w:p w14:paraId="6304064F" w14:textId="60632B8D" w:rsidR="00C4738A" w:rsidRDefault="009E35B0" w:rsidP="007511D0">
      <w:pPr>
        <w:spacing w:before="120" w:after="120"/>
        <w:ind w:firstLine="708"/>
        <w:jc w:val="both"/>
      </w:pPr>
      <w:r>
        <w:t>Esse conjunto de pontos seriam tanto maior quanto maior fosse a quantidade de lixo reciclado</w:t>
      </w:r>
      <w:r w:rsidR="007C6A1E">
        <w:t xml:space="preserve">, e essa quantidade seria calculada pela própria </w:t>
      </w:r>
      <w:r w:rsidR="0001294A">
        <w:t>máquina</w:t>
      </w:r>
      <w:r w:rsidR="007C6A1E">
        <w:t xml:space="preserve"> através de uma balança incorporada na mesma que fizesse a pesagem dos </w:t>
      </w:r>
      <w:r w:rsidR="007E4B80">
        <w:t>objetos</w:t>
      </w:r>
      <w:r w:rsidR="007C6A1E">
        <w:t xml:space="preserve"> depois de </w:t>
      </w:r>
      <w:r w:rsidR="007E4B80">
        <w:t>corretamente</w:t>
      </w:r>
      <w:r w:rsidR="007C6A1E">
        <w:t xml:space="preserve"> separados. </w:t>
      </w:r>
    </w:p>
    <w:p w14:paraId="17E0A40E" w14:textId="3AC0CEEB" w:rsidR="00A6752E" w:rsidRDefault="007C6A1E" w:rsidP="007511D0">
      <w:pPr>
        <w:spacing w:before="120" w:after="120"/>
        <w:ind w:firstLine="708"/>
        <w:jc w:val="both"/>
      </w:pPr>
      <w:r>
        <w:t xml:space="preserve">Quanto maior o peso mais pontos seriam dados ao </w:t>
      </w:r>
      <w:r w:rsidR="0001294A">
        <w:t>utilizador</w:t>
      </w:r>
      <w:r>
        <w:t>. Uma vez que o volume de 1Kg de cartão/papel não tem nada a ver com o volume de</w:t>
      </w:r>
      <w:r w:rsidR="005609D8">
        <w:t xml:space="preserve"> </w:t>
      </w:r>
      <w:r>
        <w:t>1 Kg de vidro por exemplo, seria necessário definir uma quantidade de pontos adequada de fornecer ao utilizador conforme o tipo de resíduos introduzidos na máquina</w:t>
      </w:r>
      <w:r w:rsidR="0001294A">
        <w:t>.</w:t>
      </w:r>
      <w:r>
        <w:t xml:space="preserve"> </w:t>
      </w:r>
      <w:r w:rsidR="009E35B0">
        <w:t xml:space="preserve"> </w:t>
      </w:r>
      <w:r w:rsidR="00A6752E">
        <w:t xml:space="preserve"> </w:t>
      </w:r>
    </w:p>
    <w:p w14:paraId="20025E2B" w14:textId="77777777" w:rsidR="007C6A1E" w:rsidRPr="00C4738A" w:rsidRDefault="001E383E" w:rsidP="007511D0">
      <w:pPr>
        <w:pStyle w:val="Ttulo2"/>
        <w:spacing w:before="120" w:after="120"/>
        <w:jc w:val="both"/>
        <w:rPr>
          <w:b w:val="0"/>
          <w:color w:val="auto"/>
          <w:sz w:val="28"/>
          <w:u w:val="single"/>
        </w:rPr>
      </w:pPr>
      <w:bookmarkStart w:id="4" w:name="_Toc25677878"/>
      <w:r w:rsidRPr="00C4738A">
        <w:rPr>
          <w:color w:val="auto"/>
          <w:sz w:val="28"/>
          <w:u w:val="single"/>
        </w:rPr>
        <w:lastRenderedPageBreak/>
        <w:t>Utilização dos pontos na aplicação:</w:t>
      </w:r>
      <w:bookmarkEnd w:id="4"/>
    </w:p>
    <w:p w14:paraId="15E34A20" w14:textId="77777777" w:rsidR="001E383E" w:rsidRDefault="001E383E" w:rsidP="007511D0">
      <w:pPr>
        <w:spacing w:before="120" w:after="120"/>
        <w:ind w:firstLine="708"/>
        <w:jc w:val="both"/>
      </w:pPr>
      <w:r>
        <w:t xml:space="preserve">Uma vez com bastantes pontos já introduzidos na aplicação, estes poderiam ser trocados, por duas coisas: dinheiro ou serviços. </w:t>
      </w:r>
    </w:p>
    <w:p w14:paraId="4B9F716F" w14:textId="238419C0" w:rsidR="001E383E" w:rsidRDefault="001E383E" w:rsidP="007511D0">
      <w:pPr>
        <w:spacing w:before="120" w:after="120"/>
        <w:ind w:firstLine="708"/>
        <w:jc w:val="both"/>
      </w:pPr>
      <w:r>
        <w:t xml:space="preserve">Se o utilizador escolhesse a primeira opção seria </w:t>
      </w:r>
      <w:r w:rsidR="00466FC6">
        <w:t>necessário o registo</w:t>
      </w:r>
      <w:r>
        <w:t xml:space="preserve"> de uma conta bancária</w:t>
      </w:r>
      <w:r w:rsidR="000D1B35">
        <w:t>,</w:t>
      </w:r>
      <w:r>
        <w:t xml:space="preserve"> já existente</w:t>
      </w:r>
      <w:r w:rsidR="000D1B35">
        <w:t>,</w:t>
      </w:r>
      <w:r>
        <w:t xml:space="preserve"> desse mesmo utilizador na aplicação, conta essa para onde iria o dinheiro </w:t>
      </w:r>
      <w:r w:rsidR="000D1B35">
        <w:t xml:space="preserve">da conversão de todos os </w:t>
      </w:r>
      <w:r>
        <w:t>pontos</w:t>
      </w:r>
      <w:r w:rsidR="000D1B35">
        <w:t xml:space="preserve"> </w:t>
      </w:r>
      <w:r w:rsidR="00466FC6">
        <w:t>conseguidos.</w:t>
      </w:r>
    </w:p>
    <w:p w14:paraId="4DA175E7" w14:textId="696A230D" w:rsidR="00294B25" w:rsidRDefault="00C372BF" w:rsidP="00C372BF">
      <w:pPr>
        <w:spacing w:before="120" w:after="120"/>
        <w:ind w:firstLine="708"/>
        <w:jc w:val="both"/>
      </w:pPr>
      <w:r w:rsidRPr="00C372BF">
        <w:t>Por outro lado, escolhida a segunda opção bastava o utilizador ter instalado no seu smartphone, tablet, etc… uma aplicação de uma das empresas</w:t>
      </w:r>
      <w:r w:rsidR="005609D8">
        <w:t xml:space="preserve"> </w:t>
      </w:r>
      <w:r w:rsidRPr="00C372BF">
        <w:t>que fizesse parceria com a</w:t>
      </w:r>
      <w:r w:rsidR="005609D8">
        <w:t xml:space="preserve"> nossa</w:t>
      </w:r>
      <w:r w:rsidR="009167B0">
        <w:t xml:space="preserve"> </w:t>
      </w:r>
      <w:r w:rsidR="00A3637F">
        <w:t>(</w:t>
      </w:r>
      <w:r w:rsidR="00A3637F" w:rsidRPr="00C372BF">
        <w:t>de modo a tornar mais apelativa ao consumidor final</w:t>
      </w:r>
      <w:r w:rsidR="00A3637F">
        <w:t>)</w:t>
      </w:r>
      <w:r w:rsidR="005609D8">
        <w:t xml:space="preserve">. </w:t>
      </w:r>
      <w:r w:rsidRPr="00C372BF">
        <w:t>Depois disso seria fornecido um código que introduzido na aplicação, que tivesse sido previamente escolhida, privilegiasse o utilizador com descontos ou regalias.</w:t>
      </w:r>
      <w:r>
        <w:t xml:space="preserve"> </w:t>
      </w:r>
    </w:p>
    <w:p w14:paraId="064C7C46" w14:textId="77777777" w:rsidR="00C372BF" w:rsidRDefault="00C372BF" w:rsidP="00C372BF">
      <w:pPr>
        <w:spacing w:before="120" w:after="120"/>
        <w:ind w:firstLine="708"/>
        <w:jc w:val="both"/>
      </w:pPr>
    </w:p>
    <w:p w14:paraId="2461D8B3" w14:textId="58C30B9D" w:rsidR="00294B25" w:rsidRDefault="004E475E" w:rsidP="007511D0">
      <w:pPr>
        <w:pStyle w:val="Ttulo1"/>
        <w:spacing w:before="120" w:after="120"/>
        <w:jc w:val="both"/>
        <w:rPr>
          <w:color w:val="0070C0"/>
          <w:sz w:val="36"/>
          <w:szCs w:val="36"/>
        </w:rPr>
      </w:pPr>
      <w:bookmarkStart w:id="5" w:name="_Toc25677879"/>
      <w:r w:rsidRPr="00F62335">
        <w:rPr>
          <w:color w:val="0070C0"/>
          <w:sz w:val="36"/>
          <w:szCs w:val="36"/>
        </w:rPr>
        <w:t>Problema e contexto</w:t>
      </w:r>
      <w:bookmarkEnd w:id="5"/>
    </w:p>
    <w:p w14:paraId="5CEE4ADA" w14:textId="77777777" w:rsidR="00F62335" w:rsidRPr="00F62335" w:rsidRDefault="00F62335" w:rsidP="007511D0">
      <w:pPr>
        <w:spacing w:before="120" w:after="120"/>
        <w:jc w:val="both"/>
      </w:pPr>
    </w:p>
    <w:p w14:paraId="6390BD4F" w14:textId="77777777" w:rsidR="004E475E" w:rsidRPr="00F62335" w:rsidRDefault="00AE7526" w:rsidP="007511D0">
      <w:pPr>
        <w:pStyle w:val="Ttulo2"/>
        <w:spacing w:before="120" w:after="120"/>
        <w:jc w:val="both"/>
        <w:rPr>
          <w:b w:val="0"/>
          <w:color w:val="auto"/>
          <w:sz w:val="28"/>
          <w:szCs w:val="28"/>
          <w:u w:val="single"/>
        </w:rPr>
      </w:pPr>
      <w:bookmarkStart w:id="6" w:name="_Toc25677880"/>
      <w:r w:rsidRPr="00F62335">
        <w:rPr>
          <w:color w:val="auto"/>
          <w:sz w:val="28"/>
          <w:szCs w:val="28"/>
          <w:u w:val="single"/>
        </w:rPr>
        <w:t>Aplicações Relacionadas:</w:t>
      </w:r>
      <w:bookmarkEnd w:id="6"/>
    </w:p>
    <w:p w14:paraId="42BB715E" w14:textId="7CC93806" w:rsidR="00C764E7" w:rsidRDefault="00AE7526" w:rsidP="007511D0">
      <w:pPr>
        <w:spacing w:before="120" w:after="120"/>
        <w:ind w:firstLine="708"/>
        <w:jc w:val="both"/>
        <w:rPr>
          <w:szCs w:val="32"/>
        </w:rPr>
      </w:pPr>
      <w:r>
        <w:rPr>
          <w:b/>
          <w:szCs w:val="32"/>
        </w:rPr>
        <w:t xml:space="preserve">Wasteapp: </w:t>
      </w:r>
      <w:r>
        <w:rPr>
          <w:szCs w:val="32"/>
        </w:rPr>
        <w:t>T</w:t>
      </w:r>
      <w:r w:rsidRPr="00AE7526">
        <w:rPr>
          <w:szCs w:val="32"/>
        </w:rPr>
        <w:t xml:space="preserve">em como objetivo a recolha </w:t>
      </w:r>
      <w:r w:rsidR="007E4B80" w:rsidRPr="00AE7526">
        <w:rPr>
          <w:szCs w:val="32"/>
        </w:rPr>
        <w:t>seletiva</w:t>
      </w:r>
      <w:r w:rsidRPr="00AE7526">
        <w:rPr>
          <w:szCs w:val="32"/>
        </w:rPr>
        <w:t xml:space="preserve"> de resíduos e</w:t>
      </w:r>
      <w:r>
        <w:rPr>
          <w:szCs w:val="32"/>
        </w:rPr>
        <w:t xml:space="preserve"> a</w:t>
      </w:r>
      <w:r w:rsidRPr="00AE7526">
        <w:rPr>
          <w:szCs w:val="32"/>
        </w:rPr>
        <w:t xml:space="preserve"> consecutiva consciencialização dos locais adequados ao depósito do lixo</w:t>
      </w:r>
      <w:r>
        <w:rPr>
          <w:szCs w:val="32"/>
        </w:rPr>
        <w:t>.</w:t>
      </w:r>
    </w:p>
    <w:p w14:paraId="2BF8EBAE" w14:textId="77777777" w:rsidR="00AE7526" w:rsidRDefault="00AE7526" w:rsidP="007511D0">
      <w:pPr>
        <w:spacing w:before="120" w:after="120"/>
        <w:ind w:firstLine="708"/>
        <w:jc w:val="both"/>
        <w:rPr>
          <w:szCs w:val="32"/>
        </w:rPr>
      </w:pPr>
      <w:r w:rsidRPr="00AE7526">
        <w:rPr>
          <w:b/>
          <w:szCs w:val="32"/>
        </w:rPr>
        <w:t>Residus:</w:t>
      </w:r>
      <w:r>
        <w:rPr>
          <w:szCs w:val="32"/>
        </w:rPr>
        <w:t xml:space="preserve"> Esta aplicação visa ensinar a maximizar a separação de resíduos nas habitações.</w:t>
      </w:r>
    </w:p>
    <w:p w14:paraId="07764576" w14:textId="25A52353" w:rsidR="00AE7526" w:rsidRDefault="00466FC6" w:rsidP="007511D0">
      <w:pPr>
        <w:spacing w:before="120" w:after="120"/>
        <w:ind w:firstLine="708"/>
        <w:jc w:val="both"/>
        <w:rPr>
          <w:szCs w:val="32"/>
        </w:rPr>
      </w:pPr>
      <w:r w:rsidRPr="00AE7526">
        <w:rPr>
          <w:b/>
          <w:szCs w:val="32"/>
        </w:rPr>
        <w:t>Lets Recycle</w:t>
      </w:r>
      <w:r w:rsidR="00AE7526">
        <w:rPr>
          <w:szCs w:val="32"/>
        </w:rPr>
        <w:t xml:space="preserve">: Esta app é utilizada por condutores no âmbito de fazerem </w:t>
      </w:r>
      <w:r>
        <w:rPr>
          <w:szCs w:val="32"/>
        </w:rPr>
        <w:t>uma recolha</w:t>
      </w:r>
      <w:r w:rsidR="00AE7526">
        <w:rPr>
          <w:szCs w:val="32"/>
        </w:rPr>
        <w:t xml:space="preserve"> de lixo e restos de materiais ao domicílio.</w:t>
      </w:r>
    </w:p>
    <w:p w14:paraId="5F536BC6" w14:textId="77777777" w:rsidR="00C764E7" w:rsidRDefault="00AE7526" w:rsidP="007511D0">
      <w:pPr>
        <w:spacing w:before="120" w:after="120"/>
        <w:ind w:firstLine="708"/>
        <w:jc w:val="both"/>
        <w:rPr>
          <w:szCs w:val="32"/>
        </w:rPr>
      </w:pPr>
      <w:r w:rsidRPr="00AE7526">
        <w:rPr>
          <w:b/>
          <w:szCs w:val="32"/>
        </w:rPr>
        <w:t>Recycle</w:t>
      </w:r>
      <w:r>
        <w:rPr>
          <w:szCs w:val="32"/>
        </w:rPr>
        <w:t xml:space="preserve">: Mostra onde encontrar os ecopontos mais próximos á localização do utilizador. </w:t>
      </w:r>
    </w:p>
    <w:p w14:paraId="46350006" w14:textId="77777777" w:rsidR="00294B25" w:rsidRDefault="00294B25" w:rsidP="007511D0">
      <w:pPr>
        <w:spacing w:before="120" w:after="120"/>
        <w:jc w:val="both"/>
        <w:rPr>
          <w:b/>
          <w:szCs w:val="32"/>
        </w:rPr>
      </w:pPr>
    </w:p>
    <w:p w14:paraId="1E5A75B4" w14:textId="42660650" w:rsidR="00AE7526" w:rsidRPr="00F62335" w:rsidRDefault="00AE7526" w:rsidP="007511D0">
      <w:pPr>
        <w:pStyle w:val="Ttulo2"/>
        <w:spacing w:before="120" w:after="120"/>
        <w:jc w:val="both"/>
        <w:rPr>
          <w:b w:val="0"/>
          <w:color w:val="auto"/>
          <w:sz w:val="32"/>
          <w:szCs w:val="32"/>
          <w:u w:val="single"/>
        </w:rPr>
      </w:pPr>
      <w:bookmarkStart w:id="7" w:name="_Toc25677881"/>
      <w:r w:rsidRPr="00F62335">
        <w:rPr>
          <w:color w:val="auto"/>
          <w:sz w:val="28"/>
          <w:szCs w:val="32"/>
          <w:u w:val="single"/>
        </w:rPr>
        <w:t>Comparação</w:t>
      </w:r>
      <w:r w:rsidR="00F53C41" w:rsidRPr="00F62335">
        <w:rPr>
          <w:color w:val="auto"/>
          <w:sz w:val="28"/>
          <w:szCs w:val="32"/>
          <w:u w:val="single"/>
        </w:rPr>
        <w:t xml:space="preserve"> </w:t>
      </w:r>
      <w:r w:rsidRPr="00F62335">
        <w:rPr>
          <w:color w:val="auto"/>
          <w:sz w:val="28"/>
          <w:szCs w:val="32"/>
          <w:u w:val="single"/>
        </w:rPr>
        <w:t>com a</w:t>
      </w:r>
      <w:r w:rsidR="00F53C41" w:rsidRPr="00F62335">
        <w:rPr>
          <w:color w:val="auto"/>
          <w:sz w:val="28"/>
          <w:szCs w:val="32"/>
          <w:u w:val="single"/>
        </w:rPr>
        <w:t xml:space="preserve"> </w:t>
      </w:r>
      <w:r w:rsidRPr="00F62335">
        <w:rPr>
          <w:color w:val="auto"/>
          <w:sz w:val="28"/>
          <w:szCs w:val="32"/>
          <w:u w:val="single"/>
        </w:rPr>
        <w:t>nossa app:</w:t>
      </w:r>
      <w:bookmarkEnd w:id="7"/>
    </w:p>
    <w:p w14:paraId="0F624E04" w14:textId="4A8DC006" w:rsidR="00F53C41" w:rsidRPr="00F53C41" w:rsidRDefault="00F53C41" w:rsidP="007511D0">
      <w:pPr>
        <w:spacing w:before="120" w:after="120"/>
        <w:ind w:firstLine="708"/>
        <w:jc w:val="both"/>
        <w:rPr>
          <w:szCs w:val="32"/>
        </w:rPr>
      </w:pPr>
      <w:r>
        <w:rPr>
          <w:szCs w:val="32"/>
        </w:rPr>
        <w:t xml:space="preserve">Embora todas as </w:t>
      </w:r>
      <w:r w:rsidR="00466FC6">
        <w:rPr>
          <w:szCs w:val="32"/>
        </w:rPr>
        <w:t>apps</w:t>
      </w:r>
      <w:r>
        <w:rPr>
          <w:szCs w:val="32"/>
        </w:rPr>
        <w:t xml:space="preserve"> anteriores </w:t>
      </w:r>
      <w:r w:rsidR="00466FC6">
        <w:rPr>
          <w:szCs w:val="32"/>
        </w:rPr>
        <w:t>ofereçam</w:t>
      </w:r>
      <w:r>
        <w:rPr>
          <w:szCs w:val="32"/>
        </w:rPr>
        <w:t xml:space="preserve"> v</w:t>
      </w:r>
      <w:r w:rsidR="00466FC6">
        <w:rPr>
          <w:szCs w:val="32"/>
        </w:rPr>
        <w:t>á</w:t>
      </w:r>
      <w:r>
        <w:rPr>
          <w:szCs w:val="32"/>
        </w:rPr>
        <w:t>rias vantagens de informações de como</w:t>
      </w:r>
      <w:r w:rsidR="00466FC6">
        <w:rPr>
          <w:szCs w:val="32"/>
        </w:rPr>
        <w:t xml:space="preserve"> </w:t>
      </w:r>
      <w:r>
        <w:rPr>
          <w:szCs w:val="32"/>
        </w:rPr>
        <w:t>e</w:t>
      </w:r>
      <w:r w:rsidR="00466FC6">
        <w:rPr>
          <w:szCs w:val="32"/>
        </w:rPr>
        <w:t xml:space="preserve"> </w:t>
      </w:r>
      <w:r>
        <w:rPr>
          <w:szCs w:val="32"/>
        </w:rPr>
        <w:t>onde reciclar</w:t>
      </w:r>
      <w:r w:rsidR="00466FC6">
        <w:rPr>
          <w:szCs w:val="32"/>
        </w:rPr>
        <w:t>,</w:t>
      </w:r>
      <w:r>
        <w:rPr>
          <w:szCs w:val="32"/>
        </w:rPr>
        <w:t xml:space="preserve"> </w:t>
      </w:r>
      <w:r w:rsidR="00466FC6">
        <w:rPr>
          <w:szCs w:val="32"/>
        </w:rPr>
        <w:t xml:space="preserve">nenhuma </w:t>
      </w:r>
      <w:r>
        <w:rPr>
          <w:szCs w:val="32"/>
        </w:rPr>
        <w:t>delas d</w:t>
      </w:r>
      <w:r w:rsidR="00466FC6">
        <w:rPr>
          <w:szCs w:val="32"/>
        </w:rPr>
        <w:t>á</w:t>
      </w:r>
      <w:r>
        <w:rPr>
          <w:szCs w:val="32"/>
        </w:rPr>
        <w:t xml:space="preserve"> </w:t>
      </w:r>
      <w:r w:rsidR="00466FC6">
        <w:rPr>
          <w:szCs w:val="32"/>
        </w:rPr>
        <w:t>ao</w:t>
      </w:r>
      <w:r>
        <w:rPr>
          <w:szCs w:val="32"/>
        </w:rPr>
        <w:t xml:space="preserve"> utilizador vantagens </w:t>
      </w:r>
      <w:r w:rsidR="00466FC6">
        <w:rPr>
          <w:szCs w:val="32"/>
        </w:rPr>
        <w:t>financeiras que poderão incentivar mais os utilizadores a reciclar.</w:t>
      </w:r>
    </w:p>
    <w:p w14:paraId="495797D7" w14:textId="4CAD0949" w:rsidR="004E475E" w:rsidRDefault="004E475E" w:rsidP="007511D0">
      <w:pPr>
        <w:spacing w:before="120" w:after="120"/>
        <w:ind w:firstLine="708"/>
        <w:jc w:val="both"/>
      </w:pPr>
      <w:r>
        <w:t xml:space="preserve">Este </w:t>
      </w:r>
      <w:r w:rsidR="007E4B80">
        <w:t>projeto</w:t>
      </w:r>
      <w:r>
        <w:t xml:space="preserve"> traria muitas vantagens </w:t>
      </w:r>
      <w:r w:rsidR="00F66C13">
        <w:t xml:space="preserve">em relação a </w:t>
      </w:r>
      <w:r w:rsidR="00466FC6">
        <w:t>todos os outros,</w:t>
      </w:r>
      <w:r w:rsidR="00F66C13">
        <w:t xml:space="preserve"> </w:t>
      </w:r>
      <w:r>
        <w:t>mas também algumas desvantagens:</w:t>
      </w:r>
    </w:p>
    <w:p w14:paraId="4068E946" w14:textId="67FADF45" w:rsidR="004E475E" w:rsidRPr="00F62335" w:rsidRDefault="004E475E" w:rsidP="007511D0">
      <w:pPr>
        <w:pStyle w:val="Ttulo3"/>
        <w:spacing w:before="120" w:after="120"/>
        <w:jc w:val="both"/>
        <w:rPr>
          <w:b w:val="0"/>
          <w:color w:val="auto"/>
          <w:sz w:val="24"/>
          <w:u w:val="single"/>
        </w:rPr>
      </w:pPr>
      <w:bookmarkStart w:id="8" w:name="_Toc25677882"/>
      <w:r w:rsidRPr="00F62335">
        <w:rPr>
          <w:b w:val="0"/>
          <w:color w:val="auto"/>
          <w:sz w:val="24"/>
          <w:u w:val="single"/>
        </w:rPr>
        <w:t>V</w:t>
      </w:r>
      <w:r w:rsidR="008E4FFD">
        <w:rPr>
          <w:b w:val="0"/>
          <w:color w:val="auto"/>
          <w:sz w:val="24"/>
          <w:u w:val="single"/>
        </w:rPr>
        <w:t>antagens</w:t>
      </w:r>
      <w:r w:rsidRPr="00F62335">
        <w:rPr>
          <w:b w:val="0"/>
          <w:color w:val="auto"/>
          <w:sz w:val="24"/>
          <w:u w:val="single"/>
        </w:rPr>
        <w:t>:</w:t>
      </w:r>
      <w:bookmarkEnd w:id="8"/>
      <w:r w:rsidRPr="00F62335">
        <w:rPr>
          <w:b w:val="0"/>
          <w:color w:val="auto"/>
          <w:sz w:val="24"/>
          <w:u w:val="single"/>
        </w:rPr>
        <w:t xml:space="preserve">     </w:t>
      </w:r>
    </w:p>
    <w:p w14:paraId="13C9F7ED" w14:textId="77777777" w:rsidR="004E475E" w:rsidRPr="00306B77" w:rsidRDefault="004E475E" w:rsidP="007511D0">
      <w:pPr>
        <w:pStyle w:val="PargrafodaLista"/>
        <w:numPr>
          <w:ilvl w:val="0"/>
          <w:numId w:val="1"/>
        </w:numPr>
        <w:spacing w:before="120" w:after="120"/>
        <w:ind w:left="0" w:firstLine="426"/>
        <w:jc w:val="both"/>
        <w:rPr>
          <w:b/>
          <w:color w:val="0070C0"/>
          <w:u w:val="single"/>
        </w:rPr>
      </w:pPr>
      <w:r>
        <w:t>As pessoas teriam um incentivo para fazerem a reciclagem.</w:t>
      </w:r>
    </w:p>
    <w:p w14:paraId="4638FC3D" w14:textId="77777777" w:rsidR="004E475E" w:rsidRPr="00F66C13" w:rsidRDefault="004E475E" w:rsidP="007511D0">
      <w:pPr>
        <w:pStyle w:val="PargrafodaLista"/>
        <w:numPr>
          <w:ilvl w:val="0"/>
          <w:numId w:val="1"/>
        </w:numPr>
        <w:spacing w:before="120" w:after="120"/>
        <w:ind w:left="0" w:firstLine="426"/>
        <w:jc w:val="both"/>
        <w:rPr>
          <w:b/>
          <w:color w:val="0070C0"/>
          <w:u w:val="single"/>
        </w:rPr>
      </w:pPr>
      <w:r>
        <w:t>Só seria necessário “um ecoponto” que faria automaticamente a separação de</w:t>
      </w:r>
      <w:r w:rsidR="00F66C13">
        <w:t xml:space="preserve"> todos</w:t>
      </w:r>
      <w:r>
        <w:t xml:space="preserve"> </w:t>
      </w:r>
      <w:r w:rsidR="00F66C13">
        <w:t xml:space="preserve">os </w:t>
      </w:r>
      <w:r>
        <w:t>resíduos</w:t>
      </w:r>
      <w:r w:rsidR="00F66C13">
        <w:t xml:space="preserve"> e os armazenava</w:t>
      </w:r>
      <w:r>
        <w:t>.</w:t>
      </w:r>
    </w:p>
    <w:p w14:paraId="13319265" w14:textId="24F0474C" w:rsidR="00F66C13" w:rsidRPr="00C764E7" w:rsidRDefault="00F66C13" w:rsidP="007511D0">
      <w:pPr>
        <w:pStyle w:val="PargrafodaLista"/>
        <w:numPr>
          <w:ilvl w:val="0"/>
          <w:numId w:val="1"/>
        </w:numPr>
        <w:spacing w:before="120" w:after="120"/>
        <w:ind w:left="0" w:firstLine="426"/>
        <w:jc w:val="both"/>
        <w:rPr>
          <w:b/>
          <w:color w:val="0070C0"/>
          <w:u w:val="single"/>
        </w:rPr>
      </w:pPr>
      <w:r>
        <w:t>Atribuição de pontos aos seus utilizadores que trariam vantagens para os mesmos</w:t>
      </w:r>
      <w:r w:rsidR="00C764E7">
        <w:t>, podendo ser monetários ou em benefícios em outras aplicações que fizessem parceria com a nossa</w:t>
      </w:r>
      <w:r>
        <w:t>.</w:t>
      </w:r>
    </w:p>
    <w:p w14:paraId="6FC9E52F" w14:textId="224C1AF1" w:rsidR="004E475E" w:rsidRPr="00F62335" w:rsidRDefault="004E475E" w:rsidP="007511D0">
      <w:pPr>
        <w:pStyle w:val="Ttulo3"/>
        <w:spacing w:before="120" w:after="120"/>
        <w:jc w:val="both"/>
        <w:rPr>
          <w:b w:val="0"/>
          <w:color w:val="auto"/>
          <w:sz w:val="24"/>
          <w:u w:val="single"/>
        </w:rPr>
      </w:pPr>
      <w:bookmarkStart w:id="9" w:name="_Toc25677883"/>
      <w:r w:rsidRPr="00F62335">
        <w:rPr>
          <w:b w:val="0"/>
          <w:color w:val="auto"/>
          <w:sz w:val="24"/>
          <w:u w:val="single"/>
        </w:rPr>
        <w:t>D</w:t>
      </w:r>
      <w:r w:rsidR="008E4FFD">
        <w:rPr>
          <w:b w:val="0"/>
          <w:color w:val="auto"/>
          <w:sz w:val="24"/>
          <w:u w:val="single"/>
        </w:rPr>
        <w:t>esvantagens</w:t>
      </w:r>
      <w:r w:rsidRPr="00F62335">
        <w:rPr>
          <w:b w:val="0"/>
          <w:color w:val="auto"/>
          <w:sz w:val="24"/>
          <w:u w:val="single"/>
        </w:rPr>
        <w:t>:</w:t>
      </w:r>
      <w:bookmarkEnd w:id="9"/>
    </w:p>
    <w:p w14:paraId="2F6A3AA1" w14:textId="77777777" w:rsidR="004E475E" w:rsidRPr="00306B77" w:rsidRDefault="004E475E" w:rsidP="007511D0">
      <w:pPr>
        <w:pStyle w:val="PargrafodaLista"/>
        <w:numPr>
          <w:ilvl w:val="0"/>
          <w:numId w:val="2"/>
        </w:numPr>
        <w:spacing w:before="120" w:after="120"/>
        <w:ind w:left="0" w:firstLine="426"/>
        <w:jc w:val="both"/>
        <w:rPr>
          <w:b/>
          <w:color w:val="0070C0"/>
          <w:u w:val="single"/>
        </w:rPr>
      </w:pPr>
      <w:r>
        <w:t>A incorporação destas máquinas teria um grande investimento inicial.</w:t>
      </w:r>
    </w:p>
    <w:p w14:paraId="19580463" w14:textId="77777777" w:rsidR="00F66C13" w:rsidRPr="00C764E7" w:rsidRDefault="004E475E" w:rsidP="007511D0">
      <w:pPr>
        <w:pStyle w:val="PargrafodaLista"/>
        <w:numPr>
          <w:ilvl w:val="0"/>
          <w:numId w:val="2"/>
        </w:numPr>
        <w:spacing w:before="120" w:after="120"/>
        <w:ind w:left="0" w:firstLine="426"/>
        <w:jc w:val="both"/>
        <w:rPr>
          <w:b/>
          <w:color w:val="0070C0"/>
          <w:u w:val="single"/>
        </w:rPr>
      </w:pPr>
      <w:r>
        <w:t>Necessidade de um</w:t>
      </w:r>
      <w:r w:rsidR="00F66C13">
        <w:t>a área relativamente grande par</w:t>
      </w:r>
      <w:r>
        <w:t>a</w:t>
      </w:r>
      <w:r w:rsidR="00F66C13">
        <w:t xml:space="preserve"> a</w:t>
      </w:r>
      <w:r>
        <w:t xml:space="preserve"> sua colocação</w:t>
      </w:r>
      <w:r w:rsidR="00F66C13">
        <w:t xml:space="preserve"> bem como toda a sua logística.</w:t>
      </w:r>
    </w:p>
    <w:p w14:paraId="171C3BF2" w14:textId="77777777" w:rsidR="003E17BC" w:rsidRDefault="003E17BC" w:rsidP="007511D0">
      <w:pPr>
        <w:pStyle w:val="SemEspaamento"/>
        <w:spacing w:before="120" w:after="120"/>
        <w:jc w:val="both"/>
      </w:pPr>
    </w:p>
    <w:p w14:paraId="71CF334A" w14:textId="77777777" w:rsidR="00F62335" w:rsidRDefault="00F62335" w:rsidP="007511D0">
      <w:pPr>
        <w:pStyle w:val="SemEspaamento"/>
        <w:spacing w:before="120" w:after="120"/>
        <w:jc w:val="both"/>
      </w:pPr>
    </w:p>
    <w:p w14:paraId="3134687D" w14:textId="77777777" w:rsidR="003E17BC" w:rsidRDefault="003E17BC" w:rsidP="007511D0">
      <w:pPr>
        <w:pStyle w:val="SemEspaamento"/>
        <w:spacing w:before="120" w:after="120"/>
        <w:jc w:val="both"/>
      </w:pPr>
    </w:p>
    <w:p w14:paraId="42995861" w14:textId="33F9BD49" w:rsidR="003E17BC" w:rsidRPr="002C242E" w:rsidRDefault="003E17BC" w:rsidP="007511D0">
      <w:pPr>
        <w:pStyle w:val="SemEspaamento"/>
        <w:spacing w:before="120" w:after="120"/>
        <w:jc w:val="both"/>
        <w:outlineLvl w:val="0"/>
        <w:rPr>
          <w:color w:val="0070C0"/>
          <w:sz w:val="36"/>
          <w:szCs w:val="32"/>
        </w:rPr>
      </w:pPr>
      <w:bookmarkStart w:id="10" w:name="_Toc25677884"/>
      <w:r w:rsidRPr="002C242E">
        <w:rPr>
          <w:color w:val="0070C0"/>
          <w:sz w:val="36"/>
          <w:szCs w:val="32"/>
        </w:rPr>
        <w:lastRenderedPageBreak/>
        <w:t>Desenvolvimento do Website</w:t>
      </w:r>
      <w:bookmarkEnd w:id="10"/>
    </w:p>
    <w:p w14:paraId="2D7C91E8" w14:textId="77777777" w:rsidR="003E17BC" w:rsidRDefault="003E17BC" w:rsidP="007511D0">
      <w:pPr>
        <w:pStyle w:val="SemEspaamento"/>
        <w:spacing w:before="120" w:after="120"/>
        <w:jc w:val="both"/>
        <w:rPr>
          <w:b/>
          <w:color w:val="0070C0"/>
          <w:sz w:val="32"/>
          <w:szCs w:val="32"/>
        </w:rPr>
      </w:pPr>
    </w:p>
    <w:p w14:paraId="2460B7EC" w14:textId="6DD11A32" w:rsidR="003E17BC" w:rsidRPr="008E4FFD" w:rsidRDefault="003E17BC" w:rsidP="007511D0">
      <w:pPr>
        <w:pStyle w:val="SemEspaamento"/>
        <w:spacing w:before="120" w:after="120"/>
        <w:jc w:val="both"/>
        <w:outlineLvl w:val="1"/>
        <w:rPr>
          <w:b/>
          <w:sz w:val="28"/>
          <w:szCs w:val="28"/>
          <w:u w:val="single"/>
        </w:rPr>
      </w:pPr>
      <w:bookmarkStart w:id="11" w:name="_Toc25677885"/>
      <w:r w:rsidRPr="008E4FFD">
        <w:rPr>
          <w:b/>
          <w:sz w:val="28"/>
          <w:szCs w:val="28"/>
          <w:u w:val="single"/>
        </w:rPr>
        <w:t>Metodologia de trabalho:</w:t>
      </w:r>
      <w:bookmarkEnd w:id="11"/>
    </w:p>
    <w:p w14:paraId="79CA1208" w14:textId="6E4EC694" w:rsidR="003E17BC" w:rsidRDefault="003E17BC" w:rsidP="007511D0">
      <w:pPr>
        <w:pStyle w:val="SemEspaamento"/>
        <w:spacing w:before="120" w:after="120"/>
        <w:ind w:firstLine="708"/>
        <w:jc w:val="both"/>
      </w:pPr>
      <w:r>
        <w:t xml:space="preserve">Inicialmente, o grupo começou por estabelecer algumas datas de reuniões apenas para uma primeira abordagem ao tema, focando-se, principalmente no planeamento do projeto. </w:t>
      </w:r>
    </w:p>
    <w:p w14:paraId="6A6CE309" w14:textId="6E4EC694" w:rsidR="003E17BC" w:rsidRDefault="003E17BC" w:rsidP="007511D0">
      <w:pPr>
        <w:pStyle w:val="SemEspaamento"/>
        <w:spacing w:before="120" w:after="120"/>
        <w:ind w:firstLine="708"/>
        <w:jc w:val="both"/>
      </w:pPr>
      <w:r>
        <w:t>Decidimos, então, começar por distribuir algumas das tarefas mais importantes, para que se pudesse inicializar os “pilares” do website.</w:t>
      </w:r>
    </w:p>
    <w:p w14:paraId="7B127D6E" w14:textId="77777777" w:rsidR="003E17BC" w:rsidRDefault="003E17BC" w:rsidP="007511D0">
      <w:pPr>
        <w:pStyle w:val="SemEspaamento"/>
        <w:spacing w:before="120" w:after="120"/>
        <w:ind w:firstLine="708"/>
        <w:jc w:val="both"/>
      </w:pPr>
      <w:r>
        <w:t>Após a distribuição das tarefas, concordamos em prosseguir para a execução do mesmo. Com isto, fomos avaliando os pontos fortes de cada elemento do grupo para que cada um pudesse ser posto a prova e, consequentemente, ajudar o grupo na sua determinada função.</w:t>
      </w:r>
    </w:p>
    <w:p w14:paraId="11B57F0C" w14:textId="77777777" w:rsidR="003E17BC" w:rsidRDefault="003E17BC" w:rsidP="007511D0">
      <w:pPr>
        <w:pStyle w:val="SemEspaamento"/>
        <w:spacing w:before="120" w:after="120"/>
        <w:ind w:firstLine="708"/>
        <w:jc w:val="both"/>
      </w:pPr>
    </w:p>
    <w:p w14:paraId="7AD7B111" w14:textId="2A9DD38B" w:rsidR="003E17BC" w:rsidRPr="003E17BC" w:rsidRDefault="003E17BC" w:rsidP="007511D0">
      <w:pPr>
        <w:pStyle w:val="SemEspaamento"/>
        <w:spacing w:before="120" w:after="120"/>
        <w:jc w:val="both"/>
        <w:outlineLvl w:val="1"/>
        <w:rPr>
          <w:b/>
          <w:sz w:val="24"/>
          <w:szCs w:val="24"/>
          <w:u w:val="single"/>
        </w:rPr>
      </w:pPr>
      <w:bookmarkStart w:id="12" w:name="_Toc25677886"/>
      <w:r w:rsidRPr="008E4FFD">
        <w:rPr>
          <w:b/>
          <w:sz w:val="28"/>
          <w:szCs w:val="24"/>
          <w:u w:val="single"/>
        </w:rPr>
        <w:t>Ferramentas de trabalho e de comunicação:</w:t>
      </w:r>
      <w:bookmarkEnd w:id="12"/>
    </w:p>
    <w:p w14:paraId="6C1D7304" w14:textId="68DDE9D6" w:rsidR="003E17BC" w:rsidRDefault="003E17BC" w:rsidP="007511D0">
      <w:pPr>
        <w:pStyle w:val="SemEspaamento"/>
        <w:spacing w:before="120" w:after="120"/>
        <w:ind w:firstLine="708"/>
        <w:jc w:val="both"/>
      </w:pPr>
      <w:r>
        <w:t>Para que que conseguíssemos comunicar antes e após as reuniões, recorremos à utilização de ferramentas destinadas a esse fim, tais como:</w:t>
      </w:r>
    </w:p>
    <w:p w14:paraId="2C8E8AEB" w14:textId="77777777" w:rsidR="00651284" w:rsidRDefault="00651284" w:rsidP="007511D0">
      <w:pPr>
        <w:pStyle w:val="SemEspaamento"/>
        <w:spacing w:before="120" w:after="120"/>
        <w:ind w:firstLine="708"/>
        <w:jc w:val="both"/>
      </w:pPr>
    </w:p>
    <w:p w14:paraId="385B0B1C" w14:textId="4E9E6509" w:rsidR="00651284" w:rsidRDefault="003E17BC" w:rsidP="007511D0">
      <w:pPr>
        <w:pStyle w:val="SemEspaamento"/>
        <w:numPr>
          <w:ilvl w:val="0"/>
          <w:numId w:val="7"/>
        </w:numPr>
        <w:spacing w:before="120" w:after="120"/>
        <w:ind w:left="0" w:firstLine="426"/>
        <w:jc w:val="both"/>
      </w:pPr>
      <w:r>
        <w:t>Skype</w:t>
      </w:r>
      <w:r w:rsidR="00EB347D">
        <w:t xml:space="preserve"> (utilizado maioritariamente para comunicação e partilhas de ecrã)</w:t>
      </w:r>
      <w:r>
        <w:t>;</w:t>
      </w:r>
    </w:p>
    <w:p w14:paraId="17C6016C" w14:textId="392D4C08" w:rsidR="00651284" w:rsidRDefault="003E17BC" w:rsidP="007511D0">
      <w:pPr>
        <w:pStyle w:val="SemEspaamento"/>
        <w:numPr>
          <w:ilvl w:val="0"/>
          <w:numId w:val="7"/>
        </w:numPr>
        <w:spacing w:before="120" w:after="120"/>
        <w:ind w:left="0" w:firstLine="426"/>
        <w:jc w:val="both"/>
      </w:pPr>
      <w:r>
        <w:t>Discord</w:t>
      </w:r>
      <w:r w:rsidR="00EB347D">
        <w:t xml:space="preserve"> (</w:t>
      </w:r>
      <w:r w:rsidR="00934B3F">
        <w:t>f</w:t>
      </w:r>
      <w:r w:rsidR="00EB347D">
        <w:t>ormação de canais com o intuito de realizar, simultaneamente, várias tarefas com propósitos diferentes)</w:t>
      </w:r>
      <w:r>
        <w:t>;</w:t>
      </w:r>
    </w:p>
    <w:p w14:paraId="22315451" w14:textId="113BCA8F" w:rsidR="00651284" w:rsidRDefault="003E17BC" w:rsidP="007511D0">
      <w:pPr>
        <w:pStyle w:val="SemEspaamento"/>
        <w:numPr>
          <w:ilvl w:val="0"/>
          <w:numId w:val="7"/>
        </w:numPr>
        <w:spacing w:before="120" w:after="120"/>
        <w:ind w:left="0" w:firstLine="426"/>
        <w:jc w:val="both"/>
      </w:pPr>
      <w:r>
        <w:t>Messenger</w:t>
      </w:r>
      <w:r w:rsidR="00EB347D">
        <w:t xml:space="preserve"> (partilha de alguns dados e discussão de alguns assuntos)</w:t>
      </w:r>
      <w:r>
        <w:t>;</w:t>
      </w:r>
    </w:p>
    <w:p w14:paraId="597C7739" w14:textId="557CAA4B" w:rsidR="00651284" w:rsidRDefault="003E17BC" w:rsidP="007511D0">
      <w:pPr>
        <w:pStyle w:val="SemEspaamento"/>
        <w:numPr>
          <w:ilvl w:val="0"/>
          <w:numId w:val="7"/>
        </w:numPr>
        <w:spacing w:before="120" w:after="120"/>
        <w:ind w:left="0" w:firstLine="426"/>
        <w:jc w:val="both"/>
      </w:pPr>
      <w:r>
        <w:t>Whatsapp</w:t>
      </w:r>
      <w:r w:rsidR="00EB347D">
        <w:t xml:space="preserve"> (partilha de ficheiros, principalmente imagens, para o layout do website)</w:t>
      </w:r>
      <w:r>
        <w:t>;</w:t>
      </w:r>
    </w:p>
    <w:p w14:paraId="3FB0E4D8" w14:textId="2083D8AF" w:rsidR="003E17BC" w:rsidRDefault="003E17BC" w:rsidP="007511D0">
      <w:pPr>
        <w:pStyle w:val="SemEspaamento"/>
        <w:numPr>
          <w:ilvl w:val="0"/>
          <w:numId w:val="7"/>
        </w:numPr>
        <w:spacing w:before="120" w:after="120"/>
        <w:ind w:left="0" w:firstLine="426"/>
        <w:jc w:val="both"/>
      </w:pPr>
      <w:r>
        <w:t>SMS e chamadas telefónicas.</w:t>
      </w:r>
    </w:p>
    <w:p w14:paraId="656DA716" w14:textId="77777777" w:rsidR="007511D0" w:rsidRDefault="007511D0" w:rsidP="007511D0">
      <w:pPr>
        <w:pStyle w:val="SemEspaamento"/>
        <w:spacing w:before="120" w:after="120"/>
        <w:ind w:firstLine="708"/>
        <w:jc w:val="both"/>
      </w:pPr>
    </w:p>
    <w:p w14:paraId="6E043184" w14:textId="1277D162" w:rsidR="003E17BC" w:rsidRDefault="00EB347D" w:rsidP="007511D0">
      <w:pPr>
        <w:pStyle w:val="SemEspaamento"/>
        <w:spacing w:before="120" w:after="120"/>
        <w:ind w:firstLine="708"/>
        <w:jc w:val="both"/>
      </w:pPr>
      <w:r>
        <w:t>Para além</w:t>
      </w:r>
      <w:r w:rsidR="003E17BC">
        <w:t xml:space="preserve"> destas plataformas, usamos também o Trello e o Bitbucket para uma melhor </w:t>
      </w:r>
      <w:r>
        <w:t>gestão do conteúdo do trabalho e partilha do mesmo.</w:t>
      </w:r>
    </w:p>
    <w:p w14:paraId="1242E2BD" w14:textId="77777777" w:rsidR="00EB347D" w:rsidRDefault="00EB347D" w:rsidP="007511D0">
      <w:pPr>
        <w:pStyle w:val="SemEspaamento"/>
        <w:spacing w:before="120" w:after="120"/>
        <w:ind w:firstLine="708"/>
        <w:jc w:val="both"/>
      </w:pPr>
    </w:p>
    <w:p w14:paraId="2A81DC34" w14:textId="5D62C1D9" w:rsidR="007511D0" w:rsidRPr="007511D0" w:rsidRDefault="00294B25" w:rsidP="007511D0">
      <w:pPr>
        <w:pStyle w:val="SemEspaamento"/>
        <w:spacing w:before="120" w:after="120"/>
        <w:jc w:val="both"/>
        <w:outlineLvl w:val="1"/>
        <w:rPr>
          <w:b/>
          <w:sz w:val="28"/>
          <w:u w:val="single"/>
        </w:rPr>
      </w:pPr>
      <w:bookmarkStart w:id="13" w:name="_Toc25677887"/>
      <w:r w:rsidRPr="008E4FFD">
        <w:rPr>
          <w:b/>
          <w:sz w:val="28"/>
          <w:u w:val="single"/>
        </w:rPr>
        <w:t>Objetivos:</w:t>
      </w:r>
      <w:bookmarkEnd w:id="13"/>
    </w:p>
    <w:p w14:paraId="76EFB4A9" w14:textId="70DA9263" w:rsidR="009759F7" w:rsidRDefault="00651284" w:rsidP="007511D0">
      <w:pPr>
        <w:pStyle w:val="SemEspaamento"/>
        <w:spacing w:before="120" w:after="120"/>
        <w:ind w:firstLine="708"/>
        <w:jc w:val="both"/>
      </w:pPr>
      <w:r>
        <w:t>Um dos nossos</w:t>
      </w:r>
      <w:r w:rsidR="00294B25">
        <w:t xml:space="preserve"> </w:t>
      </w:r>
      <w:r w:rsidR="007E4B80">
        <w:t>objetivos</w:t>
      </w:r>
      <w:r w:rsidR="00294B25">
        <w:t xml:space="preserve"> com</w:t>
      </w:r>
      <w:r w:rsidR="00A3637F">
        <w:t xml:space="preserve"> o desenvolvimento</w:t>
      </w:r>
      <w:r w:rsidR="00294B25">
        <w:t xml:space="preserve"> do website foi </w:t>
      </w:r>
      <w:r w:rsidR="00A3637F">
        <w:t>desenvolver</w:t>
      </w:r>
      <w:r w:rsidR="00294B25">
        <w:t xml:space="preserve"> </w:t>
      </w:r>
      <w:r w:rsidR="009759F7">
        <w:t xml:space="preserve">uma plataforma que </w:t>
      </w:r>
      <w:r w:rsidR="00294B25">
        <w:t xml:space="preserve">as pessoas </w:t>
      </w:r>
      <w:r w:rsidR="009759F7">
        <w:t xml:space="preserve">pudessem consultar e ter acesso a todos os seus dados referentes </w:t>
      </w:r>
      <w:r w:rsidR="00A3637F">
        <w:t>à</w:t>
      </w:r>
      <w:r w:rsidR="009759F7">
        <w:t xml:space="preserve"> aplicação bem como, se assim o pretendessem, ter acesso </w:t>
      </w:r>
      <w:r w:rsidR="00A3637F">
        <w:t>à</w:t>
      </w:r>
      <w:r w:rsidR="009759F7">
        <w:t xml:space="preserve"> própria aplicação através da aba “iniciar sessão” disponibilizada no site.</w:t>
      </w:r>
    </w:p>
    <w:p w14:paraId="519C6670" w14:textId="4FA00B49" w:rsidR="00651284" w:rsidRDefault="009759F7" w:rsidP="007511D0">
      <w:pPr>
        <w:pStyle w:val="SemEspaamento"/>
        <w:spacing w:before="120" w:after="120"/>
        <w:ind w:firstLine="708"/>
        <w:jc w:val="both"/>
      </w:pPr>
      <w:r>
        <w:t xml:space="preserve">Outra das nossas finalidades com </w:t>
      </w:r>
      <w:r w:rsidR="00A3637F">
        <w:t>o desenvolvimento do</w:t>
      </w:r>
      <w:r>
        <w:t xml:space="preserve"> website foi permitir que os utilizadores da aplicação pudessem, se assim fosse necessário, contactar os fundadores da mesma para a resolução de qualquer problema, que pudesse eventualmente </w:t>
      </w:r>
      <w:r w:rsidR="00651284">
        <w:t>surgir, para</w:t>
      </w:r>
      <w:r>
        <w:t xml:space="preserve"> que este fosse facilmente resolvido e não causasse constrangimentos de maior importância para o utilizador. </w:t>
      </w:r>
    </w:p>
    <w:p w14:paraId="3E0857EC" w14:textId="283637D8" w:rsidR="00651284" w:rsidRPr="00DF40E4" w:rsidRDefault="00651284" w:rsidP="007511D0">
      <w:pPr>
        <w:pStyle w:val="SemEspaamento"/>
        <w:spacing w:before="120" w:after="120"/>
        <w:ind w:firstLine="708"/>
        <w:jc w:val="both"/>
        <w:rPr>
          <w:u w:val="single"/>
        </w:rPr>
      </w:pPr>
      <w:r>
        <w:t xml:space="preserve">Outra das coisas que nos levou a </w:t>
      </w:r>
      <w:r w:rsidR="00A3637F">
        <w:t>desenvolver</w:t>
      </w:r>
      <w:r>
        <w:t xml:space="preserve"> este website foi o facto de querermos criar hiperligações através das quais fosse possível fazer download da aplicação</w:t>
      </w:r>
      <w:r w:rsidR="00A3637F">
        <w:t xml:space="preserve">, tanto na </w:t>
      </w:r>
      <w:r w:rsidR="00DF40E4">
        <w:t>P</w:t>
      </w:r>
      <w:r w:rsidR="00A3637F">
        <w:t xml:space="preserve">lay </w:t>
      </w:r>
      <w:r w:rsidR="00DF40E4">
        <w:t>S</w:t>
      </w:r>
      <w:r w:rsidR="00A3637F">
        <w:t xml:space="preserve">tore como na </w:t>
      </w:r>
      <w:r w:rsidR="00DF40E4">
        <w:t>A</w:t>
      </w:r>
      <w:r w:rsidR="00A3637F">
        <w:t xml:space="preserve">pp </w:t>
      </w:r>
      <w:r w:rsidR="00DF40E4">
        <w:t>S</w:t>
      </w:r>
      <w:r w:rsidR="00A3637F">
        <w:t>tore</w:t>
      </w:r>
      <w:r>
        <w:t xml:space="preserve">. </w:t>
      </w:r>
      <w:bookmarkStart w:id="14" w:name="_GoBack"/>
      <w:bookmarkEnd w:id="14"/>
    </w:p>
    <w:p w14:paraId="7725F3F4" w14:textId="2325FD9D" w:rsidR="00651284" w:rsidRDefault="00651284" w:rsidP="007511D0">
      <w:pPr>
        <w:pStyle w:val="SemEspaamento"/>
        <w:spacing w:before="120" w:after="120"/>
        <w:ind w:firstLine="708"/>
        <w:jc w:val="both"/>
      </w:pPr>
      <w:r>
        <w:t xml:space="preserve">Contudo o principal </w:t>
      </w:r>
      <w:r w:rsidR="007E4B80">
        <w:t>objetivo</w:t>
      </w:r>
      <w:r>
        <w:t xml:space="preserve"> deste website é dar a conhecer a toda a população o nosso trabalho para que mais rapidamente sejam tomadas medidas para combater o problema para o qual a aplicação foi </w:t>
      </w:r>
      <w:r w:rsidR="00A3637F">
        <w:t>desenvolvida</w:t>
      </w:r>
      <w:r>
        <w:t>.</w:t>
      </w:r>
    </w:p>
    <w:p w14:paraId="7F783117" w14:textId="2AFE133E" w:rsidR="003E17BC" w:rsidRPr="003E17BC" w:rsidRDefault="003E17BC" w:rsidP="007511D0">
      <w:pPr>
        <w:pStyle w:val="SemEspaamento"/>
        <w:spacing w:before="120" w:after="120"/>
        <w:ind w:firstLine="708"/>
        <w:jc w:val="both"/>
      </w:pPr>
      <w:r>
        <w:tab/>
      </w:r>
    </w:p>
    <w:p w14:paraId="4100318C" w14:textId="0978EFCD" w:rsidR="003E17BC" w:rsidRDefault="003E17BC" w:rsidP="007511D0">
      <w:pPr>
        <w:pStyle w:val="SemEspaamento"/>
        <w:spacing w:before="120" w:after="120"/>
        <w:jc w:val="both"/>
        <w:rPr>
          <w:color w:val="0070C0"/>
        </w:rPr>
      </w:pPr>
    </w:p>
    <w:p w14:paraId="7F4E05A8" w14:textId="02A4EA30" w:rsidR="00651284" w:rsidRDefault="00651284" w:rsidP="007511D0">
      <w:pPr>
        <w:pStyle w:val="SemEspaamento"/>
        <w:spacing w:before="120" w:after="120"/>
        <w:jc w:val="both"/>
        <w:rPr>
          <w:color w:val="0070C0"/>
        </w:rPr>
      </w:pPr>
    </w:p>
    <w:p w14:paraId="6F3C07AC" w14:textId="77777777" w:rsidR="00651284" w:rsidRDefault="00651284" w:rsidP="007511D0">
      <w:pPr>
        <w:pStyle w:val="SemEspaamento"/>
        <w:spacing w:before="120" w:after="120"/>
        <w:jc w:val="both"/>
        <w:rPr>
          <w:color w:val="0070C0"/>
        </w:rPr>
      </w:pPr>
    </w:p>
    <w:p w14:paraId="6CFF453F" w14:textId="77777777" w:rsidR="00651284" w:rsidRDefault="00651284" w:rsidP="007511D0">
      <w:pPr>
        <w:pStyle w:val="SemEspaamento"/>
        <w:spacing w:before="120" w:after="120"/>
        <w:jc w:val="both"/>
        <w:rPr>
          <w:color w:val="0070C0"/>
        </w:rPr>
      </w:pPr>
    </w:p>
    <w:p w14:paraId="18107428" w14:textId="34601E81" w:rsidR="00651284" w:rsidRDefault="007511D0" w:rsidP="007511D0">
      <w:pPr>
        <w:pStyle w:val="SemEspaamento"/>
        <w:spacing w:before="120" w:after="120"/>
        <w:jc w:val="both"/>
        <w:rPr>
          <w:color w:val="0070C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3D9A67" wp14:editId="2E05B05C">
                <wp:simplePos x="0" y="0"/>
                <wp:positionH relativeFrom="margin">
                  <wp:align>center</wp:align>
                </wp:positionH>
                <wp:positionV relativeFrom="paragraph">
                  <wp:posOffset>-598302</wp:posOffset>
                </wp:positionV>
                <wp:extent cx="3914775" cy="2057400"/>
                <wp:effectExtent l="0" t="0" r="952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057400"/>
                          <a:chOff x="0" y="0"/>
                          <a:chExt cx="3914775" cy="2057400"/>
                        </a:xfrm>
                      </wpg:grpSpPr>
                      <wps:wsp>
                        <wps:cNvPr id="6" name="Rectângulo 6"/>
                        <wps:cNvSpPr/>
                        <wps:spPr>
                          <a:xfrm>
                            <a:off x="0" y="0"/>
                            <a:ext cx="3914774" cy="2057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ixa de texto 7"/>
                        <wps:cNvSpPr txBox="1"/>
                        <wps:spPr>
                          <a:xfrm>
                            <a:off x="0" y="1676400"/>
                            <a:ext cx="39147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A1920" w14:textId="1052F9AD" w:rsidR="002679E3" w:rsidRDefault="002679E3" w:rsidP="002679E3">
                              <w:pPr>
                                <w:jc w:val="center"/>
                              </w:pPr>
                              <w:r>
                                <w:t>Fig.1</w:t>
                              </w:r>
                              <w:r w:rsidR="00C4738A">
                                <w:t xml:space="preserve"> </w:t>
                              </w:r>
                              <w:r>
                                <w:t>-</w:t>
                              </w:r>
                              <w:r w:rsidR="00C4738A">
                                <w:t xml:space="preserve"> </w:t>
                              </w:r>
                              <w:r>
                                <w:t>Logótipo da apl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D9A67" id="Grupo 8" o:spid="_x0000_s1045" style="position:absolute;left:0;text-align:left;margin-left:0;margin-top:-47.1pt;width:308.25pt;height:162pt;z-index:251659264;mso-position-horizontal:center;mso-position-horizontal-relative:margin" coordsize="39147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">
                <v:rect id="Rectângulo 6" o:spid="_x0000_s1046" style="position:absolute;width:39147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" stroked="f" strokeweight="2pt">
                  <v:fill r:id="rId12" o:title="" recolor="t" rotate="t" type="frame"/>
                </v:rect>
                <v:shape id="Caixa de texto 7" o:spid="_x0000_s1047" type="#_x0000_t202" style="position:absolute;top:16764;width:3914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" fillcolor="white [3201]" stroked="f" strokeweight=".5pt">
                  <v:textbox>
                    <w:txbxContent>
                      <w:p w14:paraId="31DA1920" w14:textId="1052F9AD" w:rsidR="002679E3" w:rsidRDefault="002679E3" w:rsidP="002679E3">
                        <w:pPr>
                          <w:jc w:val="center"/>
                        </w:pPr>
                        <w:r>
                          <w:t>Fig.1</w:t>
                        </w:r>
                        <w:r w:rsidR="00C4738A">
                          <w:t xml:space="preserve"> </w:t>
                        </w:r>
                        <w:r>
                          <w:t>-</w:t>
                        </w:r>
                        <w:r w:rsidR="00C4738A">
                          <w:t xml:space="preserve"> </w:t>
                        </w:r>
                        <w:r>
                          <w:t>Logótipo da aplicaçã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44D628" w14:textId="77777777" w:rsidR="00651284" w:rsidRDefault="00651284" w:rsidP="007511D0">
      <w:pPr>
        <w:pStyle w:val="SemEspaamento"/>
        <w:spacing w:before="120" w:after="120"/>
        <w:jc w:val="both"/>
        <w:rPr>
          <w:color w:val="0070C0"/>
        </w:rPr>
      </w:pPr>
    </w:p>
    <w:p w14:paraId="4DD89C24" w14:textId="6B6B7218" w:rsidR="00651284" w:rsidRDefault="00651284" w:rsidP="007511D0">
      <w:pPr>
        <w:pStyle w:val="SemEspaamento"/>
        <w:spacing w:before="120" w:after="120"/>
        <w:jc w:val="both"/>
        <w:rPr>
          <w:color w:val="0070C0"/>
        </w:rPr>
      </w:pPr>
    </w:p>
    <w:p w14:paraId="09EAE23B" w14:textId="78912631" w:rsidR="00651284" w:rsidRDefault="00651284" w:rsidP="007511D0">
      <w:pPr>
        <w:pStyle w:val="SemEspaamento"/>
        <w:spacing w:before="120" w:after="120"/>
        <w:jc w:val="both"/>
        <w:rPr>
          <w:color w:val="0070C0"/>
        </w:rPr>
      </w:pPr>
    </w:p>
    <w:p w14:paraId="12F59A0C" w14:textId="77777777" w:rsidR="00651284" w:rsidRDefault="00651284" w:rsidP="007511D0">
      <w:pPr>
        <w:pStyle w:val="SemEspaamento"/>
        <w:spacing w:before="120" w:after="120"/>
        <w:jc w:val="both"/>
        <w:rPr>
          <w:color w:val="0070C0"/>
        </w:rPr>
      </w:pPr>
    </w:p>
    <w:p w14:paraId="73238311" w14:textId="77777777" w:rsidR="00651284" w:rsidRPr="003E17BC" w:rsidRDefault="00651284" w:rsidP="007511D0">
      <w:pPr>
        <w:pStyle w:val="SemEspaamento"/>
        <w:spacing w:before="120" w:after="120"/>
        <w:jc w:val="both"/>
        <w:rPr>
          <w:color w:val="0070C0"/>
        </w:rPr>
      </w:pPr>
    </w:p>
    <w:p w14:paraId="5998E120" w14:textId="77777777" w:rsidR="00F62335" w:rsidRDefault="00F62335" w:rsidP="007511D0">
      <w:pPr>
        <w:spacing w:before="120" w:after="120"/>
        <w:jc w:val="both"/>
        <w:rPr>
          <w:sz w:val="24"/>
          <w:szCs w:val="24"/>
          <w:u w:val="single"/>
        </w:rPr>
      </w:pPr>
    </w:p>
    <w:p w14:paraId="5F32B9EF" w14:textId="77777777" w:rsidR="00DD615A" w:rsidRPr="00F62335" w:rsidRDefault="00DD615A" w:rsidP="007511D0">
      <w:pPr>
        <w:pStyle w:val="Ttulo3"/>
        <w:spacing w:before="120" w:after="120"/>
        <w:jc w:val="both"/>
        <w:rPr>
          <w:b w:val="0"/>
          <w:color w:val="auto"/>
          <w:sz w:val="24"/>
          <w:szCs w:val="24"/>
          <w:u w:val="single"/>
        </w:rPr>
      </w:pPr>
      <w:bookmarkStart w:id="15" w:name="_Toc25677888"/>
      <w:r w:rsidRPr="00F62335">
        <w:rPr>
          <w:b w:val="0"/>
          <w:color w:val="auto"/>
          <w:sz w:val="24"/>
          <w:szCs w:val="24"/>
          <w:u w:val="single"/>
        </w:rPr>
        <w:t>Ferramentas utilizadas no processo:</w:t>
      </w:r>
      <w:bookmarkEnd w:id="15"/>
      <w:r w:rsidRPr="00F62335">
        <w:rPr>
          <w:b w:val="0"/>
          <w:color w:val="auto"/>
          <w:sz w:val="24"/>
          <w:szCs w:val="24"/>
          <w:u w:val="single"/>
        </w:rPr>
        <w:t xml:space="preserve"> </w:t>
      </w:r>
    </w:p>
    <w:p w14:paraId="71A2BE72" w14:textId="40681FEA" w:rsidR="00DD615A" w:rsidRDefault="00294B25" w:rsidP="007511D0">
      <w:pPr>
        <w:pStyle w:val="PargrafodaLista"/>
        <w:numPr>
          <w:ilvl w:val="0"/>
          <w:numId w:val="6"/>
        </w:numPr>
        <w:spacing w:before="120" w:after="120" w:line="259" w:lineRule="auto"/>
        <w:ind w:left="0" w:firstLine="426"/>
        <w:jc w:val="both"/>
      </w:pPr>
      <w:r w:rsidRPr="00651284">
        <w:rPr>
          <w:u w:val="single"/>
        </w:rPr>
        <w:t>Photoshop:</w:t>
      </w:r>
      <w:r>
        <w:t xml:space="preserve"> utilizado para a criação do log</w:t>
      </w:r>
      <w:r w:rsidR="00A3637F">
        <w:t>ó</w:t>
      </w:r>
      <w:r>
        <w:t>tipo;</w:t>
      </w:r>
    </w:p>
    <w:p w14:paraId="04E0ECF9" w14:textId="77777777" w:rsidR="00294B25" w:rsidRDefault="00294B25" w:rsidP="007511D0">
      <w:pPr>
        <w:pStyle w:val="PargrafodaLista"/>
        <w:spacing w:before="120" w:after="120" w:line="259" w:lineRule="auto"/>
        <w:ind w:left="0" w:firstLine="426"/>
        <w:jc w:val="both"/>
      </w:pPr>
    </w:p>
    <w:p w14:paraId="21E373DE" w14:textId="2C395562" w:rsidR="00294B25" w:rsidRDefault="00294B25" w:rsidP="007511D0">
      <w:pPr>
        <w:pStyle w:val="PargrafodaLista"/>
        <w:numPr>
          <w:ilvl w:val="0"/>
          <w:numId w:val="6"/>
        </w:numPr>
        <w:spacing w:before="120" w:after="120" w:line="259" w:lineRule="auto"/>
        <w:ind w:left="0" w:firstLine="426"/>
        <w:jc w:val="both"/>
      </w:pPr>
      <w:r w:rsidRPr="00651284">
        <w:rPr>
          <w:u w:val="single"/>
        </w:rPr>
        <w:t>Paint:</w:t>
      </w:r>
      <w:r>
        <w:t xml:space="preserve"> ferramenta </w:t>
      </w:r>
      <w:r w:rsidR="00CA0059">
        <w:t>redirecionada</w:t>
      </w:r>
      <w:r>
        <w:t xml:space="preserve"> para o design do log</w:t>
      </w:r>
      <w:r w:rsidR="00A3637F">
        <w:t>ó</w:t>
      </w:r>
      <w:r>
        <w:t>tipo;</w:t>
      </w:r>
    </w:p>
    <w:p w14:paraId="43EFC3E7" w14:textId="77777777" w:rsidR="00294B25" w:rsidRDefault="00294B25" w:rsidP="007511D0">
      <w:pPr>
        <w:pStyle w:val="PargrafodaLista"/>
        <w:spacing w:before="120" w:after="120" w:line="259" w:lineRule="auto"/>
        <w:ind w:left="0" w:firstLine="426"/>
        <w:jc w:val="both"/>
      </w:pPr>
    </w:p>
    <w:p w14:paraId="0B7120CA" w14:textId="0E0CA414" w:rsidR="00DD615A" w:rsidRDefault="00EB347D" w:rsidP="007511D0">
      <w:pPr>
        <w:pStyle w:val="PargrafodaLista"/>
        <w:numPr>
          <w:ilvl w:val="0"/>
          <w:numId w:val="6"/>
        </w:numPr>
        <w:spacing w:before="120" w:after="120" w:line="259" w:lineRule="auto"/>
        <w:ind w:left="0" w:firstLine="426"/>
        <w:jc w:val="both"/>
      </w:pPr>
      <w:r w:rsidRPr="00651284">
        <w:rPr>
          <w:u w:val="single"/>
        </w:rPr>
        <w:t>Youtube:</w:t>
      </w:r>
      <w:r w:rsidRPr="00CA0059">
        <w:t xml:space="preserve"> </w:t>
      </w:r>
      <w:r>
        <w:t>local no qual</w:t>
      </w:r>
      <w:r w:rsidR="00294B25">
        <w:t xml:space="preserve"> nos baseamos para auxiliar </w:t>
      </w:r>
      <w:r w:rsidR="00DD615A">
        <w:t>a aprendizagem da programação em HTML</w:t>
      </w:r>
      <w:r w:rsidR="00FB7521">
        <w:t xml:space="preserve">, </w:t>
      </w:r>
      <w:r w:rsidR="00294B25">
        <w:t>CSS</w:t>
      </w:r>
      <w:r w:rsidR="00FB7521">
        <w:t xml:space="preserve"> e JS</w:t>
      </w:r>
      <w:r w:rsidR="00DD615A">
        <w:t>;</w:t>
      </w:r>
    </w:p>
    <w:p w14:paraId="603B5EA4" w14:textId="77777777" w:rsidR="00294B25" w:rsidRDefault="00294B25" w:rsidP="007511D0">
      <w:pPr>
        <w:pStyle w:val="PargrafodaLista"/>
        <w:spacing w:before="120" w:after="120" w:line="259" w:lineRule="auto"/>
        <w:ind w:left="0" w:firstLine="426"/>
        <w:jc w:val="both"/>
      </w:pPr>
    </w:p>
    <w:p w14:paraId="0E03A526" w14:textId="32A6CFDE" w:rsidR="00DD615A" w:rsidRDefault="00DD615A" w:rsidP="007511D0">
      <w:pPr>
        <w:pStyle w:val="PargrafodaLista"/>
        <w:numPr>
          <w:ilvl w:val="0"/>
          <w:numId w:val="6"/>
        </w:numPr>
        <w:spacing w:before="120" w:after="120" w:line="259" w:lineRule="auto"/>
        <w:ind w:left="0" w:firstLine="426"/>
        <w:jc w:val="both"/>
      </w:pPr>
      <w:r w:rsidRPr="00651284">
        <w:rPr>
          <w:u w:val="single"/>
        </w:rPr>
        <w:t>League of Legends</w:t>
      </w:r>
      <w:r w:rsidR="00EB347D" w:rsidRPr="00651284">
        <w:rPr>
          <w:u w:val="single"/>
        </w:rPr>
        <w:t xml:space="preserve"> (jogo):</w:t>
      </w:r>
      <w:r w:rsidR="00EB347D">
        <w:t xml:space="preserve"> local de onde retiramos a ideia de</w:t>
      </w:r>
      <w:r>
        <w:t xml:space="preserve"> realizar a parte de iniciar sessão no website; </w:t>
      </w:r>
    </w:p>
    <w:p w14:paraId="60AA9EBB" w14:textId="77777777" w:rsidR="00294B25" w:rsidRDefault="00294B25" w:rsidP="007511D0">
      <w:pPr>
        <w:pStyle w:val="PargrafodaLista"/>
        <w:spacing w:before="120" w:after="120" w:line="259" w:lineRule="auto"/>
        <w:ind w:left="0" w:firstLine="426"/>
        <w:jc w:val="both"/>
      </w:pPr>
    </w:p>
    <w:p w14:paraId="57BBF568" w14:textId="2547FF9C" w:rsidR="00294B25" w:rsidRDefault="00294B25" w:rsidP="007511D0">
      <w:pPr>
        <w:pStyle w:val="PargrafodaLista"/>
        <w:numPr>
          <w:ilvl w:val="0"/>
          <w:numId w:val="6"/>
        </w:numPr>
        <w:spacing w:before="120" w:after="120" w:line="259" w:lineRule="auto"/>
        <w:ind w:left="0" w:firstLine="426"/>
        <w:jc w:val="both"/>
      </w:pPr>
      <w:r w:rsidRPr="00651284">
        <w:rPr>
          <w:u w:val="single"/>
        </w:rPr>
        <w:t>Atom:</w:t>
      </w:r>
      <w:r>
        <w:t xml:space="preserve"> plataforma à qual recorremos para a programação e execução do website.</w:t>
      </w:r>
    </w:p>
    <w:p w14:paraId="75F1C914" w14:textId="77777777" w:rsidR="00294B25" w:rsidRDefault="00294B25" w:rsidP="007511D0">
      <w:pPr>
        <w:pStyle w:val="PargrafodaLista"/>
        <w:spacing w:before="120" w:after="120" w:line="259" w:lineRule="auto"/>
        <w:ind w:left="0"/>
        <w:jc w:val="both"/>
      </w:pPr>
    </w:p>
    <w:p w14:paraId="203E61AA" w14:textId="77777777" w:rsidR="00985D0E" w:rsidRPr="008E4FFD" w:rsidRDefault="00DD615A" w:rsidP="007511D0">
      <w:pPr>
        <w:pStyle w:val="Ttulo2"/>
        <w:spacing w:before="120" w:after="120"/>
        <w:jc w:val="both"/>
        <w:rPr>
          <w:color w:val="auto"/>
          <w:sz w:val="28"/>
          <w:u w:val="single"/>
        </w:rPr>
      </w:pPr>
      <w:bookmarkStart w:id="16" w:name="_Toc25677889"/>
      <w:r w:rsidRPr="008E4FFD">
        <w:rPr>
          <w:color w:val="auto"/>
          <w:sz w:val="28"/>
          <w:u w:val="single"/>
        </w:rPr>
        <w:t>Maiores dificuldades:</w:t>
      </w:r>
      <w:bookmarkEnd w:id="16"/>
    </w:p>
    <w:p w14:paraId="30E38247" w14:textId="732DF90E" w:rsidR="00985D0E" w:rsidRDefault="00985D0E" w:rsidP="007511D0">
      <w:pPr>
        <w:spacing w:before="120" w:after="120"/>
        <w:ind w:firstLine="708"/>
        <w:jc w:val="both"/>
      </w:pPr>
      <w:r>
        <w:t>Uma das nossas maiores dificuldades na realização do website foi chegar a um consenso sobre como o elaborar e que estratégia utilizar para a gestão do mesmo.</w:t>
      </w:r>
    </w:p>
    <w:p w14:paraId="06865117" w14:textId="5A0C6AF1" w:rsidR="00294B25" w:rsidRDefault="00985D0E" w:rsidP="007511D0">
      <w:pPr>
        <w:tabs>
          <w:tab w:val="left" w:pos="708"/>
          <w:tab w:val="left" w:pos="1416"/>
          <w:tab w:val="left" w:pos="3225"/>
        </w:tabs>
        <w:spacing w:before="120" w:after="120"/>
        <w:jc w:val="both"/>
      </w:pPr>
      <w:r>
        <w:tab/>
        <w:t xml:space="preserve">Quanto </w:t>
      </w:r>
      <w:r w:rsidR="008B1584">
        <w:t>à escrita</w:t>
      </w:r>
      <w:r>
        <w:t xml:space="preserve"> do código, o principal problema que surgiu, foi o facto de todos os elementos do grupo terem de começar a partir do “zero” no que toca a esta área. Para isto, foi elaborada uma pesquisa de informação e, eventual interiorização de conhecimentos base na linguagem referente a HTML/CSS</w:t>
      </w:r>
      <w:r w:rsidR="008B1584">
        <w:t xml:space="preserve"> e JS</w:t>
      </w:r>
      <w:r w:rsidR="00100A75">
        <w:t xml:space="preserve"> </w:t>
      </w:r>
      <w:r w:rsidR="008B1584">
        <w:t>(utilizado apenas para o “Mostrar Password”)</w:t>
      </w:r>
      <w:r>
        <w:t>.</w:t>
      </w:r>
    </w:p>
    <w:p w14:paraId="09216811" w14:textId="77777777" w:rsidR="007511D0" w:rsidRDefault="007511D0" w:rsidP="007511D0">
      <w:pPr>
        <w:tabs>
          <w:tab w:val="left" w:pos="708"/>
          <w:tab w:val="left" w:pos="1416"/>
          <w:tab w:val="left" w:pos="3225"/>
        </w:tabs>
        <w:spacing w:before="120" w:after="120"/>
        <w:jc w:val="both"/>
      </w:pPr>
    </w:p>
    <w:p w14:paraId="7EC44A42" w14:textId="4DF6E19F" w:rsidR="00294B25" w:rsidRPr="008E4FFD" w:rsidRDefault="00CA0059" w:rsidP="007511D0">
      <w:pPr>
        <w:pStyle w:val="Ttulo2"/>
        <w:spacing w:before="120" w:after="120"/>
        <w:jc w:val="both"/>
        <w:rPr>
          <w:color w:val="auto"/>
          <w:sz w:val="28"/>
          <w:szCs w:val="28"/>
          <w:u w:val="single"/>
        </w:rPr>
      </w:pPr>
      <w:bookmarkStart w:id="17" w:name="_Toc25677890"/>
      <w:r w:rsidRPr="008E4FFD">
        <w:rPr>
          <w:color w:val="auto"/>
          <w:sz w:val="28"/>
          <w:szCs w:val="28"/>
          <w:u w:val="single"/>
        </w:rPr>
        <w:t>Reflexão</w:t>
      </w:r>
      <w:r w:rsidR="002C242E" w:rsidRPr="008E4FFD">
        <w:rPr>
          <w:color w:val="auto"/>
          <w:sz w:val="28"/>
          <w:szCs w:val="28"/>
          <w:u w:val="single"/>
        </w:rPr>
        <w:t xml:space="preserve"> critica da equipa:</w:t>
      </w:r>
      <w:bookmarkEnd w:id="17"/>
    </w:p>
    <w:p w14:paraId="6BCDA651" w14:textId="77777777" w:rsidR="00F66360" w:rsidRPr="00FD1A6F" w:rsidRDefault="002C242E" w:rsidP="00FD1A6F">
      <w:pPr>
        <w:pStyle w:val="Ttulo3"/>
        <w:rPr>
          <w:b w:val="0"/>
          <w:bCs w:val="0"/>
          <w:color w:val="auto"/>
          <w:sz w:val="24"/>
          <w:szCs w:val="24"/>
          <w:u w:val="single"/>
        </w:rPr>
      </w:pPr>
      <w:r w:rsidRPr="00FD1A6F">
        <w:rPr>
          <w:b w:val="0"/>
          <w:bCs w:val="0"/>
          <w:color w:val="auto"/>
          <w:sz w:val="24"/>
          <w:szCs w:val="24"/>
          <w:u w:val="single"/>
        </w:rPr>
        <w:t>Pontos fortes</w:t>
      </w:r>
    </w:p>
    <w:p w14:paraId="7B92F7E0" w14:textId="490CEB25" w:rsidR="00F66360" w:rsidRDefault="00FF563B" w:rsidP="00F66360">
      <w:pPr>
        <w:spacing w:before="120" w:after="120"/>
        <w:ind w:firstLine="708"/>
        <w:jc w:val="both"/>
      </w:pPr>
      <w:r>
        <w:t>Apresentamos facilidade a adaptarmo-nos a</w:t>
      </w:r>
      <w:r w:rsidR="00DB75F6">
        <w:t>o</w:t>
      </w:r>
      <w:r>
        <w:t xml:space="preserve"> trabalh</w:t>
      </w:r>
      <w:r w:rsidR="00DB75F6">
        <w:t>o</w:t>
      </w:r>
      <w:r>
        <w:t xml:space="preserve"> </w:t>
      </w:r>
      <w:r w:rsidR="00DB75F6">
        <w:t>d</w:t>
      </w:r>
      <w:r>
        <w:t>e equipa, a definir tarefas e a perceber as aptidões de cada elemento. Conseguimos organizar reuniões onde discutimos como se encontrava o trabalho, o que ainda era necessário fazer, se algum elemento precisava de apoio em alguma tarefa e para fazermos entre nós o ponto de situação do trabalho.</w:t>
      </w:r>
    </w:p>
    <w:p w14:paraId="03271274" w14:textId="3D5C4168" w:rsidR="00F66360" w:rsidRDefault="00FF563B" w:rsidP="00FF563B">
      <w:pPr>
        <w:spacing w:before="120" w:after="120"/>
        <w:ind w:firstLine="708"/>
        <w:jc w:val="both"/>
        <w:rPr>
          <w:b/>
          <w:color w:val="FF0000"/>
          <w:sz w:val="28"/>
          <w:szCs w:val="28"/>
          <w:u w:val="single"/>
        </w:rPr>
      </w:pPr>
      <w:r>
        <w:t xml:space="preserve">Para além disso, apesar de não termos conhecimentos de como trabalhar em </w:t>
      </w:r>
      <w:r w:rsidR="00DB75F6">
        <w:t>HTML</w:t>
      </w:r>
      <w:r>
        <w:t xml:space="preserve"> e em </w:t>
      </w:r>
      <w:r w:rsidR="00DB75F6">
        <w:t>CSS</w:t>
      </w:r>
      <w:r>
        <w:t>, acho que conseguimos construir um website apelativo e com toda a informação necessária.</w:t>
      </w:r>
    </w:p>
    <w:p w14:paraId="28026F68" w14:textId="189771C4" w:rsidR="002C242E" w:rsidRPr="00FD1A6F" w:rsidRDefault="00F66360" w:rsidP="00FD1A6F">
      <w:pPr>
        <w:pStyle w:val="Ttulo3"/>
        <w:rPr>
          <w:b w:val="0"/>
          <w:bCs w:val="0"/>
          <w:color w:val="auto"/>
          <w:sz w:val="24"/>
          <w:szCs w:val="24"/>
          <w:u w:val="single"/>
        </w:rPr>
      </w:pPr>
      <w:r w:rsidRPr="00FD1A6F">
        <w:rPr>
          <w:b w:val="0"/>
          <w:bCs w:val="0"/>
          <w:color w:val="auto"/>
          <w:sz w:val="24"/>
          <w:szCs w:val="24"/>
          <w:u w:val="single"/>
        </w:rPr>
        <w:t>Pontos f</w:t>
      </w:r>
      <w:r w:rsidR="002C242E" w:rsidRPr="00FD1A6F">
        <w:rPr>
          <w:b w:val="0"/>
          <w:bCs w:val="0"/>
          <w:color w:val="auto"/>
          <w:sz w:val="24"/>
          <w:szCs w:val="24"/>
          <w:u w:val="single"/>
        </w:rPr>
        <w:t>racos</w:t>
      </w:r>
    </w:p>
    <w:p w14:paraId="338A52A5" w14:textId="4B3F4201" w:rsidR="00BF1D91" w:rsidRDefault="00FF563B" w:rsidP="007511D0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t xml:space="preserve">Revelamos alguma dificuldade na aprendizagem da programação de </w:t>
      </w:r>
      <w:r w:rsidR="00DB75F6">
        <w:t>HTML</w:t>
      </w:r>
      <w:r>
        <w:t xml:space="preserve"> e </w:t>
      </w:r>
      <w:r w:rsidR="00DB75F6">
        <w:t>CSS</w:t>
      </w:r>
      <w:r>
        <w:t xml:space="preserve">, </w:t>
      </w:r>
      <w:r w:rsidR="00DB75F6">
        <w:t>logo</w:t>
      </w:r>
      <w:r>
        <w:t xml:space="preserve"> tivemos de fazer várias pesquisas para sabermos fazer determinadas partes do website</w:t>
      </w:r>
      <w:r w:rsidR="00FD1A6F">
        <w:t>.</w:t>
      </w:r>
    </w:p>
    <w:p w14:paraId="52E51666" w14:textId="66DB8E88" w:rsidR="00FD1A6F" w:rsidRDefault="00FD1A6F" w:rsidP="007511D0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FF7DA8A" w14:textId="77777777" w:rsidR="00FD1A6F" w:rsidRDefault="00FD1A6F" w:rsidP="007511D0">
      <w:pPr>
        <w:spacing w:before="120" w:after="120"/>
        <w:jc w:val="both"/>
        <w:rPr>
          <w:b/>
          <w:sz w:val="28"/>
          <w:szCs w:val="28"/>
        </w:rPr>
      </w:pPr>
    </w:p>
    <w:p w14:paraId="69E18CC3" w14:textId="7E02E6CD" w:rsidR="00294B25" w:rsidRDefault="00294B25" w:rsidP="007511D0">
      <w:pPr>
        <w:spacing w:before="120" w:after="120"/>
        <w:jc w:val="both"/>
        <w:rPr>
          <w:b/>
          <w:sz w:val="28"/>
          <w:szCs w:val="28"/>
        </w:rPr>
      </w:pPr>
      <w:r w:rsidRPr="00294B25">
        <w:rPr>
          <w:b/>
          <w:sz w:val="28"/>
          <w:szCs w:val="28"/>
        </w:rPr>
        <w:t>Resultados</w:t>
      </w:r>
      <w:r>
        <w:rPr>
          <w:b/>
          <w:sz w:val="28"/>
          <w:szCs w:val="28"/>
        </w:rPr>
        <w:t>:</w:t>
      </w:r>
    </w:p>
    <w:p w14:paraId="2FF901BC" w14:textId="5EE1C5B1" w:rsidR="00294B25" w:rsidRDefault="00273DEF" w:rsidP="007511D0">
      <w:pPr>
        <w:spacing w:before="120" w:after="120"/>
        <w:jc w:val="both"/>
      </w:pPr>
      <w:r>
        <w:rPr>
          <w:b/>
          <w:noProof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E0AA959" wp14:editId="2977446B">
                <wp:simplePos x="0" y="0"/>
                <wp:positionH relativeFrom="margin">
                  <wp:align>center</wp:align>
                </wp:positionH>
                <wp:positionV relativeFrom="paragraph">
                  <wp:posOffset>423545</wp:posOffset>
                </wp:positionV>
                <wp:extent cx="3657600" cy="2413000"/>
                <wp:effectExtent l="0" t="0" r="0" b="635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413000"/>
                          <a:chOff x="0" y="0"/>
                          <a:chExt cx="3067050" cy="26670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3067050" cy="23558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0" y="2355850"/>
                            <a:ext cx="30670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9CE0C" w14:textId="08B20580" w:rsidR="00BF1D91" w:rsidRDefault="00BF1D91" w:rsidP="00BF1D91">
                              <w:pPr>
                                <w:jc w:val="center"/>
                              </w:pPr>
                              <w:r>
                                <w:t>Fig.2 – Página Prin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AA959" id="Agrupar 10" o:spid="_x0000_s1048" style="position:absolute;left:0;text-align:left;margin-left:0;margin-top:33.35pt;width:4in;height:190pt;z-index:251651584;mso-position-horizontal:center;mso-position-horizontal-relative:margin;mso-width-relative:margin;mso-height-relative:margin" coordsize="30670,2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">
                <v:rect id="Retângulo 1" o:spid="_x0000_s1049" style="position:absolute;width:30670;height:2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" stroked="f" strokeweight="2pt">
                  <v:fill r:id="rId14" o:title="" recolor="t" rotate="t" type="frame"/>
                </v:rect>
                <v:shape id="Caixa de texto 5" o:spid="_x0000_s1050" type="#_x0000_t202" style="position:absolute;top:23558;width:3067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B59CE0C" w14:textId="08B20580" w:rsidR="00BF1D91" w:rsidRDefault="00BF1D91" w:rsidP="00BF1D91">
                        <w:pPr>
                          <w:jc w:val="center"/>
                        </w:pPr>
                        <w:r>
                          <w:t>Fig.2 – Página Princip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1D91">
        <w:rPr>
          <w:b/>
          <w:sz w:val="28"/>
          <w:szCs w:val="28"/>
        </w:rPr>
        <w:tab/>
      </w:r>
      <w:r w:rsidR="00BF1D91">
        <w:t>Após as reuniões, trabalhos individuais e em equipa ao longo do projeto, conseguimos acabar o website, sendo este o resultado do mesmo:</w:t>
      </w:r>
    </w:p>
    <w:p w14:paraId="6DFFCE3C" w14:textId="051BBA83" w:rsidR="00BF1D91" w:rsidRPr="00294B25" w:rsidRDefault="00BF1D91" w:rsidP="007511D0">
      <w:pPr>
        <w:spacing w:before="120" w:after="120"/>
        <w:jc w:val="both"/>
        <w:rPr>
          <w:b/>
          <w:sz w:val="28"/>
          <w:szCs w:val="28"/>
        </w:rPr>
      </w:pPr>
    </w:p>
    <w:p w14:paraId="327CE8C4" w14:textId="3AD7D850" w:rsidR="00DD615A" w:rsidRDefault="00DD615A" w:rsidP="007511D0">
      <w:pPr>
        <w:spacing w:before="120" w:after="120"/>
        <w:jc w:val="both"/>
      </w:pPr>
    </w:p>
    <w:p w14:paraId="796E8F4E" w14:textId="2F6A3F50" w:rsidR="00BF1D91" w:rsidRDefault="00BF1D91" w:rsidP="007511D0">
      <w:pPr>
        <w:spacing w:before="120" w:after="120"/>
        <w:jc w:val="both"/>
      </w:pPr>
    </w:p>
    <w:p w14:paraId="5DB394F0" w14:textId="5B98CA22" w:rsidR="00BF1D91" w:rsidRDefault="00BF1D91" w:rsidP="007511D0">
      <w:pPr>
        <w:spacing w:before="120" w:after="120"/>
        <w:jc w:val="both"/>
      </w:pPr>
    </w:p>
    <w:p w14:paraId="520C65EC" w14:textId="2FBF123F" w:rsidR="00BF1D91" w:rsidRPr="001E383E" w:rsidRDefault="00BF1D91" w:rsidP="007511D0">
      <w:pPr>
        <w:spacing w:before="120" w:after="120"/>
        <w:jc w:val="both"/>
      </w:pPr>
    </w:p>
    <w:p w14:paraId="2B0126A8" w14:textId="798B614A" w:rsidR="00EB347D" w:rsidRDefault="00EB347D" w:rsidP="007511D0">
      <w:pPr>
        <w:spacing w:before="120" w:after="120"/>
        <w:jc w:val="both"/>
        <w:rPr>
          <w:b/>
          <w:color w:val="0070C0"/>
          <w:sz w:val="32"/>
        </w:rPr>
      </w:pPr>
    </w:p>
    <w:p w14:paraId="7320520F" w14:textId="39F90528" w:rsidR="00273DEF" w:rsidRDefault="00273DEF" w:rsidP="007511D0">
      <w:pPr>
        <w:spacing w:before="120" w:after="120"/>
        <w:jc w:val="both"/>
        <w:rPr>
          <w:b/>
          <w:color w:val="0070C0"/>
          <w:sz w:val="32"/>
        </w:rPr>
      </w:pPr>
    </w:p>
    <w:p w14:paraId="2147A52D" w14:textId="563C032B" w:rsidR="00273DEF" w:rsidRDefault="00273DEF" w:rsidP="007511D0">
      <w:pPr>
        <w:spacing w:before="120" w:after="120"/>
        <w:jc w:val="both"/>
        <w:rPr>
          <w:b/>
          <w:color w:val="0070C0"/>
          <w:sz w:val="32"/>
        </w:rPr>
      </w:pPr>
      <w:r>
        <w:rPr>
          <w:b/>
          <w:noProof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9DD7C85" wp14:editId="25BBA17F">
                <wp:simplePos x="0" y="0"/>
                <wp:positionH relativeFrom="column">
                  <wp:posOffset>1492250</wp:posOffset>
                </wp:positionH>
                <wp:positionV relativeFrom="paragraph">
                  <wp:posOffset>322580</wp:posOffset>
                </wp:positionV>
                <wp:extent cx="3657600" cy="2393950"/>
                <wp:effectExtent l="0" t="0" r="0" b="635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393950"/>
                          <a:chOff x="0" y="0"/>
                          <a:chExt cx="3067050" cy="2667000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0"/>
                            <a:ext cx="3067050" cy="23558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0" y="2355850"/>
                            <a:ext cx="30670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3F551" w14:textId="56D23DB1" w:rsidR="00BF1D91" w:rsidRDefault="00BF1D91" w:rsidP="00BF1D91">
                              <w:pPr>
                                <w:jc w:val="center"/>
                              </w:pPr>
                              <w:r>
                                <w:t xml:space="preserve">Fig.3 </w:t>
                              </w:r>
                              <w:r w:rsidR="00273DEF">
                                <w:t>– Página do Inicio de Se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D7C85" id="Agrupar 11" o:spid="_x0000_s1051" style="position:absolute;left:0;text-align:left;margin-left:117.5pt;margin-top:25.4pt;width:4in;height:188.5pt;z-index:251667968;mso-width-relative:margin;mso-height-relative:margin" coordsize="30670,2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">
                <v:rect id="Retângulo 4" o:spid="_x0000_s1052" style="position:absolute;width:30670;height:23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" stroked="f" strokeweight="2pt">
                  <v:fill r:id="rId16" o:title="" recolor="t" rotate="t" type="frame"/>
                </v:rect>
                <v:shape id="Caixa de texto 9" o:spid="_x0000_s1053" type="#_x0000_t202" style="position:absolute;top:23558;width:30670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AC3F551" w14:textId="56D23DB1" w:rsidR="00BF1D91" w:rsidRDefault="00BF1D91" w:rsidP="00BF1D91">
                        <w:pPr>
                          <w:jc w:val="center"/>
                        </w:pPr>
                        <w:r>
                          <w:t xml:space="preserve">Fig.3 </w:t>
                        </w:r>
                        <w:r w:rsidR="00273DEF">
                          <w:t>– Página do Inicio de Sess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9D8195" w14:textId="66B3B497" w:rsidR="00273DEF" w:rsidRDefault="00273DEF" w:rsidP="007511D0">
      <w:pPr>
        <w:spacing w:before="120" w:after="120"/>
        <w:jc w:val="both"/>
        <w:rPr>
          <w:b/>
          <w:color w:val="0070C0"/>
          <w:sz w:val="32"/>
        </w:rPr>
      </w:pPr>
    </w:p>
    <w:p w14:paraId="712BB197" w14:textId="77777777" w:rsidR="00273DEF" w:rsidRDefault="00273DEF" w:rsidP="007511D0">
      <w:pPr>
        <w:spacing w:before="120" w:after="120"/>
        <w:jc w:val="both"/>
        <w:rPr>
          <w:b/>
          <w:color w:val="0070C0"/>
          <w:sz w:val="32"/>
        </w:rPr>
      </w:pPr>
    </w:p>
    <w:p w14:paraId="6634C522" w14:textId="76D86E58" w:rsidR="00EB347D" w:rsidRDefault="00EB347D" w:rsidP="007511D0">
      <w:pPr>
        <w:spacing w:before="120" w:after="120"/>
        <w:jc w:val="both"/>
        <w:rPr>
          <w:b/>
          <w:color w:val="0070C0"/>
          <w:sz w:val="32"/>
        </w:rPr>
      </w:pPr>
    </w:p>
    <w:p w14:paraId="78E2CD2C" w14:textId="380295DD" w:rsidR="00BF1D91" w:rsidRDefault="00BF1D91" w:rsidP="007511D0">
      <w:pPr>
        <w:spacing w:before="120" w:after="120"/>
        <w:jc w:val="both"/>
        <w:rPr>
          <w:b/>
          <w:color w:val="0070C0"/>
          <w:sz w:val="32"/>
        </w:rPr>
      </w:pPr>
    </w:p>
    <w:p w14:paraId="281A1104" w14:textId="7CCA2654" w:rsidR="00BF1D91" w:rsidRDefault="00BF1D91" w:rsidP="007511D0">
      <w:pPr>
        <w:spacing w:before="120" w:after="120"/>
        <w:jc w:val="both"/>
        <w:rPr>
          <w:b/>
          <w:color w:val="0070C0"/>
          <w:sz w:val="32"/>
        </w:rPr>
      </w:pPr>
    </w:p>
    <w:p w14:paraId="5692E01E" w14:textId="234317CB" w:rsidR="00BF1D91" w:rsidRDefault="00BF1D91" w:rsidP="007511D0">
      <w:pPr>
        <w:spacing w:before="120" w:after="120"/>
        <w:jc w:val="both"/>
        <w:rPr>
          <w:b/>
          <w:color w:val="0070C0"/>
          <w:sz w:val="32"/>
        </w:rPr>
      </w:pPr>
    </w:p>
    <w:p w14:paraId="5E73A9C9" w14:textId="0E8CA8D6" w:rsidR="00651284" w:rsidRDefault="00651284" w:rsidP="007511D0">
      <w:pPr>
        <w:spacing w:before="120" w:after="120"/>
        <w:jc w:val="both"/>
        <w:rPr>
          <w:b/>
          <w:color w:val="0070C0"/>
          <w:sz w:val="32"/>
        </w:rPr>
      </w:pPr>
    </w:p>
    <w:p w14:paraId="5A29E3BF" w14:textId="254C2E3A" w:rsidR="00581B4A" w:rsidRDefault="004E475E" w:rsidP="007511D0">
      <w:pPr>
        <w:pStyle w:val="Ttulo1"/>
        <w:spacing w:before="120" w:after="120"/>
        <w:jc w:val="both"/>
        <w:rPr>
          <w:b w:val="0"/>
          <w:color w:val="0070C0"/>
          <w:sz w:val="32"/>
        </w:rPr>
      </w:pPr>
      <w:bookmarkStart w:id="18" w:name="_Toc25677891"/>
      <w:r w:rsidRPr="004E475E">
        <w:rPr>
          <w:color w:val="0070C0"/>
          <w:sz w:val="32"/>
        </w:rPr>
        <w:t>Conclusão</w:t>
      </w:r>
      <w:bookmarkEnd w:id="18"/>
    </w:p>
    <w:p w14:paraId="5B70F46F" w14:textId="6ED073D7" w:rsidR="005554D1" w:rsidRDefault="005554D1" w:rsidP="005554D1">
      <w:pPr>
        <w:spacing w:before="120" w:after="120"/>
        <w:ind w:firstLine="708"/>
        <w:jc w:val="both"/>
      </w:pPr>
      <w:r>
        <w:t xml:space="preserve">Uma vez comparando a nossa aplicação com todas as aplicações referidas anteriormente, esta seria de relevante </w:t>
      </w:r>
      <w:bookmarkStart w:id="19" w:name="_Hlk25764353"/>
      <w:r>
        <w:t xml:space="preserve">importância quando comparada com as outras pois através dela as pessoas iriam sentir-se mais motivadas a reciclar pois teriam algo que lhes desse o impulso necessário a essa mesma atividade e também </w:t>
      </w:r>
      <w:bookmarkEnd w:id="19"/>
      <w:r>
        <w:t>porque iriam ver o seu trabalho facilitado uma vez que não necessitariam elas próprias de fazer a separação dos resíduos para a reciclagem o que fa</w:t>
      </w:r>
      <w:r w:rsidR="00100A75">
        <w:t>ria</w:t>
      </w:r>
      <w:r>
        <w:t xml:space="preserve"> com que as pessoas não perdessem tempo com isso que por muitas vezes é o fator porque muitas delas</w:t>
      </w:r>
      <w:r w:rsidR="00100A75">
        <w:t xml:space="preserve"> não</w:t>
      </w:r>
      <w:r>
        <w:t xml:space="preserve"> </w:t>
      </w:r>
      <w:r w:rsidR="00100A75">
        <w:t>reciclam</w:t>
      </w:r>
      <w:r>
        <w:t xml:space="preserve">.  </w:t>
      </w:r>
    </w:p>
    <w:p w14:paraId="175E1BD2" w14:textId="77777777" w:rsidR="005554D1" w:rsidRDefault="005554D1" w:rsidP="005554D1">
      <w:pPr>
        <w:spacing w:before="120" w:after="120"/>
        <w:ind w:firstLine="708"/>
        <w:jc w:val="both"/>
        <w:rPr>
          <w:szCs w:val="24"/>
        </w:rPr>
      </w:pPr>
      <w:r>
        <w:rPr>
          <w:szCs w:val="24"/>
        </w:rPr>
        <w:t>E por isso mesmo o nosso objetivo com este projeto é melhorar o conceito de reciclagem bem como consciencializar todas as pessoas a fazê-lo.</w:t>
      </w:r>
    </w:p>
    <w:p w14:paraId="105E046F" w14:textId="77777777" w:rsidR="005554D1" w:rsidRDefault="005554D1" w:rsidP="005554D1">
      <w:pPr>
        <w:spacing w:before="120" w:after="120"/>
        <w:ind w:firstLine="708"/>
        <w:jc w:val="both"/>
        <w:rPr>
          <w:szCs w:val="24"/>
        </w:rPr>
      </w:pPr>
      <w:r>
        <w:rPr>
          <w:szCs w:val="24"/>
        </w:rPr>
        <w:t xml:space="preserve">Em suma com este projecto, o nosso grupo quer tentar mudar a visão da população em relação a reciclagem e com isso e com isso contribuir para a resolução de um dos maiores problemas de poluição nível mundial.     </w:t>
      </w:r>
    </w:p>
    <w:p w14:paraId="4EB6D160" w14:textId="1B820429" w:rsidR="00EB347D" w:rsidRDefault="00EB347D" w:rsidP="000E671E">
      <w:pPr>
        <w:spacing w:before="120" w:after="120"/>
        <w:jc w:val="center"/>
        <w:rPr>
          <w:b/>
          <w:color w:val="0070C0"/>
          <w:sz w:val="32"/>
        </w:rPr>
      </w:pPr>
    </w:p>
    <w:p w14:paraId="21F17045" w14:textId="77777777" w:rsidR="008E4FFD" w:rsidRDefault="008E4FFD" w:rsidP="00BF1D91">
      <w:pPr>
        <w:rPr>
          <w:b/>
          <w:color w:val="0070C0"/>
          <w:sz w:val="32"/>
        </w:rPr>
      </w:pPr>
    </w:p>
    <w:p w14:paraId="466CC5EE" w14:textId="77777777" w:rsidR="008E4FFD" w:rsidRDefault="008E4FFD" w:rsidP="00466FC6">
      <w:pPr>
        <w:jc w:val="center"/>
        <w:rPr>
          <w:b/>
          <w:color w:val="0070C0"/>
          <w:sz w:val="32"/>
        </w:rPr>
      </w:pPr>
    </w:p>
    <w:p w14:paraId="456F8264" w14:textId="77777777" w:rsidR="008E4FFD" w:rsidRDefault="008E4FFD" w:rsidP="00BF1D91">
      <w:pPr>
        <w:rPr>
          <w:b/>
          <w:color w:val="0070C0"/>
          <w:sz w:val="32"/>
        </w:rPr>
      </w:pPr>
    </w:p>
    <w:p w14:paraId="710D801A" w14:textId="48690ECD" w:rsidR="00466FC6" w:rsidRDefault="00466FC6" w:rsidP="00C4738A">
      <w:pPr>
        <w:pStyle w:val="Ttulo1"/>
        <w:rPr>
          <w:b w:val="0"/>
          <w:color w:val="0070C0"/>
          <w:sz w:val="32"/>
        </w:rPr>
      </w:pPr>
      <w:bookmarkStart w:id="20" w:name="_Toc25677892"/>
      <w:r>
        <w:rPr>
          <w:color w:val="0070C0"/>
          <w:sz w:val="32"/>
        </w:rPr>
        <w:t>Referências</w:t>
      </w:r>
      <w:bookmarkEnd w:id="20"/>
    </w:p>
    <w:p w14:paraId="556D33D1" w14:textId="3BEDB4A6" w:rsidR="00BF1D91" w:rsidRDefault="00934B3F" w:rsidP="00CA0059">
      <w:pPr>
        <w:pStyle w:val="PargrafodaLista"/>
        <w:numPr>
          <w:ilvl w:val="0"/>
          <w:numId w:val="8"/>
        </w:numPr>
      </w:pPr>
      <w:r>
        <w:t>Local onde procuramos aplicações semelhantes:</w:t>
      </w:r>
    </w:p>
    <w:p w14:paraId="08430A4A" w14:textId="2E3CEE0E" w:rsidR="00CA0059" w:rsidRPr="00BF1D91" w:rsidRDefault="006822A0" w:rsidP="00934B3F">
      <w:pPr>
        <w:pStyle w:val="PargrafodaLista"/>
        <w:rPr>
          <w:rStyle w:val="Hiperligao"/>
          <w:color w:val="auto"/>
          <w:u w:val="none"/>
        </w:rPr>
      </w:pPr>
      <w:hyperlink r:id="rId17" w:history="1">
        <w:r w:rsidR="00934B3F" w:rsidRPr="00066B44">
          <w:rPr>
            <w:rStyle w:val="Hiperligao"/>
          </w:rPr>
          <w:t>https://play.google.com/store/apps?hl=en</w:t>
        </w:r>
      </w:hyperlink>
    </w:p>
    <w:p w14:paraId="6D2790AF" w14:textId="77777777" w:rsidR="00BF1D91" w:rsidRPr="00BF1D91" w:rsidRDefault="00BF1D91" w:rsidP="00BF1D91">
      <w:pPr>
        <w:pStyle w:val="PargrafodaLista"/>
        <w:rPr>
          <w:rStyle w:val="Hiperligao"/>
          <w:color w:val="auto"/>
          <w:u w:val="none"/>
        </w:rPr>
      </w:pPr>
    </w:p>
    <w:p w14:paraId="13D5E9EE" w14:textId="5BDC82FA" w:rsidR="00CA0059" w:rsidRDefault="00934B3F" w:rsidP="00CA0059">
      <w:pPr>
        <w:pStyle w:val="PargrafodaLista"/>
        <w:numPr>
          <w:ilvl w:val="0"/>
          <w:numId w:val="8"/>
        </w:numPr>
      </w:pPr>
      <w:r>
        <w:rPr>
          <w:lang w:val="en-US"/>
        </w:rPr>
        <w:t>League of Legends (Jogo):</w:t>
      </w:r>
    </w:p>
    <w:p w14:paraId="54745000" w14:textId="26A1B2A2" w:rsidR="00BF1D91" w:rsidRDefault="006822A0" w:rsidP="00BF1D91">
      <w:pPr>
        <w:pStyle w:val="PargrafodaLista"/>
      </w:pPr>
      <w:hyperlink r:id="rId18" w:history="1">
        <w:r w:rsidR="00934B3F" w:rsidRPr="00066B44">
          <w:rPr>
            <w:rStyle w:val="Hiperligao"/>
          </w:rPr>
          <w:t>https://na.leagueoflegends.com/en/</w:t>
        </w:r>
      </w:hyperlink>
    </w:p>
    <w:p w14:paraId="0D062668" w14:textId="77777777" w:rsidR="00934B3F" w:rsidRDefault="00934B3F" w:rsidP="00BF1D91">
      <w:pPr>
        <w:pStyle w:val="PargrafodaLista"/>
      </w:pPr>
    </w:p>
    <w:p w14:paraId="4AB155AA" w14:textId="7A5BBEFD" w:rsidR="00CA0059" w:rsidRPr="007E4B80" w:rsidRDefault="00934B3F" w:rsidP="00CA0059">
      <w:pPr>
        <w:pStyle w:val="PargrafodaLista"/>
        <w:numPr>
          <w:ilvl w:val="0"/>
          <w:numId w:val="8"/>
        </w:numPr>
      </w:pPr>
      <w:r w:rsidRPr="007E4B80">
        <w:t>Programa usado:</w:t>
      </w:r>
    </w:p>
    <w:p w14:paraId="2CBAE0D4" w14:textId="1375C6C7" w:rsidR="00934B3F" w:rsidRDefault="006822A0" w:rsidP="00934B3F">
      <w:pPr>
        <w:pStyle w:val="PargrafodaLista"/>
      </w:pPr>
      <w:hyperlink r:id="rId19" w:history="1">
        <w:r w:rsidR="00934B3F">
          <w:rPr>
            <w:rStyle w:val="Hiperligao"/>
          </w:rPr>
          <w:t>https://atom.io/</w:t>
        </w:r>
      </w:hyperlink>
    </w:p>
    <w:p w14:paraId="1646E07E" w14:textId="77777777" w:rsidR="00BF1D91" w:rsidRDefault="00BF1D91" w:rsidP="00BF1D91">
      <w:pPr>
        <w:pStyle w:val="PargrafodaLista"/>
      </w:pPr>
    </w:p>
    <w:p w14:paraId="61C3A8BC" w14:textId="2641C3F7" w:rsidR="00CA0059" w:rsidRDefault="00934B3F" w:rsidP="00CA0059">
      <w:pPr>
        <w:pStyle w:val="PargrafodaLista"/>
        <w:numPr>
          <w:ilvl w:val="0"/>
          <w:numId w:val="8"/>
        </w:numPr>
      </w:pPr>
      <w:r w:rsidRPr="00934B3F">
        <w:t>Aplicação por onde mais c</w:t>
      </w:r>
      <w:r>
        <w:t>omunicamos:</w:t>
      </w:r>
    </w:p>
    <w:p w14:paraId="59BF3738" w14:textId="1564678F" w:rsidR="00BF1D91" w:rsidRDefault="006822A0" w:rsidP="00BF1D91">
      <w:pPr>
        <w:pStyle w:val="PargrafodaLista"/>
      </w:pPr>
      <w:hyperlink r:id="rId20" w:history="1">
        <w:r w:rsidR="00934B3F">
          <w:rPr>
            <w:rStyle w:val="Hiperligao"/>
          </w:rPr>
          <w:t>https://www.whatsapp.com/?lang=en</w:t>
        </w:r>
      </w:hyperlink>
    </w:p>
    <w:p w14:paraId="47E5A4B4" w14:textId="77777777" w:rsidR="00934B3F" w:rsidRDefault="00934B3F" w:rsidP="00BF1D91">
      <w:pPr>
        <w:pStyle w:val="PargrafodaLista"/>
      </w:pPr>
    </w:p>
    <w:p w14:paraId="51DBF651" w14:textId="51F96C62" w:rsidR="00CA0059" w:rsidRPr="007E4B80" w:rsidRDefault="00934B3F" w:rsidP="00CA0059">
      <w:pPr>
        <w:pStyle w:val="PargrafodaLista"/>
        <w:numPr>
          <w:ilvl w:val="0"/>
          <w:numId w:val="8"/>
        </w:numPr>
      </w:pPr>
      <w:r w:rsidRPr="007E4B80">
        <w:t>Aplicação onde partilhamos dados:</w:t>
      </w:r>
    </w:p>
    <w:p w14:paraId="229F9BDE" w14:textId="2B5FD2AF" w:rsidR="00BF1D91" w:rsidRDefault="006822A0" w:rsidP="00BF1D91">
      <w:pPr>
        <w:pStyle w:val="PargrafodaLista"/>
      </w:pPr>
      <w:hyperlink r:id="rId21" w:history="1">
        <w:r w:rsidR="00934B3F">
          <w:rPr>
            <w:rStyle w:val="Hiperligao"/>
          </w:rPr>
          <w:t>https://www.messenger.com/</w:t>
        </w:r>
      </w:hyperlink>
    </w:p>
    <w:p w14:paraId="16224896" w14:textId="77777777" w:rsidR="00934B3F" w:rsidRDefault="00934B3F" w:rsidP="00BF1D91">
      <w:pPr>
        <w:pStyle w:val="PargrafodaLista"/>
      </w:pPr>
    </w:p>
    <w:p w14:paraId="2307E13D" w14:textId="7126B752" w:rsidR="00CA0059" w:rsidRDefault="00934B3F" w:rsidP="00CA0059">
      <w:pPr>
        <w:pStyle w:val="PargrafodaLista"/>
        <w:numPr>
          <w:ilvl w:val="0"/>
          <w:numId w:val="8"/>
        </w:numPr>
      </w:pPr>
      <w:r w:rsidRPr="00934B3F">
        <w:t>Aplicação onde criamos grupos p</w:t>
      </w:r>
      <w:r>
        <w:t>ara fazermos partes essências do trabalho:</w:t>
      </w:r>
    </w:p>
    <w:p w14:paraId="7CA9CADD" w14:textId="4B1BEC78" w:rsidR="00BF1D91" w:rsidRDefault="006822A0" w:rsidP="00BF1D91">
      <w:pPr>
        <w:pStyle w:val="PargrafodaLista"/>
      </w:pPr>
      <w:hyperlink r:id="rId22" w:history="1">
        <w:r w:rsidR="00934B3F">
          <w:rPr>
            <w:rStyle w:val="Hiperligao"/>
          </w:rPr>
          <w:t>https://discordapp.com/</w:t>
        </w:r>
      </w:hyperlink>
    </w:p>
    <w:p w14:paraId="094B8CF1" w14:textId="77777777" w:rsidR="00934B3F" w:rsidRDefault="00934B3F" w:rsidP="00BF1D91">
      <w:pPr>
        <w:pStyle w:val="PargrafodaLista"/>
      </w:pPr>
    </w:p>
    <w:p w14:paraId="12905B6E" w14:textId="7AB50BCB" w:rsidR="00934B3F" w:rsidRPr="00934B3F" w:rsidRDefault="00934B3F" w:rsidP="00934B3F">
      <w:pPr>
        <w:pStyle w:val="PargrafodaLista"/>
        <w:numPr>
          <w:ilvl w:val="0"/>
          <w:numId w:val="8"/>
        </w:numPr>
        <w:rPr>
          <w:lang w:val="en-US"/>
        </w:rPr>
      </w:pPr>
      <w:r w:rsidRPr="00934B3F">
        <w:t>Barata, A. (201</w:t>
      </w:r>
      <w:r>
        <w:t>9</w:t>
      </w:r>
      <w:r w:rsidRPr="00934B3F">
        <w:t xml:space="preserve">). Relatórios. Aulas 9_Lessons 9_Report-Writing. </w:t>
      </w:r>
      <w:r w:rsidRPr="00934B3F">
        <w:rPr>
          <w:lang w:val="en-US"/>
        </w:rPr>
        <w:t xml:space="preserve">Retrieved from </w:t>
      </w:r>
      <w:hyperlink r:id="rId23" w:history="1">
        <w:r w:rsidRPr="00934B3F">
          <w:rPr>
            <w:color w:val="0000FF"/>
            <w:u w:val="single"/>
          </w:rPr>
          <w:t>https://moodle.isep.ipp.pt/</w:t>
        </w:r>
      </w:hyperlink>
    </w:p>
    <w:sectPr w:rsidR="00934B3F" w:rsidRPr="00934B3F" w:rsidSect="0060222A">
      <w:footerReference w:type="default" r:id="rId2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EA23A" w14:textId="77777777" w:rsidR="006822A0" w:rsidRDefault="006822A0" w:rsidP="002679E3">
      <w:pPr>
        <w:spacing w:after="0" w:line="240" w:lineRule="auto"/>
      </w:pPr>
      <w:r>
        <w:separator/>
      </w:r>
    </w:p>
  </w:endnote>
  <w:endnote w:type="continuationSeparator" w:id="0">
    <w:p w14:paraId="20D28CE3" w14:textId="77777777" w:rsidR="006822A0" w:rsidRDefault="006822A0" w:rsidP="0026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8178" w14:textId="1D705DFF" w:rsidR="000E671E" w:rsidRPr="007511D0" w:rsidRDefault="007511D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>
      <w:rPr>
        <w:rFonts w:asciiTheme="majorHAnsi" w:eastAsiaTheme="majorEastAsia" w:hAnsiTheme="majorHAnsi" w:cstheme="majorBidi"/>
      </w:rPr>
      <w:t xml:space="preserve">Earth App - ISEP </w:t>
    </w:r>
    <w:r w:rsidR="000E671E" w:rsidRPr="007511D0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="000E671E" w:rsidRPr="007511D0">
      <w:rPr>
        <w:rFonts w:asciiTheme="majorHAnsi" w:eastAsiaTheme="majorEastAsia" w:hAnsiTheme="majorHAnsi" w:cstheme="majorBidi"/>
        <w:sz w:val="20"/>
      </w:rPr>
      <w:t xml:space="preserve">Página </w:t>
    </w:r>
    <w:r w:rsidR="000E671E" w:rsidRPr="007511D0">
      <w:rPr>
        <w:rFonts w:eastAsiaTheme="minorEastAsia"/>
        <w:sz w:val="20"/>
      </w:rPr>
      <w:fldChar w:fldCharType="begin"/>
    </w:r>
    <w:r w:rsidR="000E671E" w:rsidRPr="007511D0">
      <w:rPr>
        <w:sz w:val="20"/>
      </w:rPr>
      <w:instrText>PAGE   \* MERGEFORMAT</w:instrText>
    </w:r>
    <w:r w:rsidR="000E671E" w:rsidRPr="007511D0">
      <w:rPr>
        <w:rFonts w:eastAsiaTheme="minorEastAsia"/>
        <w:sz w:val="20"/>
      </w:rPr>
      <w:fldChar w:fldCharType="separate"/>
    </w:r>
    <w:r w:rsidR="005554D1" w:rsidRPr="005554D1">
      <w:rPr>
        <w:rFonts w:asciiTheme="majorHAnsi" w:eastAsiaTheme="majorEastAsia" w:hAnsiTheme="majorHAnsi" w:cstheme="majorBidi"/>
        <w:noProof/>
        <w:sz w:val="20"/>
      </w:rPr>
      <w:t>7</w:t>
    </w:r>
    <w:r w:rsidR="000E671E" w:rsidRPr="007511D0">
      <w:rPr>
        <w:rFonts w:asciiTheme="majorHAnsi" w:eastAsiaTheme="majorEastAsia" w:hAnsiTheme="majorHAnsi" w:cstheme="majorBidi"/>
        <w:sz w:val="20"/>
      </w:rPr>
      <w:fldChar w:fldCharType="end"/>
    </w:r>
  </w:p>
  <w:p w14:paraId="44A63CDF" w14:textId="77777777" w:rsidR="000E671E" w:rsidRPr="007511D0" w:rsidRDefault="000E671E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C875" w14:textId="77777777" w:rsidR="006822A0" w:rsidRDefault="006822A0" w:rsidP="002679E3">
      <w:pPr>
        <w:spacing w:after="0" w:line="240" w:lineRule="auto"/>
      </w:pPr>
      <w:r>
        <w:separator/>
      </w:r>
    </w:p>
  </w:footnote>
  <w:footnote w:type="continuationSeparator" w:id="0">
    <w:p w14:paraId="22EC2938" w14:textId="77777777" w:rsidR="006822A0" w:rsidRDefault="006822A0" w:rsidP="0026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418"/>
    <w:multiLevelType w:val="hybridMultilevel"/>
    <w:tmpl w:val="A3FC96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A3E"/>
    <w:multiLevelType w:val="hybridMultilevel"/>
    <w:tmpl w:val="E99A6E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35D6"/>
    <w:multiLevelType w:val="hybridMultilevel"/>
    <w:tmpl w:val="21B6C5BE"/>
    <w:lvl w:ilvl="0" w:tplc="0816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5E232886"/>
    <w:multiLevelType w:val="hybridMultilevel"/>
    <w:tmpl w:val="998866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67AB"/>
    <w:multiLevelType w:val="hybridMultilevel"/>
    <w:tmpl w:val="0E0EA9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94D49"/>
    <w:multiLevelType w:val="hybridMultilevel"/>
    <w:tmpl w:val="2D1039CA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1EE11A5"/>
    <w:multiLevelType w:val="hybridMultilevel"/>
    <w:tmpl w:val="3C585C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347E3"/>
    <w:multiLevelType w:val="hybridMultilevel"/>
    <w:tmpl w:val="7A12856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B7C"/>
    <w:rsid w:val="0001294A"/>
    <w:rsid w:val="000A5E69"/>
    <w:rsid w:val="000D1B35"/>
    <w:rsid w:val="000E671E"/>
    <w:rsid w:val="00100A75"/>
    <w:rsid w:val="00115D18"/>
    <w:rsid w:val="00151CAD"/>
    <w:rsid w:val="001A138B"/>
    <w:rsid w:val="001E383E"/>
    <w:rsid w:val="00220E16"/>
    <w:rsid w:val="002679E3"/>
    <w:rsid w:val="00271AFB"/>
    <w:rsid w:val="00273DEF"/>
    <w:rsid w:val="00294B25"/>
    <w:rsid w:val="002C242E"/>
    <w:rsid w:val="0037477D"/>
    <w:rsid w:val="003E048C"/>
    <w:rsid w:val="003E17BC"/>
    <w:rsid w:val="003E2601"/>
    <w:rsid w:val="003E6B7C"/>
    <w:rsid w:val="004026A0"/>
    <w:rsid w:val="00466FC6"/>
    <w:rsid w:val="00490BF6"/>
    <w:rsid w:val="004D7431"/>
    <w:rsid w:val="004E475E"/>
    <w:rsid w:val="005209F8"/>
    <w:rsid w:val="005554D1"/>
    <w:rsid w:val="005609D8"/>
    <w:rsid w:val="00581B4A"/>
    <w:rsid w:val="00592C00"/>
    <w:rsid w:val="0060222A"/>
    <w:rsid w:val="00642B54"/>
    <w:rsid w:val="00651284"/>
    <w:rsid w:val="006822A0"/>
    <w:rsid w:val="00687D29"/>
    <w:rsid w:val="006D440B"/>
    <w:rsid w:val="006F539B"/>
    <w:rsid w:val="006F760E"/>
    <w:rsid w:val="007511D0"/>
    <w:rsid w:val="007C6A1E"/>
    <w:rsid w:val="007E4B80"/>
    <w:rsid w:val="008138B1"/>
    <w:rsid w:val="00824ED0"/>
    <w:rsid w:val="008B1584"/>
    <w:rsid w:val="008E4FFD"/>
    <w:rsid w:val="009167B0"/>
    <w:rsid w:val="009307A2"/>
    <w:rsid w:val="00934B3F"/>
    <w:rsid w:val="009759F7"/>
    <w:rsid w:val="00985D0E"/>
    <w:rsid w:val="009E35B0"/>
    <w:rsid w:val="009F1FD2"/>
    <w:rsid w:val="00A3637F"/>
    <w:rsid w:val="00A65E24"/>
    <w:rsid w:val="00A6752E"/>
    <w:rsid w:val="00AE7526"/>
    <w:rsid w:val="00B51AEB"/>
    <w:rsid w:val="00B65C78"/>
    <w:rsid w:val="00BD196B"/>
    <w:rsid w:val="00BF1D91"/>
    <w:rsid w:val="00C372BF"/>
    <w:rsid w:val="00C4738A"/>
    <w:rsid w:val="00C764E7"/>
    <w:rsid w:val="00CA0059"/>
    <w:rsid w:val="00CC1CD1"/>
    <w:rsid w:val="00D603EA"/>
    <w:rsid w:val="00DB75F6"/>
    <w:rsid w:val="00DD615A"/>
    <w:rsid w:val="00DF40E4"/>
    <w:rsid w:val="00DF59AB"/>
    <w:rsid w:val="00EB347D"/>
    <w:rsid w:val="00EE2B61"/>
    <w:rsid w:val="00F27026"/>
    <w:rsid w:val="00F53C41"/>
    <w:rsid w:val="00F62335"/>
    <w:rsid w:val="00F66360"/>
    <w:rsid w:val="00F66C13"/>
    <w:rsid w:val="00FB7521"/>
    <w:rsid w:val="00FD1A6F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FACC"/>
  <w15:docId w15:val="{338C3E14-D892-43D0-A2BE-B2B76474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9AB"/>
  </w:style>
  <w:style w:type="paragraph" w:styleId="Ttulo1">
    <w:name w:val="heading 1"/>
    <w:basedOn w:val="Normal"/>
    <w:next w:val="Normal"/>
    <w:link w:val="Ttulo1Carter"/>
    <w:uiPriority w:val="9"/>
    <w:qFormat/>
    <w:rsid w:val="00490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7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473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E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6B7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3E6B7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E6B7C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4E475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66FC6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0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90BF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E4FFD"/>
    <w:pPr>
      <w:tabs>
        <w:tab w:val="right" w:leader="dot" w:pos="10456"/>
      </w:tabs>
      <w:spacing w:after="100"/>
      <w:ind w:left="220"/>
    </w:pPr>
    <w:rPr>
      <w:rFonts w:eastAsiaTheme="minorEastAsia"/>
      <w:noProof/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90BF6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90BF6"/>
    <w:pPr>
      <w:spacing w:after="100"/>
      <w:ind w:left="440"/>
    </w:pPr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6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79E3"/>
  </w:style>
  <w:style w:type="paragraph" w:styleId="Rodap">
    <w:name w:val="footer"/>
    <w:basedOn w:val="Normal"/>
    <w:link w:val="RodapCarter"/>
    <w:uiPriority w:val="99"/>
    <w:unhideWhenUsed/>
    <w:rsid w:val="0026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79E3"/>
  </w:style>
  <w:style w:type="character" w:customStyle="1" w:styleId="Ttulo2Carter">
    <w:name w:val="Título 2 Caráter"/>
    <w:basedOn w:val="Tipodeletrapredefinidodopargrafo"/>
    <w:link w:val="Ttulo2"/>
    <w:uiPriority w:val="9"/>
    <w:rsid w:val="00C47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473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A0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na.leagueoflegends.com/en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messenger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?hl=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www.whatsapp.com/?lang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moodle.isep.ipp.p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tom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discordapp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6T00:00:00</PublishDate>
  <Abstract>O nosso relatório consiste na criação de uma app que tem como principal objetivo a promoção da reciclag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69F45-9BD8-411D-824E-8AF96101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063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>Relatório LAPR1</vt:lpstr>
      <vt:lpstr>Introdução</vt:lpstr>
      <vt:lpstr>Definição e detalhes da proposta</vt:lpstr>
      <vt:lpstr>    Funcionamento dos ecopontos/máquinas e locais adequados para os mesmos:</vt:lpstr>
      <vt:lpstr>    Funcionamento da aplicação:</vt:lpstr>
      <vt:lpstr>    Utilização dos pontos na aplicação:</vt:lpstr>
      <vt:lpstr>Problema e contexto</vt:lpstr>
      <vt:lpstr>    Aplicações Relacionadas:</vt:lpstr>
      <vt:lpstr>    Comparação com a nossa app:</vt:lpstr>
      <vt:lpstr>        Vantagens:     </vt:lpstr>
      <vt:lpstr>        Desvantagens:</vt:lpstr>
      <vt:lpstr>Desenvolvimento do Website</vt:lpstr>
      <vt:lpstr>    Metodologia de trabalho:</vt:lpstr>
      <vt:lpstr>    Ferramentas de trabalho e de comunicação:</vt:lpstr>
      <vt:lpstr>    Objetivos:</vt:lpstr>
      <vt:lpstr>        Ferramentas utilizadas no processo: </vt:lpstr>
      <vt:lpstr>    Maiores dificuldades:</vt:lpstr>
      <vt:lpstr>    Reflexao critica da equipa:</vt:lpstr>
      <vt:lpstr>Conclusão</vt:lpstr>
      <vt:lpstr>Referências</vt:lpstr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LAPR1</dc:title>
  <dc:subject>EARTH APP</dc:subject>
  <dc:creator>Miguel</dc:creator>
  <cp:lastModifiedBy>Gonçalo Jordão</cp:lastModifiedBy>
  <cp:revision>30</cp:revision>
  <cp:lastPrinted>2019-11-27T18:14:00Z</cp:lastPrinted>
  <dcterms:created xsi:type="dcterms:W3CDTF">2019-11-26T13:52:00Z</dcterms:created>
  <dcterms:modified xsi:type="dcterms:W3CDTF">2019-11-29T10:30:00Z</dcterms:modified>
</cp:coreProperties>
</file>